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E0" w:rsidRPr="00DE370B" w:rsidRDefault="00DE370B" w:rsidP="00DE370B">
      <w:pPr>
        <w:ind w:left="567" w:firstLine="567"/>
        <w:jc w:val="center"/>
        <w:rPr>
          <w:rFonts w:ascii="Monotype Corsiva" w:hAnsi="Monotype Corsiva" w:cs="Times New Roman"/>
          <w:sz w:val="44"/>
        </w:rPr>
      </w:pPr>
      <w:r w:rsidRPr="00DE370B">
        <w:rPr>
          <w:rFonts w:ascii="Monotype Corsiva" w:hAnsi="Monotype Corsiva" w:cs="Times New Roman"/>
          <w:sz w:val="52"/>
          <w:szCs w:val="28"/>
        </w:rPr>
        <w:t>Кубок ТРИЗ Саммита-2021/2022</w:t>
      </w:r>
    </w:p>
    <w:p w:rsidR="00DE370B" w:rsidRPr="00DE370B" w:rsidRDefault="00DE370B" w:rsidP="00DE370B">
      <w:pPr>
        <w:ind w:left="567" w:firstLine="567"/>
        <w:jc w:val="center"/>
        <w:rPr>
          <w:rFonts w:ascii="Monotype Corsiva" w:hAnsi="Monotype Corsiva" w:cs="Times New Roman"/>
          <w:sz w:val="52"/>
          <w:szCs w:val="28"/>
        </w:rPr>
      </w:pPr>
    </w:p>
    <w:p w:rsidR="00DE370B" w:rsidRPr="00DE370B" w:rsidRDefault="00DE370B" w:rsidP="00DE370B">
      <w:pPr>
        <w:ind w:left="567" w:firstLine="567"/>
        <w:jc w:val="center"/>
        <w:rPr>
          <w:rFonts w:ascii="Monotype Corsiva" w:hAnsi="Monotype Corsiva" w:cs="Times New Roman"/>
          <w:sz w:val="52"/>
          <w:szCs w:val="28"/>
        </w:rPr>
      </w:pPr>
    </w:p>
    <w:p w:rsidR="00DE370B" w:rsidRPr="00DE370B" w:rsidRDefault="00DE370B" w:rsidP="00DE370B">
      <w:pPr>
        <w:ind w:left="567" w:firstLine="567"/>
        <w:jc w:val="center"/>
        <w:rPr>
          <w:rFonts w:ascii="Monotype Corsiva" w:hAnsi="Monotype Corsiva" w:cs="Times New Roman"/>
          <w:sz w:val="44"/>
        </w:rPr>
      </w:pPr>
      <w:r w:rsidRPr="00DE370B">
        <w:rPr>
          <w:rFonts w:ascii="Monotype Corsiva" w:hAnsi="Monotype Corsiva" w:cs="Times New Roman"/>
          <w:sz w:val="52"/>
          <w:szCs w:val="28"/>
        </w:rPr>
        <w:t>Категория 8-10 лет</w:t>
      </w:r>
    </w:p>
    <w:p w:rsidR="001E0488" w:rsidRPr="00DE370B" w:rsidRDefault="001E0488">
      <w:pPr>
        <w:rPr>
          <w:rFonts w:ascii="Monotype Corsiva" w:hAnsi="Monotype Corsiva"/>
          <w:sz w:val="32"/>
        </w:rPr>
      </w:pPr>
    </w:p>
    <w:p w:rsidR="001E0488" w:rsidRPr="00DE370B" w:rsidRDefault="001E0488" w:rsidP="001E0488">
      <w:pPr>
        <w:ind w:left="709"/>
        <w:rPr>
          <w:rFonts w:ascii="Monotype Corsiva" w:hAnsi="Monotype Corsiva"/>
          <w:sz w:val="32"/>
        </w:rPr>
      </w:pPr>
    </w:p>
    <w:p w:rsidR="00DE370B" w:rsidRDefault="00DE370B" w:rsidP="00DE370B">
      <w:pPr>
        <w:ind w:left="567" w:firstLine="567"/>
        <w:jc w:val="center"/>
        <w:rPr>
          <w:rFonts w:ascii="Monotype Corsiva" w:hAnsi="Monotype Corsiva" w:cs="Times New Roman"/>
          <w:sz w:val="52"/>
          <w:szCs w:val="28"/>
        </w:rPr>
      </w:pPr>
    </w:p>
    <w:p w:rsidR="00DE370B" w:rsidRPr="00DE370B" w:rsidRDefault="00DE370B" w:rsidP="00DE370B">
      <w:pPr>
        <w:ind w:left="567" w:firstLine="567"/>
        <w:jc w:val="center"/>
        <w:rPr>
          <w:rFonts w:ascii="Monotype Corsiva" w:hAnsi="Monotype Corsiva" w:cs="Times New Roman"/>
          <w:sz w:val="44"/>
        </w:rPr>
      </w:pPr>
      <w:r w:rsidRPr="00DE370B">
        <w:rPr>
          <w:rFonts w:ascii="Monotype Corsiva" w:hAnsi="Monotype Corsiva" w:cs="Times New Roman"/>
          <w:sz w:val="52"/>
          <w:szCs w:val="28"/>
        </w:rPr>
        <w:t>Номинация «Инструменты ТРИЗ»</w:t>
      </w: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2E2B00" w:rsidRPr="002E2B00" w:rsidRDefault="002E2B00" w:rsidP="002E2B00">
      <w:pPr>
        <w:tabs>
          <w:tab w:val="left" w:pos="8385"/>
        </w:tabs>
        <w:ind w:left="709"/>
        <w:jc w:val="right"/>
        <w:rPr>
          <w:rFonts w:ascii="Monotype Corsiva" w:hAnsi="Monotype Corsiva"/>
          <w:sz w:val="36"/>
        </w:rPr>
      </w:pPr>
      <w:r w:rsidRPr="002E2B00">
        <w:rPr>
          <w:rFonts w:ascii="Monotype Corsiva" w:hAnsi="Monotype Corsiva"/>
          <w:sz w:val="36"/>
        </w:rPr>
        <w:t>Выполнили:</w:t>
      </w:r>
    </w:p>
    <w:p w:rsidR="002E2B00" w:rsidRPr="002E2B00" w:rsidRDefault="002E2B00" w:rsidP="002E2B00">
      <w:pPr>
        <w:tabs>
          <w:tab w:val="left" w:pos="8385"/>
        </w:tabs>
        <w:ind w:left="709"/>
        <w:jc w:val="right"/>
        <w:rPr>
          <w:rFonts w:ascii="Monotype Corsiva" w:hAnsi="Monotype Corsiva"/>
          <w:sz w:val="36"/>
        </w:rPr>
      </w:pPr>
      <w:r w:rsidRPr="002E2B00">
        <w:rPr>
          <w:rFonts w:ascii="Monotype Corsiva" w:hAnsi="Monotype Corsiva"/>
          <w:sz w:val="36"/>
        </w:rPr>
        <w:t xml:space="preserve">Карпов Кирилл, Кривцов Ярослав, </w:t>
      </w:r>
    </w:p>
    <w:p w:rsidR="002E2B00" w:rsidRPr="002E2B00" w:rsidRDefault="002E2B00" w:rsidP="002E2B00">
      <w:pPr>
        <w:tabs>
          <w:tab w:val="left" w:pos="8385"/>
        </w:tabs>
        <w:ind w:left="709"/>
        <w:jc w:val="right"/>
        <w:rPr>
          <w:rFonts w:ascii="Monotype Corsiva" w:hAnsi="Monotype Corsiva"/>
          <w:sz w:val="36"/>
        </w:rPr>
      </w:pPr>
      <w:r w:rsidRPr="002E2B00">
        <w:rPr>
          <w:rFonts w:ascii="Monotype Corsiva" w:hAnsi="Monotype Corsiva"/>
          <w:sz w:val="36"/>
        </w:rPr>
        <w:t>обучающиеся 3 класса МБОУ СОШ № 36 г. Пензы</w:t>
      </w:r>
    </w:p>
    <w:p w:rsidR="002E2B00" w:rsidRPr="002E2B00" w:rsidRDefault="0039042F" w:rsidP="002E2B00">
      <w:pPr>
        <w:tabs>
          <w:tab w:val="left" w:pos="8385"/>
        </w:tabs>
        <w:ind w:left="709"/>
        <w:jc w:val="right"/>
        <w:rPr>
          <w:rFonts w:ascii="Monotype Corsiva" w:hAnsi="Monotype Corsiva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74623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382905</wp:posOffset>
            </wp:positionV>
            <wp:extent cx="3155950" cy="3528391"/>
            <wp:effectExtent l="0" t="0" r="6350" b="0"/>
            <wp:wrapNone/>
            <wp:docPr id="249" name="Рисунок 249" descr="https://myslide.ru/documents_7/455758bd75e6c5763e1e23eec21bfa82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7/455758bd75e6c5763e1e23eec21bfa82/img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38139" r="48232" b="1983"/>
                    <a:stretch/>
                  </pic:blipFill>
                  <pic:spPr bwMode="auto">
                    <a:xfrm flipH="1">
                      <a:off x="0" y="0"/>
                      <a:ext cx="3155950" cy="35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B00" w:rsidRPr="002E2B00" w:rsidRDefault="002E2B00" w:rsidP="002E2B00">
      <w:pPr>
        <w:tabs>
          <w:tab w:val="left" w:pos="8385"/>
        </w:tabs>
        <w:ind w:left="709"/>
        <w:jc w:val="right"/>
        <w:rPr>
          <w:rFonts w:ascii="Monotype Corsiva" w:hAnsi="Monotype Corsiva"/>
          <w:sz w:val="36"/>
        </w:rPr>
      </w:pPr>
      <w:r w:rsidRPr="002E2B00">
        <w:rPr>
          <w:rFonts w:ascii="Monotype Corsiva" w:hAnsi="Monotype Corsiva"/>
          <w:sz w:val="36"/>
        </w:rPr>
        <w:t xml:space="preserve">Руководитель: Исаева Оксана Петровна, </w:t>
      </w:r>
    </w:p>
    <w:p w:rsidR="0039042F" w:rsidRDefault="002E2B00" w:rsidP="002E2B00">
      <w:pPr>
        <w:tabs>
          <w:tab w:val="left" w:pos="8385"/>
        </w:tabs>
        <w:ind w:left="709"/>
        <w:jc w:val="right"/>
        <w:rPr>
          <w:rFonts w:ascii="Monotype Corsiva" w:hAnsi="Monotype Corsiva"/>
          <w:sz w:val="36"/>
        </w:rPr>
      </w:pPr>
      <w:r w:rsidRPr="002E2B00">
        <w:rPr>
          <w:rFonts w:ascii="Monotype Corsiva" w:hAnsi="Monotype Corsiva"/>
          <w:sz w:val="36"/>
        </w:rPr>
        <w:t xml:space="preserve">заместитель директора по УВР </w:t>
      </w:r>
    </w:p>
    <w:p w:rsidR="002E2B00" w:rsidRPr="002E2B00" w:rsidRDefault="002E2B00" w:rsidP="002E2B00">
      <w:pPr>
        <w:tabs>
          <w:tab w:val="left" w:pos="8385"/>
        </w:tabs>
        <w:ind w:left="709"/>
        <w:jc w:val="right"/>
        <w:rPr>
          <w:rFonts w:ascii="Monotype Corsiva" w:hAnsi="Monotype Corsiva"/>
          <w:sz w:val="36"/>
        </w:rPr>
      </w:pPr>
      <w:r w:rsidRPr="002E2B00">
        <w:rPr>
          <w:rFonts w:ascii="Monotype Corsiva" w:hAnsi="Monotype Corsiva"/>
          <w:sz w:val="36"/>
        </w:rPr>
        <w:t xml:space="preserve">МБОУ СОШ № 36 г. Пензы, </w:t>
      </w:r>
    </w:p>
    <w:p w:rsidR="002E2B00" w:rsidRPr="002E2B00" w:rsidRDefault="002E2B00" w:rsidP="002E2B00">
      <w:pPr>
        <w:tabs>
          <w:tab w:val="left" w:pos="8385"/>
        </w:tabs>
        <w:ind w:left="709"/>
        <w:jc w:val="right"/>
        <w:rPr>
          <w:rFonts w:ascii="Monotype Corsiva" w:hAnsi="Monotype Corsiva"/>
          <w:sz w:val="36"/>
        </w:rPr>
      </w:pPr>
      <w:r w:rsidRPr="002E2B00">
        <w:rPr>
          <w:rFonts w:ascii="Monotype Corsiva" w:hAnsi="Monotype Corsiva"/>
          <w:sz w:val="36"/>
        </w:rPr>
        <w:t>ТРИЗ-педагог. Практик</w:t>
      </w:r>
    </w:p>
    <w:p w:rsidR="001E0488" w:rsidRDefault="002E2B00" w:rsidP="002E2B00">
      <w:pPr>
        <w:tabs>
          <w:tab w:val="left" w:pos="8385"/>
        </w:tabs>
        <w:ind w:left="709"/>
        <w:jc w:val="right"/>
        <w:sectPr w:rsidR="001E0488" w:rsidSect="001E0488">
          <w:footerReference w:type="default" r:id="rId8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>
        <w:tab/>
      </w:r>
    </w:p>
    <w:p w:rsidR="001E0488" w:rsidRDefault="001E0488" w:rsidP="001E048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488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нструменты ТРИЗ»</w:t>
      </w:r>
    </w:p>
    <w:p w:rsidR="001E0488" w:rsidRDefault="001E0488" w:rsidP="001E048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 Систем</w:t>
      </w:r>
      <w:r w:rsidR="00A726C3">
        <w:rPr>
          <w:rFonts w:ascii="Times New Roman" w:hAnsi="Times New Roman" w:cs="Times New Roman"/>
          <w:b/>
          <w:sz w:val="28"/>
          <w:szCs w:val="28"/>
        </w:rPr>
        <w:t>ный оператор для обычного стула</w:t>
      </w:r>
      <w:bookmarkStart w:id="0" w:name="_GoBack"/>
      <w:bookmarkEnd w:id="0"/>
    </w:p>
    <w:p w:rsidR="001E0488" w:rsidRDefault="001E0488" w:rsidP="001E04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полезная функция: </w:t>
      </w:r>
      <w:r w:rsidRPr="001E0488">
        <w:rPr>
          <w:rFonts w:ascii="Times New Roman" w:hAnsi="Times New Roman" w:cs="Times New Roman"/>
          <w:sz w:val="28"/>
          <w:szCs w:val="28"/>
        </w:rPr>
        <w:t>стул удерживает человека (предметы).</w:t>
      </w:r>
    </w:p>
    <w:p w:rsidR="001E0488" w:rsidRDefault="00994CE0" w:rsidP="001E04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AEAE12C" wp14:editId="0FCD19C6">
                <wp:simplePos x="0" y="0"/>
                <wp:positionH relativeFrom="column">
                  <wp:posOffset>-253365</wp:posOffset>
                </wp:positionH>
                <wp:positionV relativeFrom="paragraph">
                  <wp:posOffset>98425</wp:posOffset>
                </wp:positionV>
                <wp:extent cx="10010775" cy="5257800"/>
                <wp:effectExtent l="0" t="0" r="28575" b="1905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775" cy="5257800"/>
                          <a:chOff x="0" y="0"/>
                          <a:chExt cx="10010775" cy="525780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2638425" y="2266950"/>
                            <a:ext cx="1847850" cy="1143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Группа 214"/>
                        <wpg:cNvGrpSpPr/>
                        <wpg:grpSpPr>
                          <a:xfrm>
                            <a:off x="0" y="0"/>
                            <a:ext cx="10010775" cy="5257800"/>
                            <a:chOff x="0" y="0"/>
                            <a:chExt cx="10010775" cy="5257800"/>
                          </a:xfrm>
                        </wpg:grpSpPr>
                        <wps:wsp>
                          <wps:cNvPr id="204" name="Прямая со стрелкой 204"/>
                          <wps:cNvCnPr/>
                          <wps:spPr>
                            <a:xfrm flipV="1">
                              <a:off x="838200" y="3448051"/>
                              <a:ext cx="0" cy="45719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 стрелкой 207"/>
                          <wps:cNvCnPr/>
                          <wps:spPr>
                            <a:xfrm flipV="1">
                              <a:off x="9172575" y="3409950"/>
                              <a:ext cx="0" cy="6191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V="1">
                              <a:off x="6419850" y="3419475"/>
                              <a:ext cx="0" cy="6191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 flipV="1">
                              <a:off x="3543300" y="3448050"/>
                              <a:ext cx="0" cy="6191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638425" y="3962400"/>
                              <a:ext cx="18192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5514975" y="3981450"/>
                              <a:ext cx="1838325" cy="12668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8296275" y="3981450"/>
                              <a:ext cx="17145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431" w:rsidRDefault="00077431" w:rsidP="0007743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300" y="4191000"/>
                              <a:ext cx="1552575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0488" w:rsidRPr="001E0488" w:rsidRDefault="001E0488" w:rsidP="001E048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</w:t>
                                </w:r>
                                <w:r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иденье</w:t>
                                </w:r>
                              </w:p>
                              <w:p w:rsidR="001E0488" w:rsidRPr="001E0488" w:rsidRDefault="001E0488" w:rsidP="001E048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н</w:t>
                                </w:r>
                                <w:r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ожки</w:t>
                                </w:r>
                              </w:p>
                              <w:p w:rsidR="001E0488" w:rsidRPr="001E0488" w:rsidRDefault="001E0488" w:rsidP="001E048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пин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5" y="4124325"/>
                              <a:ext cx="1552575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0488" w:rsidRPr="001E0488" w:rsidRDefault="001E0488" w:rsidP="001E048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</w:t>
                                </w:r>
                                <w:r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иденье</w:t>
                                </w:r>
                              </w:p>
                              <w:p w:rsidR="001E0488" w:rsidRPr="001E0488" w:rsidRDefault="001E0488" w:rsidP="001E048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н</w:t>
                                </w:r>
                                <w:r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ожки</w:t>
                                </w:r>
                              </w:p>
                              <w:p w:rsidR="001E0488" w:rsidRDefault="001E0488" w:rsidP="001E048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пинка</w:t>
                                </w:r>
                              </w:p>
                              <w:p w:rsidR="00CC1F22" w:rsidRPr="001E0488" w:rsidRDefault="00CC1F22" w:rsidP="001E048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подлокот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3550" y="4029075"/>
                              <a:ext cx="1800225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</w:t>
                                </w:r>
                                <w:r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иденье</w:t>
                                </w:r>
                              </w:p>
                              <w:p w:rsidR="00CC1F22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пинка</w:t>
                                </w:r>
                              </w:p>
                              <w:p w:rsidR="00CC1F22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ножки с колесиками</w:t>
                                </w:r>
                              </w:p>
                              <w:p w:rsidR="00CC1F22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рычаг</w:t>
                                </w:r>
                              </w:p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подлокот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3" name="Группа 213"/>
                          <wpg:cNvGrpSpPr/>
                          <wpg:grpSpPr>
                            <a:xfrm>
                              <a:off x="0" y="0"/>
                              <a:ext cx="9953625" cy="3448050"/>
                              <a:chOff x="0" y="0"/>
                              <a:chExt cx="9953625" cy="3448050"/>
                            </a:xfrm>
                          </wpg:grpSpPr>
                          <wps:wsp>
                            <wps:cNvPr id="203" name="Прямая со стрелкой 203"/>
                            <wps:cNvCnPr/>
                            <wps:spPr>
                              <a:xfrm flipV="1">
                                <a:off x="9077325" y="1704975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Прямая со стрелкой 202"/>
                            <wps:cNvCnPr/>
                            <wps:spPr>
                              <a:xfrm flipV="1">
                                <a:off x="6353175" y="1685925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Прямая со стрелкой 201"/>
                            <wps:cNvCnPr/>
                            <wps:spPr>
                              <a:xfrm flipV="1">
                                <a:off x="3505200" y="1685925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Прямая со стрелкой 200"/>
                            <wps:cNvCnPr/>
                            <wps:spPr>
                              <a:xfrm flipV="1">
                                <a:off x="809625" y="169545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38100" y="2266950"/>
                                <a:ext cx="16668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8277225" y="2266950"/>
                                <a:ext cx="16668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5505450" y="2266950"/>
                                <a:ext cx="18097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рямая со стрелкой 17"/>
                            <wps:cNvCnPr/>
                            <wps:spPr>
                              <a:xfrm>
                                <a:off x="1724025" y="2828925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 стрелкой 18"/>
                            <wps:cNvCnPr/>
                            <wps:spPr>
                              <a:xfrm>
                                <a:off x="4524375" y="28194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 стрелкой 19"/>
                            <wps:cNvCnPr/>
                            <wps:spPr>
                              <a:xfrm>
                                <a:off x="7343775" y="2828925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2" name="Группа 212"/>
                            <wpg:cNvGrpSpPr/>
                            <wpg:grpSpPr>
                              <a:xfrm>
                                <a:off x="0" y="0"/>
                                <a:ext cx="9953625" cy="1695450"/>
                                <a:chOff x="0" y="0"/>
                                <a:chExt cx="9953625" cy="1695450"/>
                              </a:xfrm>
                            </wpg:grpSpPr>
                            <wps:wsp>
                              <wps:cNvPr id="211" name="Прямая со стрелкой 211"/>
                              <wps:cNvCnPr/>
                              <wps:spPr>
                                <a:xfrm flipV="1">
                                  <a:off x="9058275" y="590550"/>
                                  <a:ext cx="0" cy="619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 стрелкой 210"/>
                              <wps:cNvCnPr/>
                              <wps:spPr>
                                <a:xfrm flipV="1">
                                  <a:off x="6353175" y="590550"/>
                                  <a:ext cx="0" cy="619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Прямая со стрелкой 209"/>
                              <wps:cNvCnPr/>
                              <wps:spPr>
                                <a:xfrm flipV="1">
                                  <a:off x="3495675" y="590550"/>
                                  <a:ext cx="0" cy="619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Прямая со стрелкой 208"/>
                              <wps:cNvCnPr/>
                              <wps:spPr>
                                <a:xfrm flipV="1">
                                  <a:off x="819150" y="590550"/>
                                  <a:ext cx="0" cy="619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9" name="Группа 199"/>
                              <wpg:cNvGrpSpPr/>
                              <wpg:grpSpPr>
                                <a:xfrm>
                                  <a:off x="0" y="1000125"/>
                                  <a:ext cx="9953625" cy="695325"/>
                                  <a:chOff x="0" y="0"/>
                                  <a:chExt cx="9953625" cy="695325"/>
                                </a:xfrm>
                              </wpg:grpSpPr>
                              <wps:wsp>
                                <wps:cNvPr id="5" name="Прямоугольник 5"/>
                                <wps:cNvSpPr/>
                                <wps:spPr>
                                  <a:xfrm>
                                    <a:off x="0" y="0"/>
                                    <a:ext cx="1714500" cy="69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оугольник 6"/>
                                <wps:cNvSpPr/>
                                <wps:spPr>
                                  <a:xfrm>
                                    <a:off x="2638425" y="19050"/>
                                    <a:ext cx="1809750" cy="657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рямоугольник 7"/>
                                <wps:cNvSpPr/>
                                <wps:spPr>
                                  <a:xfrm>
                                    <a:off x="5495925" y="19050"/>
                                    <a:ext cx="177165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рямоугольник 8"/>
                                <wps:cNvSpPr/>
                                <wps:spPr>
                                  <a:xfrm>
                                    <a:off x="8239125" y="19050"/>
                                    <a:ext cx="1714500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1925" y="76200"/>
                                    <a:ext cx="1352550" cy="523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1F22" w:rsidRPr="001E0488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дворец фараон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47975" y="180975"/>
                                    <a:ext cx="1352550" cy="36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1F22" w:rsidRPr="001E0488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мебел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53075" y="85725"/>
                                    <a:ext cx="168592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1F22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 xml:space="preserve">мебель в </w:t>
                                      </w:r>
                                    </w:p>
                                    <w:p w:rsidR="00CC1F22" w:rsidRPr="001E0488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квартире (офисе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67700" y="123825"/>
                                    <a:ext cx="168592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1F22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 xml:space="preserve">мебель в </w:t>
                                      </w:r>
                                    </w:p>
                                    <w:p w:rsidR="00CC1F22" w:rsidRPr="001E0488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квартире (офисе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8" name="Группа 198"/>
                              <wpg:cNvGrpSpPr/>
                              <wpg:grpSpPr>
                                <a:xfrm>
                                  <a:off x="9525" y="0"/>
                                  <a:ext cx="9944100" cy="600075"/>
                                  <a:chOff x="0" y="0"/>
                                  <a:chExt cx="9944100" cy="600075"/>
                                </a:xfrm>
                              </wpg:grpSpPr>
                              <wps:wsp>
                                <wps:cNvPr id="9" name="Прямоугольник 9"/>
                                <wps:cNvSpPr/>
                                <wps:spPr>
                                  <a:xfrm>
                                    <a:off x="0" y="0"/>
                                    <a:ext cx="171450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Прямоугольник 10"/>
                                <wps:cNvSpPr/>
                                <wps:spPr>
                                  <a:xfrm>
                                    <a:off x="2609850" y="9525"/>
                                    <a:ext cx="179070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рямоугольник 11"/>
                                <wps:cNvSpPr/>
                                <wps:spPr>
                                  <a:xfrm>
                                    <a:off x="5467350" y="9525"/>
                                    <a:ext cx="177165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8229600" y="9525"/>
                                    <a:ext cx="171450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" y="47625"/>
                                    <a:ext cx="168592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1F22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 xml:space="preserve">Древний </w:t>
                                      </w:r>
                                    </w:p>
                                    <w:p w:rsidR="00CC1F22" w:rsidRPr="001E0488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Егип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76525" y="66675"/>
                                    <a:ext cx="168592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1F22" w:rsidRPr="001E0488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современный интерь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6400" y="57150"/>
                                    <a:ext cx="168592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1F22" w:rsidRPr="001E0488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современный интерь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58175" y="57150"/>
                                    <a:ext cx="168592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1F22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интерьер</w:t>
                                      </w:r>
                                    </w:p>
                                    <w:p w:rsidR="00CC1F22" w:rsidRPr="001E0488" w:rsidRDefault="00CC1F22" w:rsidP="00CC1F2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 xml:space="preserve"> будущег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3550" y="1981200"/>
                                <a:ext cx="9048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F22" w:rsidRPr="00CC1F22" w:rsidRDefault="00CC1F22" w:rsidP="00CC1F2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>Устра-</w:t>
                                  </w:r>
                                </w:p>
                                <w:p w:rsidR="00CC1F22" w:rsidRPr="00CC1F22" w:rsidRDefault="00CC1F22" w:rsidP="00CC1F2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яемый </w:t>
                                  </w:r>
                                </w:p>
                                <w:p w:rsidR="00CC1F22" w:rsidRPr="00CC1F22" w:rsidRDefault="00CC1F22" w:rsidP="00CC1F2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>недостаток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4375" y="1981200"/>
                                <a:ext cx="9048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BF3" w:rsidRPr="00CC1F22" w:rsidRDefault="00744BF3" w:rsidP="00744BF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>Устра-</w:t>
                                  </w:r>
                                </w:p>
                                <w:p w:rsidR="00744BF3" w:rsidRPr="00CC1F22" w:rsidRDefault="00744BF3" w:rsidP="00744BF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яемый </w:t>
                                  </w:r>
                                </w:p>
                                <w:p w:rsidR="00744BF3" w:rsidRPr="00CC1F22" w:rsidRDefault="00744BF3" w:rsidP="00744BF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едостаток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2825" y="1962150"/>
                                <a:ext cx="9048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BF3" w:rsidRPr="00CC1F22" w:rsidRDefault="00744BF3" w:rsidP="00744BF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>Устра-</w:t>
                                  </w:r>
                                </w:p>
                                <w:p w:rsidR="00744BF3" w:rsidRPr="00CC1F22" w:rsidRDefault="00744BF3" w:rsidP="00744BF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яемый </w:t>
                                  </w:r>
                                </w:p>
                                <w:p w:rsidR="00744BF3" w:rsidRPr="00CC1F22" w:rsidRDefault="00744BF3" w:rsidP="00744BF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едостаток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3" name="Рисунок 193" descr="https://mebelsort.ru/image/cache/images/products/1/6503/89307495/4-2-1000x100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EFEFE"/>
                                  </a:clrFrom>
                                  <a:clrTo>
                                    <a:srgbClr val="FEFE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76575" y="2362200"/>
                                <a:ext cx="1019175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4" name="Рисунок 194" descr="https://i.pinimg.com/originals/62/b9/fd/62b9fd7e3e006d87e7d683cf50e9b01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4800" y="232410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5" name="Рисунок 195" descr="https://tehnoteca.ru/img/1601/1600712/italseat_q5_sw_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43600" y="232410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3900" y="2333625"/>
                                <a:ext cx="1562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7431" w:rsidRPr="001E0488" w:rsidRDefault="00077431" w:rsidP="0007743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офисное кресло с эффектом </w:t>
                                  </w:r>
                                  <w:proofErr w:type="spellStart"/>
                                  <w:r w:rsidRPr="00077431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Memory</w:t>
                                  </w:r>
                                  <w:proofErr w:type="spellEnd"/>
                                  <w:r w:rsidRPr="00077431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7431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Foa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(эффект памят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4850" y="4019550"/>
                              <a:ext cx="1647825" cy="11525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7431" w:rsidRPr="00077431" w:rsidRDefault="00077431" w:rsidP="000774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77431">
                                  <w:rPr>
                                    <w:rFonts w:ascii="Times New Roman" w:hAnsi="Times New Roman" w:cs="Times New Roman"/>
                                  </w:rPr>
                                  <w:t>сиденье</w:t>
                                </w:r>
                              </w:p>
                              <w:p w:rsidR="00077431" w:rsidRPr="00077431" w:rsidRDefault="00077431" w:rsidP="000774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77431">
                                  <w:rPr>
                                    <w:rFonts w:ascii="Times New Roman" w:hAnsi="Times New Roman" w:cs="Times New Roman"/>
                                  </w:rPr>
                                  <w:t>спинка из материала, который будет сам подстраиваться под строение позвоночника</w:t>
                                </w:r>
                              </w:p>
                              <w:p w:rsidR="00077431" w:rsidRPr="00077431" w:rsidRDefault="00077431" w:rsidP="000774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77431">
                                  <w:rPr>
                                    <w:rFonts w:ascii="Times New Roman" w:hAnsi="Times New Roman" w:cs="Times New Roman"/>
                                  </w:rPr>
                                  <w:t>ножки с колесиками</w:t>
                                </w:r>
                              </w:p>
                              <w:p w:rsidR="00077431" w:rsidRPr="00077431" w:rsidRDefault="00077431" w:rsidP="000774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77431">
                                  <w:rPr>
                                    <w:rFonts w:ascii="Times New Roman" w:hAnsi="Times New Roman" w:cs="Times New Roman"/>
                                  </w:rPr>
                                  <w:t>рычаг</w:t>
                                </w:r>
                              </w:p>
                              <w:p w:rsidR="00077431" w:rsidRPr="00077431" w:rsidRDefault="00077431" w:rsidP="0007743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07743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подлокот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EAE12C" id="Группа 271" o:spid="_x0000_s1026" style="position:absolute;left:0;text-align:left;margin-left:-19.95pt;margin-top:7.75pt;width:788.25pt;height:414pt;z-index:251728896" coordsize="100107,52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AWKdBULioAAC4qAAAVAAAAZHJzL21lZGlhL2ltYWdlMy5qcGVn/9j/&#10;4AAQSkZJRgABAQEA3ADcAAD/2wBDAAIBAQIBAQICAgICAgICAwUDAwMDAwYEBAMFBwYHBwcGBwcI&#10;CQsJCAgKCAcHCg0KCgsMDAwMBwkODw0MDgsMDAz/2wBDAQICAgMDAwYDAwYMCAcIDAwMDAwMDAwM&#10;DAwMDAwMDAwMDAwMDAwMDAwMDAwMDAwMDAwMDAwMDAwMDAwMDAwMDAz/wAARCAD8AP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">
                <v:rect id="Прямоугольник 1" o:spid="_x0000_s1027" style="position:absolute;left:26384;top:22669;width:1847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XicEA&#10;AADaAAAADwAAAGRycy9kb3ducmV2LnhtbERPTWvCQBC9F/wPyxS8lGZTC22I2YgIQk+CWpvrkB2T&#10;0Oxs2N1o/PeuUOhpeLzPKVaT6cWFnO8sK3hLUhDEtdUdNwq+j9vXDIQPyBp7y6TgRh5W5eypwFzb&#10;K+/pcgiNiCHsc1TQhjDkUvq6JYM+sQNx5M7WGQwRukZqh9cYbnq5SNMPabDj2NDiQJuW6t/DaBRs&#10;b7v9y8/naY3v/THzY+VOdeWUmj9P6yWIQFP4F/+5v3ScD49XHle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g14nBAAAA2gAAAA8AAAAAAAAAAAAAAAAAmAIAAGRycy9kb3du&#10;cmV2LnhtbFBLBQYAAAAABAAEAPUAAACGAwAAAAA=&#10;" fillcolor="#e2efd9 [665]" strokecolor="#c00000" strokeweight="1pt"/>
                <v:group id="Группа 214" o:spid="_x0000_s1028" style="position:absolute;width:100107;height:52578" coordsize="100107,5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04" o:spid="_x0000_s1029" type="#_x0000_t32" style="position:absolute;left:8382;top:34480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MKAsQAAADcAAAADwAAAGRycy9kb3ducmV2LnhtbESPQWvCQBSE70L/w/IK3nQ3KjZEV5GC&#10;aA8e1P6AZ/Y1CWbfhuxqor/eLRR6HGbmG2a57m0t7tT6yrGGZKxAEOfOVFxo+D5vRykIH5AN1o5J&#10;w4M8rFdvgyVmxnV8pPspFCJC2GeooQyhyaT0eUkW/dg1xNH7ca3FEGVbSNNiF+G2lhOl5tJixXGh&#10;xIY+S8qvp5vVsLtOk6+C0/Ry+3ielZttDsmh03r43m8WIAL14T/8194bDRM1g98z8Qj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woCxAAAANwAAAAPAAAAAAAAAAAA&#10;AAAAAKECAABkcnMvZG93bnJldi54bWxQSwUGAAAAAAQABAD5AAAAkgMAAAAA&#10;" strokecolor="black [3213]" strokeweight="1.5pt">
                    <v:stroke endarrow="block" joinstyle="miter"/>
                  </v:shape>
                  <v:shape id="Прямая со стрелкой 207" o:spid="_x0000_s1030" type="#_x0000_t32" style="position:absolute;left:91725;top:34099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GUdcQAAADcAAAADwAAAGRycy9kb3ducmV2LnhtbESPQWvCQBSE7wX/w/KE3upuVGqIriKC&#10;aA8eqv0Br9lnEsy+DdnVpP76riB4HGbmG2ax6m0tbtT6yrGGZKRAEOfOVFxo+DltP1IQPiAbrB2T&#10;hj/ysFoO3haYGdfxN92OoRARwj5DDWUITSalz0uy6EeuIY7e2bUWQ5RtIU2LXYTbWo6V+pQWK44L&#10;JTa0KSm/HK9Ww+4ySb4KTtPf6+x+Um66PiSHTuv3Yb+egwjUh1f42d4bDWM1g8eZe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YZR1xAAAANwAAAAPAAAAAAAAAAAA&#10;AAAAAKECAABkcnMvZG93bnJldi54bWxQSwUGAAAAAAQABAD5AAAAkgMAAAAA&#10;" strokecolor="black [3213]" strokeweight="1.5pt">
                    <v:stroke endarrow="block" joinstyle="miter"/>
                  </v:shape>
                  <v:shape id="Прямая со стрелкой 206" o:spid="_x0000_s1031" type="#_x0000_t32" style="position:absolute;left:64198;top:34194;width:0;height:6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0x7sUAAADcAAAADwAAAGRycy9kb3ducmV2LnhtbESPQWvCQBSE74X+h+UVvNXdaNEQXUUK&#10;pfbgwegPeGZfk2D2bciuJvbXdwXB4zAz3zDL9WAbcaXO1441JGMFgrhwpuZSw/Hw9Z6C8AHZYOOY&#10;NNzIw3r1+rLEzLie93TNQykihH2GGqoQ2kxKX1Rk0Y9dSxy9X9dZDFF2pTQd9hFuGzlRaiYt1hwX&#10;Kmzps6LinF+shu/zNPkpOU1Pl/nfQbmPzS7Z9VqP3obNAkSgITzDj/bWaJioG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0x7sUAAADcAAAADwAAAAAAAAAA&#10;AAAAAAChAgAAZHJzL2Rvd25yZXYueG1sUEsFBgAAAAAEAAQA+QAAAJMDAAAAAA==&#10;" strokecolor="black [3213]" strokeweight="1.5pt">
                    <v:stroke endarrow="block" joinstyle="miter"/>
                  </v:shape>
                  <v:shape id="Прямая со стрелкой 205" o:spid="_x0000_s1032" type="#_x0000_t32" style="position:absolute;left:35433;top:34480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vmcUAAADcAAAADwAAAGRycy9kb3ducmV2LnhtbESPQWvCQBSE70L/w/IK3uputLUhdRUp&#10;iPXgQe0PeM2+JsHs25BdTfTXu4LgcZiZb5jZore1OFPrK8cakpECQZw7U3Gh4fewektB+IBssHZM&#10;Gi7kYTF/GcwwM67jHZ33oRARwj5DDWUITSalz0uy6EeuIY7ev2sthijbQpoWuwi3tRwrNZUWK44L&#10;JTb0XVJ+3J+shvVxkmwKTtO/0+f1oNz7cptsO62Hr/3yC0SgPjzDj/aP0TBWH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+vmcUAAADcAAAADwAAAAAAAAAA&#10;AAAAAAChAgAAZHJzL2Rvd25yZXYueG1sUEsFBgAAAAAEAAQA+QAAAJMDAAAAAA==&#10;" strokecolor="black [3213]" strokeweight="1.5pt">
                    <v:stroke endarrow="block" joinstyle="miter"/>
                  </v:shape>
                  <v:rect id="Прямоугольник 14" o:spid="_x0000_s1033" style="position:absolute;left:26384;top:39624;width:18193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cpMEA&#10;AADbAAAADwAAAGRycy9kb3ducmV2LnhtbERPTYvCMBC9C/6HMII3TRVRt2sUFUTBk66yHodmti02&#10;k9rEWv+9EYS9zeN9zmzRmELUVLncsoJBPwJBnFidc6rg9LPpTUE4j6yxsEwKnuRgMW+3Zhhr++AD&#10;1UefihDCLkYFmfdlLKVLMjLo+rYkDtyfrQz6AKtU6gofIdwUchhFY2kw59CQYUnrjJLr8W4UmNHX&#10;5Bzt9XI42J8u9W21Pfxetkp1O83yG4Snxv+LP+6dDvNH8P4lH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+3KTBAAAA2wAAAA8AAAAAAAAAAAAAAAAAmAIAAGRycy9kb3du&#10;cmV2LnhtbFBLBQYAAAAABAAEAPUAAACGAwAAAAA=&#10;" fillcolor="#e2efd9 [665]" strokecolor="black [3213]" strokeweight="1pt"/>
                  <v:rect id="Прямоугольник 15" o:spid="_x0000_s1034" style="position:absolute;left:55149;top:39814;width:1838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5P8MA&#10;AADbAAAADwAAAGRycy9kb3ducmV2LnhtbERPTWvCQBC9F/wPywi91Y2h1Ta6ii2IhZyilnocsmMS&#10;zM7G7Jqk/94tFHqbx/uc5XowteiodZVlBdNJBII4t7riQsHxsH16BeE8ssbaMin4IQfr1ehhiYm2&#10;PWfU7X0hQgi7BBWU3jeJlC4vyaCb2IY4cGfbGvQBtoXULfYh3NQyjqKZNFhxaCixoY+S8sv+ZhSY&#10;57f5V5TqTTxNj6fu+r7Lvk87pR7Hw2YBwtPg/8V/7k8d5r/A7y/h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J5P8MAAADbAAAADwAAAAAAAAAAAAAAAACYAgAAZHJzL2Rv&#10;d25yZXYueG1sUEsFBgAAAAAEAAQA9QAAAIgDAAAAAA==&#10;" fillcolor="#e2efd9 [665]" strokecolor="black [3213]" strokeweight="1pt"/>
                  <v:rect id="Прямоугольник 16" o:spid="_x0000_s1035" style="position:absolute;left:82962;top:39814;width:17145;height:12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nSMEA&#10;AADbAAAADwAAAGRycy9kb3ducmV2LnhtbERPTYvCMBC9C/6HMII3TRVRt2sUFUTBk66yHodmti02&#10;k9rEWv+9EYS9zeN9zmzRmELUVLncsoJBPwJBnFidc6rg9LPpTUE4j6yxsEwKnuRgMW+3Zhhr++AD&#10;1UefihDCLkYFmfdlLKVLMjLo+rYkDtyfrQz6AKtU6gofIdwUchhFY2kw59CQYUnrjJLr8W4UmNHX&#10;5Bzt9XI42J8u9W21Pfxetkp1O83yG4Snxv+LP+6dDvPH8P4lH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g50jBAAAA2wAAAA8AAAAAAAAAAAAAAAAAmAIAAGRycy9kb3du&#10;cmV2LnhtbFBLBQYAAAAABAAEAPUAAACGAwAAAAA=&#10;" fillcolor="#e2efd9 [665]" strokecolor="black [3213]" strokeweight="1pt">
                    <v:textbox>
                      <w:txbxContent>
                        <w:p w:rsidR="00077431" w:rsidRDefault="00077431" w:rsidP="0007743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27813;top:41910;width:1552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us8UA&#10;AADcAAAADwAAAGRycy9kb3ducmV2LnhtbESP3WoCMRSE74W+QziF3mlWCyrbjVK6lAqKoG3vj5uz&#10;P7o5WZKo27dvBMHLYWa+YbJlb1pxIecbywrGowQEcWF1w5WCn+/P4RyED8gaW8uk4I88LBdPgwxT&#10;ba+8o8s+VCJC2KeooA6hS6X0RU0G/ch2xNErrTMYonSV1A6vEW5aOUmSqTTYcFyosaOPmorT/mwU&#10;HNZ6m4dXPrrtoZyffr/yfNMflXp57t/fQATqwyN8b6+0gsl4Br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O6zxQAAANwAAAAPAAAAAAAAAAAAAAAAAJgCAABkcnMv&#10;ZG93bnJldi54bWxQSwUGAAAAAAQABAD1AAAAigMAAAAA&#10;" fillcolor="#e2efd9 [665]" stroked="f">
                    <v:textbox style="mso-fit-shape-to-text:t">
                      <w:txbxContent>
                        <w:p w:rsidR="001E0488" w:rsidRPr="001E0488" w:rsidRDefault="001E0488" w:rsidP="001E048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с</w:t>
                          </w:r>
                          <w:r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иденье</w:t>
                          </w:r>
                        </w:p>
                        <w:p w:rsidR="001E0488" w:rsidRPr="001E0488" w:rsidRDefault="001E0488" w:rsidP="001E048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н</w:t>
                          </w:r>
                          <w:r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ожки</w:t>
                          </w:r>
                        </w:p>
                        <w:p w:rsidR="001E0488" w:rsidRPr="001E0488" w:rsidRDefault="001E0488" w:rsidP="001E048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спинка</w:t>
                          </w:r>
                        </w:p>
                      </w:txbxContent>
                    </v:textbox>
                  </v:shape>
                  <v:shape id="_x0000_s1037" type="#_x0000_t202" style="position:absolute;left:857;top:41243;width:15526;height:9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QCcEA&#10;AADbAAAADwAAAGRycy9kb3ducmV2LnhtbERPW2vCMBR+H/gfwhH2tqZ2MKQaRSziYEOYl/fT5thW&#10;m5OSZLX798vDYI8f3325Hk0nBnK+taxglqQgiCurW64VnE+7lzkIH5A1dpZJwQ95WK8mT0vMtX3w&#10;Fw3HUIsYwj5HBU0IfS6lrxoy6BPbE0fuap3BEKGrpXb4iOGmk1mavkmDLceGBnvaNlTdj99GQfmh&#10;D0V45Zs7lNf5/bIvis/xptTzdNwsQAQaw7/4z/2uFWRxffw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PEAnBAAAA2wAAAA8AAAAAAAAAAAAAAAAAmAIAAGRycy9kb3du&#10;cmV2LnhtbFBLBQYAAAAABAAEAPUAAACGAwAAAAA=&#10;" fillcolor="#e2efd9 [665]" stroked="f">
                    <v:textbox style="mso-fit-shape-to-text:t">
                      <w:txbxContent>
                        <w:p w:rsidR="001E0488" w:rsidRPr="001E0488" w:rsidRDefault="001E0488" w:rsidP="001E048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с</w:t>
                          </w:r>
                          <w:r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иденье</w:t>
                          </w:r>
                        </w:p>
                        <w:p w:rsidR="001E0488" w:rsidRPr="001E0488" w:rsidRDefault="001E0488" w:rsidP="001E048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н</w:t>
                          </w:r>
                          <w:r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ожки</w:t>
                          </w:r>
                        </w:p>
                        <w:p w:rsidR="001E0488" w:rsidRDefault="001E0488" w:rsidP="001E048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спинка</w:t>
                          </w:r>
                        </w:p>
                        <w:p w:rsidR="00CC1F22" w:rsidRPr="001E0488" w:rsidRDefault="00CC1F22" w:rsidP="001E048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подлокотники</w:t>
                          </w:r>
                        </w:p>
                      </w:txbxContent>
                    </v:textbox>
                  </v:shape>
                  <v:shape id="_x0000_s1038" type="#_x0000_t202" style="position:absolute;left:55435;top:40290;width:18002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F1MYA&#10;AADbAAAADwAAAGRycy9kb3ducmV2LnhtbESPQWvCQBSE74X+h+UVvNWNQaym2UgpCIIH2+jB3l6z&#10;r9lg9m3Irib++26h4HGYmW+YfD3aVlyp941jBbNpAoK4crrhWsHxsHlegvABWWPrmBTcyMO6eHzI&#10;MdNu4E+6lqEWEcI+QwUmhC6T0leGLPqp64ij9+N6iyHKvpa6xyHCbSvTJFlIiw3HBYMdvRuqzuXF&#10;KvhKl4fhdurO8/mHOZWr/ffLftwpNXka315BBBrDPfzf3moF6Qz+vsQf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bF1MYAAADbAAAADwAAAAAAAAAAAAAAAACYAgAAZHJz&#10;L2Rvd25yZXYueG1sUEsFBgAAAAAEAAQA9QAAAIsDAAAAAA==&#10;" fillcolor="#e2efd9 [665]" stroked="f">
                    <v:textbox>
                      <w:txbxContent>
                        <w:p w:rsidR="00CC1F22" w:rsidRPr="001E0488" w:rsidRDefault="00CC1F22" w:rsidP="00CC1F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с</w:t>
                          </w:r>
                          <w:r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иденье</w:t>
                          </w:r>
                        </w:p>
                        <w:p w:rsidR="00CC1F22" w:rsidRDefault="00CC1F22" w:rsidP="00CC1F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спинка</w:t>
                          </w:r>
                        </w:p>
                        <w:p w:rsidR="00CC1F22" w:rsidRDefault="00CC1F22" w:rsidP="00CC1F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ножки с колесиками</w:t>
                          </w:r>
                        </w:p>
                        <w:p w:rsidR="00CC1F22" w:rsidRDefault="00CC1F22" w:rsidP="00CC1F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рычаг</w:t>
                          </w:r>
                        </w:p>
                        <w:p w:rsidR="00CC1F22" w:rsidRPr="001E0488" w:rsidRDefault="00CC1F22" w:rsidP="00CC1F2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подлокотники</w:t>
                          </w:r>
                        </w:p>
                      </w:txbxContent>
                    </v:textbox>
                  </v:shape>
                  <v:group id="Группа 213" o:spid="_x0000_s1039" style="position:absolute;width:99536;height:34480" coordsize="99536,34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shape id="Прямая со стрелкой 203" o:spid="_x0000_s1040" type="#_x0000_t32" style="position:absolute;left:90773;top:17049;width:0;height:6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SdsUAAADcAAAADwAAAGRycy9kb3ducmV2LnhtbESPQWvCQBSE7wX/w/IK3upuVGqIriKC&#10;2B48NPoDntnXJJh9G7Krif31XaHQ4zAz3zCrzWAbcafO1441JBMFgrhwpuZSw/m0f0tB+IBssHFM&#10;Gh7kYbMevawwM67nL7rnoRQRwj5DDVUIbSalLyqy6CeuJY7et+sshii7UpoO+wi3jZwq9S4t1hwX&#10;KmxpV1FxzW9Ww+E6Sz5LTtPLbfFzUm6+PSbHXuvx67Bdggg0hP/wX/vDaJiqGTzP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qSdsUAAADcAAAADwAAAAAAAAAA&#10;AAAAAAChAgAAZHJzL2Rvd25yZXYueG1sUEsFBgAAAAAEAAQA+QAAAJMDAAAAAA==&#10;" strokecolor="black [3213]" strokeweight="1.5pt">
                      <v:stroke endarrow="block" joinstyle="miter"/>
                    </v:shape>
                    <v:shape id="Прямая со стрелкой 202" o:spid="_x0000_s1041" type="#_x0000_t32" style="position:absolute;left:63531;top:16859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Y37cUAAADcAAAADwAAAGRycy9kb3ducmV2LnhtbESPQWvCQBSE70L/w/IK3nQ3qWhIXUUE&#10;qT14UPsDXrOvSTD7NmRXE/31XaHQ4zAz3zDL9WAbcaPO1441JFMFgrhwpuZSw9d5N8lA+IBssHFM&#10;Gu7kYb16GS0xN67nI91OoRQRwj5HDVUIbS6lLyqy6KeuJY7ej+sshii7UpoO+wi3jUyVmkuLNceF&#10;ClvaVlRcTler4ePylnyWnGXf18XjrNxsc0gOvdbj12HzDiLQEP7Df+290ZCqFJ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Y37cUAAADcAAAADwAAAAAAAAAA&#10;AAAAAAChAgAAZHJzL2Rvd25yZXYueG1sUEsFBgAAAAAEAAQA+QAAAJMDAAAAAA==&#10;" strokecolor="black [3213]" strokeweight="1.5pt">
                      <v:stroke endarrow="block" joinstyle="miter"/>
                    </v:shape>
                    <v:shape id="Прямая со стрелкой 201" o:spid="_x0000_s1042" type="#_x0000_t32" style="position:absolute;left:35052;top:16859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SpmsQAAADcAAAADwAAAGRycy9kb3ducmV2LnhtbESPQWvCQBSE7wX/w/IEb3U3WmqIriKC&#10;aA8eqv6AZ/aZBLNvQ3Y10V/fLRR6HGbmG2ax6m0tHtT6yrGGZKxAEOfOVFxoOJ+27ykIH5AN1o5J&#10;w5M8rJaDtwVmxnX8TY9jKESEsM9QQxlCk0np85Is+rFriKN3da3FEGVbSNNiF+G2lhOlPqXFiuNC&#10;iQ1tSspvx7vVsLtNk6+C0/Ryn71Oyn2sD8mh03o07NdzEIH68B/+a++NholK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KmaxAAAANwAAAAPAAAAAAAAAAAA&#10;AAAAAKECAABkcnMvZG93bnJldi54bWxQSwUGAAAAAAQABAD5AAAAkgMAAAAA&#10;" strokecolor="black [3213]" strokeweight="1.5pt">
                      <v:stroke endarrow="block" joinstyle="miter"/>
                    </v:shape>
                    <v:shape id="Прямая со стрелкой 200" o:spid="_x0000_s1043" type="#_x0000_t32" style="position:absolute;left:8096;top:16954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MAcQAAADcAAAADwAAAGRycy9kb3ducmV2LnhtbESPQWvCQBSE7wX/w/IKvdXdtFJD6ipB&#10;KNWDh6o/4DX7mgSzb0N2Y1J/vSsIHoeZ+YZZrEbbiDN1vnasIZkqEMSFMzWXGo6Hr9cUhA/IBhvH&#10;pOGfPKyWk6cFZsYN/EPnfShFhLDPUEMVQptJ6YuKLPqpa4mj9+c6iyHKrpSmwyHCbSPflPqQFmuO&#10;CxW2tK6oOO17q+H79J5sS07T335+OSg3y3fJbtD65XnMP0EEGsMjfG9vjIZIhNuZe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AwBxAAAANwAAAAPAAAAAAAAAAAA&#10;AAAAAKECAABkcnMvZG93bnJldi54bWxQSwUGAAAAAAQABAD5AAAAkgMAAAAA&#10;" strokecolor="black [3213]" strokeweight="1.5pt">
                      <v:stroke endarrow="block" joinstyle="miter"/>
                    </v:shape>
                    <v:rect id="Прямоугольник 2" o:spid="_x0000_s1044" style="position:absolute;left:381;top:22669;width:1666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R+cQA&#10;AADaAAAADwAAAGRycy9kb3ducmV2LnhtbESPQWvCQBSE74X+h+UVems2CcXa6CqpIBY8qSl6fGRf&#10;k9Ds2zS7jfHfu0LB4zAz3zDz5WhaMVDvGssKkigGQVxa3XCloDisX6YgnEfW2FomBRdysFw8Pswx&#10;0/bMOxr2vhIBwi5DBbX3XSalK2sy6CLbEQfv2/YGfZB9JXWP5wA3rUzjeCINNhwWauxoVVP5s/8z&#10;Cszr+9tXvNV5mmyL0/D7sdkdTxulnp/GfAbC0+jv4f/2p1aQwu1Ku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0fnEAAAA2gAAAA8AAAAAAAAAAAAAAAAAmAIAAGRycy9k&#10;b3ducmV2LnhtbFBLBQYAAAAABAAEAPUAAACJAwAAAAA=&#10;" fillcolor="#e2efd9 [665]" strokecolor="black [3213]" strokeweight="1pt"/>
                    <v:rect id="Прямоугольник 3" o:spid="_x0000_s1045" style="position:absolute;left:82772;top:22669;width:16669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YsMA&#10;AADaAAAADwAAAGRycy9kb3ducmV2LnhtbESPS4vCQBCE74L/YegFbzrxwapZR1FhUfDkCz02md4k&#10;bKYnZmZj/Pc7guCxqKqvqNmiMYWoqXK5ZQX9XgSCOLE651TB6fjdnYBwHlljYZkUPMjBYt5uzTDW&#10;9s57qg8+FQHCLkYFmfdlLKVLMjLoerYkDt6PrQz6IKtU6grvAW4KOYiiT2kw57CQYUnrjJLfw59R&#10;YEbT8Tna6eWgvztd69tqs79cN0p1PprlFwhPjX+HX+2tVjCE55V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0YsMAAADaAAAADwAAAAAAAAAAAAAAAACYAgAAZHJzL2Rv&#10;d25yZXYueG1sUEsFBgAAAAAEAAQA9QAAAIgDAAAAAA==&#10;" fillcolor="#e2efd9 [665]" strokecolor="black [3213]" strokeweight="1pt"/>
                    <v:rect id="Прямоугольник 4" o:spid="_x0000_s1046" style="position:absolute;left:55054;top:22669;width:1809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sFsIA&#10;AADaAAAADwAAAGRycy9kb3ducmV2LnhtbESPQYvCMBSE74L/ITzBm6aKqNs1igqi4ElXWY+P5m1b&#10;bF5qE2v990YQ9jjMzDfMbNGYQtRUudyygkE/AkGcWJ1zquD0s+lNQTiPrLGwTAqe5GAxb7dmGGv7&#10;4APVR5+KAGEXo4LM+zKW0iUZGXR9WxIH789WBn2QVSp1hY8AN4UcRtFYGsw5LGRY0jqj5Hq8GwVm&#10;9DU5R3u9HA72p0t9W20Pv5etUt1Os/wG4anx/+FPe6cVjOB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uwWwgAAANoAAAAPAAAAAAAAAAAAAAAAAJgCAABkcnMvZG93&#10;bnJldi54bWxQSwUGAAAAAAQABAD1AAAAhwMAAAAA&#10;" fillcolor="#e2efd9 [665]" strokecolor="black [3213]" strokeweight="1pt"/>
                    <v:shape id="Прямая со стрелкой 17" o:spid="_x0000_s1047" type="#_x0000_t32" style="position:absolute;left:17240;top:28289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ohsQAAADbAAAADwAAAGRycy9kb3ducmV2LnhtbERPTWvCQBC9F/wPywi9FN3UQyvRVUQr&#10;tNJDjB48jtkxiWZnQ3bV6K/vCgVv83ifM562phIXalxpWcF7PwJBnFldcq5gu1n2hiCcR9ZYWSYF&#10;N3IwnXRexhhre+U1XVKfixDCLkYFhfd1LKXLCjLo+rYmDtzBNgZ9gE0udYPXEG4qOYiiD2mw5NBQ&#10;YE3zgrJTejYKkvrN7TY/22R1P/+a+364+LLJUanXbjsbgfDU+qf43/2tw/xPePwSDp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2iGxAAAANsAAAAPAAAAAAAAAAAA&#10;AAAAAKECAABkcnMvZG93bnJldi54bWxQSwUGAAAAAAQABAD5AAAAkgMAAAAA&#10;" strokecolor="black [3213]" strokeweight="1.5pt">
                      <v:stroke endarrow="block" joinstyle="miter"/>
                    </v:shape>
                    <v:shape id="Прямая со стрелкой 18" o:spid="_x0000_s1048" type="#_x0000_t32" style="position:absolute;left:45243;top:28194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89McAAADbAAAADwAAAGRycy9kb3ducmV2LnhtbESPzW7CQAyE75V4h5WReqnKphwQCiyo&#10;AipR1EP4OfRosiZJyXqj7AIpT18fKnGzNeOZz9N552p1pTZUng28DRJQxLm3FRcGDvuP1zGoEJEt&#10;1p7JwC8FmM96T1NMrb/xlq67WCgJ4ZCigTLGJtU65CU5DAPfEIt28q3DKGtbaNviTcJdrYdJMtIO&#10;K5aGEhtalJSfdxdnIGtewvf+85Bt7pcvdz+Olyuf/Rjz3O/eJ6AidfFh/r9eW8EXWPlFBt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DPz0xwAAANsAAAAPAAAAAAAA&#10;AAAAAAAAAKECAABkcnMvZG93bnJldi54bWxQSwUGAAAAAAQABAD5AAAAlQMAAAAA&#10;" strokecolor="black [3213]" strokeweight="1.5pt">
                      <v:stroke endarrow="block" joinstyle="miter"/>
                    </v:shape>
                    <v:shape id="Прямая со стрелкой 19" o:spid="_x0000_s1049" type="#_x0000_t32" style="position:absolute;left:73437;top:28289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Zb8QAAADbAAAADwAAAGRycy9kb3ducmV2LnhtbERPTWvCQBC9F/wPywi9FN3UQ9HoKqIV&#10;WukhRg8ex+yYRLOzIbtq9Nd3hUJv83ifM5m1phJXalxpWcF7PwJBnFldcq5gt131hiCcR9ZYWSYF&#10;d3Iwm3ZeJhhre+MNXVOfixDCLkYFhfd1LKXLCjLo+rYmDtzRNgZ9gE0udYO3EG4qOYiiD2mw5NBQ&#10;YE2LgrJzejEKkvrN7bffu2T9uPyYx2G4/LTJSanXbjsfg/DU+n/xn/tLh/kjeP4SDp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FlvxAAAANsAAAAPAAAAAAAAAAAA&#10;AAAAAKECAABkcnMvZG93bnJldi54bWxQSwUGAAAAAAQABAD5AAAAkgMAAAAA&#10;" strokecolor="black [3213]" strokeweight="1.5pt">
                      <v:stroke endarrow="block" joinstyle="miter"/>
                    </v:shape>
                    <v:group id="Группа 212" o:spid="_x0000_s1050" style="position:absolute;width:99536;height:16954" coordsize="99536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shape id="Прямая со стрелкой 211" o:spid="_x0000_s1051" type="#_x0000_t32" style="position:absolute;left:90582;top:5905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0/R8QAAADcAAAADwAAAGRycy9kb3ducmV2LnhtbESPQWvCQBSE7wX/w/IEb3WzWmqIriKC&#10;aA8eqv6AZ/aZBLNvQ3Y10V/fLRR6HGbmG2ax6m0tHtT6yrEGNU5AEOfOVFxoOJ+27ykIH5AN1o5J&#10;w5M8rJaDtwVmxnX8TY9jKESEsM9QQxlCk0np85Is+rFriKN3da3FEGVbSNNiF+G2lpMk+ZQWK44L&#10;JTa0KSm/He9Ww+42VV8Fp+nlPnudEvexPqhDp/Vo2K/nIAL14T/8194bDROl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T9HxAAAANwAAAAPAAAAAAAAAAAA&#10;AAAAAKECAABkcnMvZG93bnJldi54bWxQSwUGAAAAAAQABAD5AAAAkgMAAAAA&#10;" strokecolor="black [3213]" strokeweight="1.5pt">
                        <v:stroke endarrow="block" joinstyle="miter"/>
                      </v:shape>
                      <v:shape id="Прямая со стрелкой 210" o:spid="_x0000_s1052" type="#_x0000_t32" style="position:absolute;left:63531;top:5905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a3MIAAADcAAAADwAAAGRycy9kb3ducmV2LnhtbERPzWrCQBC+C77DMgVvZhMtNqRZRYRS&#10;e8hB7QNMs9MkmJ0N2TWJffruQfD48f3nu8m0YqDeNZYVJFEMgri0uuFKwfflY5mCcB5ZY2uZFNzJ&#10;wW47n+WYaTvyiYazr0QIYZehgtr7LpPSlTUZdJHtiAP3a3uDPsC+krrHMYSbVq7ieCMNNhwaauzo&#10;UFN5Pd+Mgs/rOvmqOE1/bm9/l9i+7oukGJVavEz7dxCeJv8UP9xHrWCVhPnh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Ga3MIAAADcAAAADwAAAAAAAAAAAAAA&#10;AAChAgAAZHJzL2Rvd25yZXYueG1sUEsFBgAAAAAEAAQA+QAAAJADAAAAAA==&#10;" strokecolor="black [3213]" strokeweight="1.5pt">
                        <v:stroke endarrow="block" joinstyle="miter"/>
                      </v:shape>
                      <v:shape id="Прямая со стрелкой 209" o:spid="_x0000_s1053" type="#_x0000_t32" style="position:absolute;left:34956;top:5905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lnMUAAADcAAAADwAAAGRycy9kb3ducmV2LnhtbESPQWvCQBSE70L/w/IK3uputNQ0dRUp&#10;iPXgQe0PeM2+JsHs25BdTfTXu4LgcZiZb5jZore1OFPrK8cakpECQZw7U3Gh4fewektB+IBssHZM&#10;Gi7kYTF/GcwwM67jHZ33oRARwj5DDWUITSalz0uy6EeuIY7ev2sthijbQpoWuwi3tRwr9SEtVhwX&#10;Smzou6T8uD9ZDevjJNkUnKZ/p+n1oNz7cptsO62Hr/3yC0SgPjzDj/aP0TBWn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KlnMUAAADcAAAADwAAAAAAAAAA&#10;AAAAAAChAgAAZHJzL2Rvd25yZXYueG1sUEsFBgAAAAAEAAQA+QAAAJMDAAAAAA==&#10;" strokecolor="black [3213]" strokeweight="1.5pt">
                        <v:stroke endarrow="block" joinstyle="miter"/>
                      </v:shape>
                      <v:shape id="Прямая со стрелкой 208" o:spid="_x0000_s1054" type="#_x0000_t32" style="position:absolute;left:8191;top:5905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4AB8EAAADcAAAADwAAAGRycy9kb3ducmV2LnhtbERPzYrCMBC+C/sOYYS9aVJ3cUs1iiyI&#10;7sGDug8wNmNbbCalibb69OYgePz4/ufL3tbiRq2vHGtIxgoEce5MxYWG/+N6lILwAdlg7Zg03MnD&#10;cvExmGNmXMd7uh1CIWII+ww1lCE0mZQ+L8miH7uGOHJn11oMEbaFNC12MdzWcqLUVFqsODaU2NBv&#10;SfnlcLUaNpev5K/gND1dfx5H5b5Xu2TXaf057FczEIH68Ba/3FujYaLi2n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/gAHwQAAANwAAAAPAAAAAAAAAAAAAAAA&#10;AKECAABkcnMvZG93bnJldi54bWxQSwUGAAAAAAQABAD5AAAAjwMAAAAA&#10;" strokecolor="black [3213]" strokeweight="1.5pt">
                        <v:stroke endarrow="block" joinstyle="miter"/>
                      </v:shape>
                      <v:group id="Группа 199" o:spid="_x0000_s1055" style="position:absolute;top:10001;width:99536;height:6953" coordsize="99536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rect id="Прямоугольник 5" o:spid="_x0000_s1056" style="position:absolute;width:17145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JjcMA&#10;AADaAAAADwAAAGRycy9kb3ducmV2LnhtbESPT4vCMBTE74LfIbwFb5oqumrXKCosCp78hx4fzdu2&#10;bPNSm2yt334jCB6HmfkNM1s0phA1VS63rKDfi0AQJ1bnnCo4Hb+7ExDOI2ssLJOCBzlYzNutGcba&#10;3nlP9cGnIkDYxagg876MpXRJRgZdz5bEwfuxlUEfZJVKXeE9wE0hB1H0KQ3mHBYyLGmdUfJ7+DMK&#10;zHA6Pkc7vRz0d6drfVtt9pfrRqnOR7P8AuGp8e/wq73VCkbwvB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JjcMAAADaAAAADwAAAAAAAAAAAAAAAACYAgAAZHJzL2Rv&#10;d25yZXYueG1sUEsFBgAAAAAEAAQA9QAAAIgDAAAAAA==&#10;" fillcolor="#e2efd9 [665]" strokecolor="black [3213]" strokeweight="1pt"/>
                        <v:rect id="Прямоугольник 6" o:spid="_x0000_s1057" style="position:absolute;left:26384;top:190;width:18097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X+sQA&#10;AADaAAAADwAAAGRycy9kb3ducmV2LnhtbESPQWvCQBSE7wX/w/IKvdWNodgas5FYKBY8qSl6fGSf&#10;SWj2bZrdxvTfu0LB4zAz3zDpajStGKh3jWUFs2kEgri0uuFKQXH4eH4D4TyyxtYyKfgjB6ts8pBi&#10;ou2FdzTsfSUChF2CCmrvu0RKV9Zk0E1tRxy8s+0N+iD7SuoeLwFuWhlH0VwabDgs1NjRe03l9/7X&#10;KDAvi9evaKvzeLYtTsPPerM7njZKPT2O+RKEp9Hfw//tT61gDrcr4Qb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1/rEAAAA2gAAAA8AAAAAAAAAAAAAAAAAmAIAAGRycy9k&#10;b3ducmV2LnhtbFBLBQYAAAAABAAEAPUAAACJAwAAAAA=&#10;" fillcolor="#e2efd9 [665]" strokecolor="black [3213]" strokeweight="1pt"/>
                        <v:rect id="Прямоугольник 7" o:spid="_x0000_s1058" style="position:absolute;left:54959;top:190;width:1771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yYcQA&#10;AADaAAAADwAAAGRycy9kb3ducmV2LnhtbESPQWvCQBSE7wX/w/IK3uomUtSmrkELRcGTMVKPj+xr&#10;Epp9m2bXJP333ULB4zAz3zDrdDSN6KlztWUF8SwCQVxYXXOpID+/P61AOI+ssbFMCn7IQbqZPKwx&#10;0XbgE/WZL0WAsEtQQeV9m0jpiooMupltiYP3aTuDPsiulLrDIcBNI+dRtJAGaw4LFbb0VlHxld2M&#10;AvP8srxER72dx8f82n/v9qeP616p6eO4fQXhafT38H/7oBUs4e9Ku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cmHEAAAA2gAAAA8AAAAAAAAAAAAAAAAAmAIAAGRycy9k&#10;b3ducmV2LnhtbFBLBQYAAAAABAAEAPUAAACJAwAAAAA=&#10;" fillcolor="#e2efd9 [665]" strokecolor="black [3213]" strokeweight="1pt"/>
                        <v:rect id="Прямоугольник 8" o:spid="_x0000_s1059" style="position:absolute;left:82391;top:190;width:1714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mE8EA&#10;AADaAAAADwAAAGRycy9kb3ducmV2LnhtbERPTWvCQBC9C/6HZYTezEYpVaOraKFY8GQa0eOQHZNg&#10;djbNbpP033cPQo+P973ZDaYWHbWusqxgFsUgiHOrKy4UZF8f0yUI55E11pZJwS852G3How0m2vZ8&#10;pi71hQgh7BJUUHrfJFK6vCSDLrINceDutjXoA2wLqVvsQ7ip5TyO36TBikNDiQ29l5Q/0h+jwLyu&#10;Fpf4pPfz2Sm7dd+H4/l6Oyr1Mhn2axCeBv8vfro/tYKwNVw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35hPBAAAA2gAAAA8AAAAAAAAAAAAAAAAAmAIAAGRycy9kb3du&#10;cmV2LnhtbFBLBQYAAAAABAAEAPUAAACGAwAAAAA=&#10;" fillcolor="#e2efd9 [665]" strokecolor="black [3213]" strokeweight="1pt"/>
                        <v:shape id="_x0000_s1060" type="#_x0000_t202" style="position:absolute;left:1619;top:762;width:1352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bo8UA&#10;AADbAAAADwAAAGRycy9kb3ducmV2LnhtbESPQWvCQBSE7wX/w/IEb3VjEKvRVUQoCB5sYw96e2af&#10;2WD2bchuTfz33UKhx2FmvmFWm97W4kGtrxwrmIwTEMSF0xWXCr5O769zED4ga6wdk4InedisBy8r&#10;zLTr+JMeeShFhLDPUIEJocmk9IUhi37sGuLo3VxrMUTZllK32EW4rWWaJDNpseK4YLChnaHinn9b&#10;BZd0fuqe5+Y+nX6Yc744Xt+O/UGp0bDfLkEE6sN/+K+91wrSF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FujxQAAANsAAAAPAAAAAAAAAAAAAAAAAJgCAABkcnMv&#10;ZG93bnJldi54bWxQSwUGAAAAAAQABAD1AAAAigMAAAAA&#10;" fillcolor="#e2efd9 [665]" stroked="f">
                          <v:textbox>
                            <w:txbxContent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дворец фараона</w:t>
                                </w:r>
                              </w:p>
                            </w:txbxContent>
                          </v:textbox>
                        </v:shape>
                        <v:shape id="_x0000_s1061" type="#_x0000_t202" style="position:absolute;left:28479;top:1809;width:1352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+OMUA&#10;AADbAAAADwAAAGRycy9kb3ducmV2LnhtbESPQWvCQBSE74X+h+UVetNNU7EaXUWEQqEHNfagt2f2&#10;NRvMvg3ZrYn/3hWEHoeZ+YaZL3tbiwu1vnKs4G2YgCAunK64VPCz/xxMQPiArLF2TAqu5GG5eH6a&#10;Y6Zdxzu65KEUEcI+QwUmhCaT0heGLPqha4ij9+taiyHKtpS6xS7CbS3TJBlLixXHBYMNrQ0V5/zP&#10;Kjimk313PTTn0WhrDvl0c/rY9N9Kvb70qxmIQH34Dz/aX1pB+g7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P44xQAAANsAAAAPAAAAAAAAAAAAAAAAAJgCAABkcnMv&#10;ZG93bnJldi54bWxQSwUGAAAAAAQABAD1AAAAigMAAAAA&#10;" fillcolor="#e2efd9 [665]" stroked="f">
                          <v:textbox>
                            <w:txbxContent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мебель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left:55530;top:857;width:16860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mTMUA&#10;AADbAAAADwAAAGRycy9kb3ducmV2LnhtbESPQWvCQBSE7wX/w/IEb3XTENSmrlIKguDBGj3Y22v2&#10;NRvMvg3Z1cR/3y0UPA4z8w2zXA+2ETfqfO1Ywcs0AUFcOl1zpeB03DwvQPiArLFxTAru5GG9Gj0t&#10;Mdeu5wPdilCJCGGfowITQptL6UtDFv3UtcTR+3GdxRBlV0ndYR/htpFpksykxZrjgsGWPgyVl+Jq&#10;FXyli2N/P7eXLPs05+J1/z3fDzulJuPh/Q1EoCE8wv/trVaQZ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WZMxQAAANsAAAAPAAAAAAAAAAAAAAAAAJgCAABkcnMv&#10;ZG93bnJldi54bWxQSwUGAAAAAAQABAD1AAAAigMAAAAA&#10;" fillcolor="#e2efd9 [665]" stroked="f">
                          <v:textbox>
                            <w:txbxContent>
                              <w:p w:rsidR="00CC1F22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мебель в </w:t>
                                </w:r>
                              </w:p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квартире (офисе)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left:82677;top:1238;width:1685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D18UA&#10;AADbAAAADwAAAGRycy9kb3ducmV2LnhtbESPQWvCQBSE7wX/w/KE3uqmQa1GVxGhUPCgxh709sy+&#10;ZoPZtyG7NfHfdwuFHoeZ+YZZrntbizu1vnKs4HWUgCAunK64VPB5en+ZgfABWWPtmBQ8yMN6NXha&#10;YqZdx0e656EUEcI+QwUmhCaT0heGLPqRa4ij9+VaiyHKtpS6xS7CbS3TJJlKixXHBYMNbQ0Vt/zb&#10;Kriks1P3ODe38fhgzvl8f33b9zulnof9ZgEiUB/+w3/tD60gncD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cPXxQAAANsAAAAPAAAAAAAAAAAAAAAAAJgCAABkcnMv&#10;ZG93bnJldi54bWxQSwUGAAAAAAQABAD1AAAAigMAAAAA&#10;" fillcolor="#e2efd9 [665]" stroked="f">
                          <v:textbox>
                            <w:txbxContent>
                              <w:p w:rsidR="00CC1F22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мебель в </w:t>
                                </w:r>
                              </w:p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квартире (офисе)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98" o:spid="_x0000_s1064" style="position:absolute;left:95;width:99441;height:6000" coordsize="99441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rect id="Прямоугольник 9" o:spid="_x0000_s1065" style="position:absolute;width:1714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DiMMA&#10;AADaAAAADwAAAGRycy9kb3ducmV2LnhtbESPT4vCMBTE74LfITzBm6aK+KdrFBVEwZOush4fzdu2&#10;bPNSm1jrtzeCsMdhZn7DzJeNKURNlcstKxj0IxDEidU5pwrO39veFITzyBoLy6TgSQ6Wi3ZrjrG2&#10;Dz5SffKpCBB2MSrIvC9jKV2SkUHXtyVx8H5tZdAHWaVSV/gIcFPIYRSNpcGcw0KGJW0ySv5Od6PA&#10;jGaTS3TQq+HgcL7Wt/Xu+HPdKdXtNKsvEJ4a/x/+tPdawQze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DiMMAAADaAAAADwAAAAAAAAAAAAAAAACYAgAAZHJzL2Rv&#10;d25yZXYueG1sUEsFBgAAAAAEAAQA9QAAAIgDAAAAAA==&#10;" fillcolor="#e2efd9 [665]" strokecolor="black [3213]" strokeweight="1pt"/>
                        <v:rect id="Прямоугольник 10" o:spid="_x0000_s1066" style="position:absolute;left:26098;top:95;width:1790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ap8UA&#10;AADbAAAADwAAAGRycy9kb3ducmV2LnhtbESPT2vCQBDF7wW/wzKF3upGKdZGV1GhKHjyH/U4ZMck&#10;NDsbs9sYv71zKHib4b157zfTeecq1VITSs8GBv0EFHHmbcm5gePh+30MKkRki5VnMnCnAPNZ72WK&#10;qfU33lG7j7mSEA4pGihirFOtQ1aQw9D3NbFoF984jLI2ubYN3iTcVXqYJCPtsGRpKLCmVUHZ7/7P&#10;GXAfX5+nZGsXw8H2eG6vy/Xu57w25u21W0xAReri0/x/vbGCL/Tyiw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dqnxQAAANsAAAAPAAAAAAAAAAAAAAAAAJgCAABkcnMv&#10;ZG93bnJldi54bWxQSwUGAAAAAAQABAD1AAAAigMAAAAA&#10;" fillcolor="#e2efd9 [665]" strokecolor="black [3213]" strokeweight="1pt"/>
                        <v:rect id="Прямоугольник 11" o:spid="_x0000_s1067" style="position:absolute;left:54673;top:95;width:1771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/PMMA&#10;AADbAAAADwAAAGRycy9kb3ducmV2LnhtbERPTWvCQBC9C/0PyxS8mU1EahtdxRZKBE/aFD0O2WkS&#10;mp1Ns2uS/vtuQfA2j/c56+1oGtFT52rLCpIoBkFcWF1zqSD/eJ89g3AeWWNjmRT8koPt5mGyxlTb&#10;gY/Un3wpQgi7FBVU3replK6oyKCLbEscuC/bGfQBdqXUHQ4h3DRyHsdP0mDNoaHClt4qKr5PV6PA&#10;LF6Wn/FB7+bJIb/0P6/Z8XzJlJo+jrsVCE+jv4tv7r0O8xP4/yU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l/PMMAAADbAAAADwAAAAAAAAAAAAAAAACYAgAAZHJzL2Rv&#10;d25yZXYueG1sUEsFBgAAAAAEAAQA9QAAAIgDAAAAAA==&#10;" fillcolor="#e2efd9 [665]" strokecolor="black [3213]" strokeweight="1pt"/>
                        <v:rect id="Прямоугольник 12" o:spid="_x0000_s1068" style="position:absolute;left:82296;top:95;width:1714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hS8EA&#10;AADbAAAADwAAAGRycy9kb3ducmV2LnhtbERPTYvCMBC9C/6HMII3TS2yrtUourAoeNJV9Dg0Y1ts&#10;JrWJtfvvNwuCt3m8z5kvW1OKhmpXWFYwGkYgiFOrC84UHH++B58gnEfWWFomBb/kYLnoduaYaPvk&#10;PTUHn4kQwi5BBbn3VSKlS3My6Ia2Ig7c1dYGfYB1JnWNzxBuShlH0Yc0WHBoyLGir5zS2+FhFJjx&#10;dHKKdnoVj3bHS3Nfb/bny0apfq9dzUB4av1b/HJvdZgfw/8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4UvBAAAA2wAAAA8AAAAAAAAAAAAAAAAAmAIAAGRycy9kb3du&#10;cmV2LnhtbFBLBQYAAAAABAAEAPUAAACGAwAAAAA=&#10;" fillcolor="#e2efd9 [665]" strokecolor="black [3213]" strokeweight="1pt"/>
                        <v:shape id="_x0000_s1069" type="#_x0000_t202" style="position:absolute;left:190;top:476;width:1685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doMUA&#10;AADbAAAADwAAAGRycy9kb3ducmV2LnhtbESPT2vCQBTE70K/w/IK3nTTIP5JXaUIQsGDNXqwt9fs&#10;azaYfRuyWxO/fVcQPA4z8xtmue5tLa7U+sqxgrdxAoK4cLriUsHpuB3NQfiArLF2TApu5GG9ehks&#10;MdOu4wNd81CKCGGfoQITQpNJ6QtDFv3YNcTR+3WtxRBlW0rdYhfhtpZpkkylxYrjgsGGNoaKS/5n&#10;FXyn82N3OzeXyeTLnPPF/me273dKDV/7j3cQgfrwDD/an1pBOoX7l/g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12gxQAAANsAAAAPAAAAAAAAAAAAAAAAAJgCAABkcnMv&#10;ZG93bnJldi54bWxQSwUGAAAAAAQABAD1AAAAigMAAAAA&#10;" fillcolor="#e2efd9 [665]" stroked="f">
                          <v:textbox>
                            <w:txbxContent>
                              <w:p w:rsidR="00CC1F22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Древний </w:t>
                                </w:r>
                              </w:p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Египет</w:t>
                                </w:r>
                              </w:p>
                            </w:txbxContent>
                          </v:textbox>
                        </v:shape>
                        <v:shape id="_x0000_s1070" type="#_x0000_t202" style="position:absolute;left:26765;top:666;width:1685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4O8YA&#10;AADbAAAADwAAAGRycy9kb3ducmV2LnhtbESPQWvCQBSE74X+h+UVequbBqkas5FSKBR60EYPentm&#10;n9lg9m3Ibk38912h4HGYmW+YfDXaVlyo941jBa+TBARx5XTDtYLd9vNlDsIHZI2tY1JwJQ+r4vEh&#10;x0y7gX/oUoZaRAj7DBWYELpMSl8ZsugnriOO3sn1FkOUfS11j0OE21amSfImLTYcFwx29GGoOpe/&#10;VsEhnW+H6747T6cbsy8X6+NsPX4r9fw0vi9BBBrDPfzf/tIK0hncvsQf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P4O8YAAADbAAAADwAAAAAAAAAAAAAAAACYAgAAZHJz&#10;L2Rvd25yZXYueG1sUEsFBgAAAAAEAAQA9QAAAIsDAAAAAA==&#10;" fillcolor="#e2efd9 [665]" stroked="f">
                          <v:textbox>
                            <w:txbxContent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овременный интерьер</w:t>
                                </w:r>
                              </w:p>
                            </w:txbxContent>
                          </v:textbox>
                        </v:shape>
                        <v:shape id="_x0000_s1071" type="#_x0000_t202" style="position:absolute;left:54864;top:571;width:1685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sScMA&#10;AADbAAAADwAAAGRycy9kb3ducmV2LnhtbERPz2vCMBS+C/4P4Qm7aboim6umIsJgsINb68Hdns1b&#10;U9q8lCaz9b9fDoMdP77fu/1kO3GjwTeOFTyuEhDEldMN1wrO5etyA8IHZI2dY1JwJw/7fD7bYabd&#10;yJ90K0ItYgj7DBWYEPpMSl8ZsuhXrieO3LcbLIYIh1rqAccYbjuZJsmTtNhwbDDY09FQ1RY/VsFX&#10;uinH+6Vv1+sPcyleTtfn0/Su1MNiOmxBBJrCv/jP/aYVpHFs/B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xsScMAAADbAAAADwAAAAAAAAAAAAAAAACYAgAAZHJzL2Rv&#10;d25yZXYueG1sUEsFBgAAAAAEAAQA9QAAAIgDAAAAAA==&#10;" fillcolor="#e2efd9 [665]" stroked="f">
                          <v:textbox>
                            <w:txbxContent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овременный интерьер</w:t>
                                </w:r>
                              </w:p>
                            </w:txbxContent>
                          </v:textbox>
                        </v:shape>
                        <v:shape id="_x0000_s1072" type="#_x0000_t202" style="position:absolute;left:82581;top:571;width:168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J0sYA&#10;AADbAAAADwAAAGRycy9kb3ducmV2LnhtbESPQWvCQBSE74X+h+UVems2DWI1zSoiCAUPttGD3l6z&#10;r9lg9m3Irib++26h4HGYmW+YYjnaVlyp941jBa9JCoK4crrhWsFhv3mZgfABWWPrmBTcyMNy8fhQ&#10;YK7dwF90LUMtIoR9jgpMCF0upa8MWfSJ64ij9+N6iyHKvpa6xyHCbSuzNJ1Kiw3HBYMdrQ1V5/Ji&#10;FZyy2X64HbvzZPJpjuV89/22G7dKPT+Nq3cQgcZwD/+3P7SCbA5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DJ0sYAAADbAAAADwAAAAAAAAAAAAAAAACYAgAAZHJz&#10;L2Rvd25yZXYueG1sUEsFBgAAAAAEAAQA9QAAAIsDAAAAAA==&#10;" fillcolor="#e2efd9 [665]" stroked="f">
                          <v:textbox>
                            <w:txbxContent>
                              <w:p w:rsidR="00CC1F22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интерьер</w:t>
                                </w:r>
                              </w:p>
                              <w:p w:rsidR="00CC1F22" w:rsidRPr="001E0488" w:rsidRDefault="00CC1F22" w:rsidP="00CC1F2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будущего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73" type="#_x0000_t202" style="position:absolute;left:17335;top:19812;width:9049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<v:textbox>
                        <w:txbxContent>
                          <w:p w:rsidR="00CC1F22" w:rsidRPr="00CC1F22" w:rsidRDefault="00CC1F22" w:rsidP="00CC1F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>Устра-</w:t>
                            </w:r>
                          </w:p>
                          <w:p w:rsidR="00CC1F22" w:rsidRPr="00CC1F22" w:rsidRDefault="00CC1F22" w:rsidP="00CC1F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 xml:space="preserve">няемый </w:t>
                            </w:r>
                          </w:p>
                          <w:p w:rsidR="00CC1F22" w:rsidRPr="00CC1F22" w:rsidRDefault="00CC1F22" w:rsidP="00CC1F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>недостаток 1</w:t>
                            </w:r>
                          </w:p>
                        </w:txbxContent>
                      </v:textbox>
                    </v:shape>
                    <v:shape id="_x0000_s1074" type="#_x0000_t202" style="position:absolute;left:45243;top:19812;width:9049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  <v:textbox>
                        <w:txbxContent>
                          <w:p w:rsidR="00744BF3" w:rsidRPr="00CC1F22" w:rsidRDefault="00744BF3" w:rsidP="00744B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>Устра-</w:t>
                            </w:r>
                          </w:p>
                          <w:p w:rsidR="00744BF3" w:rsidRPr="00CC1F22" w:rsidRDefault="00744BF3" w:rsidP="00744B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 xml:space="preserve">няемый </w:t>
                            </w:r>
                          </w:p>
                          <w:p w:rsidR="00744BF3" w:rsidRPr="00CC1F22" w:rsidRDefault="00744BF3" w:rsidP="00744B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достаток 2</w:t>
                            </w:r>
                          </w:p>
                        </w:txbxContent>
                      </v:textbox>
                    </v:shape>
                    <v:shape id="_x0000_s1075" type="#_x0000_t202" style="position:absolute;left:73628;top:19621;width:9049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her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P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COF6vwAAANwAAAAPAAAAAAAAAAAAAAAAAJgCAABkcnMvZG93bnJl&#10;di54bWxQSwUGAAAAAAQABAD1AAAAhAMAAAAA&#10;" stroked="f">
                      <v:textbox>
                        <w:txbxContent>
                          <w:p w:rsidR="00744BF3" w:rsidRPr="00CC1F22" w:rsidRDefault="00744BF3" w:rsidP="00744B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>Устра-</w:t>
                            </w:r>
                          </w:p>
                          <w:p w:rsidR="00744BF3" w:rsidRPr="00CC1F22" w:rsidRDefault="00744BF3" w:rsidP="00744B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 xml:space="preserve">няемый </w:t>
                            </w:r>
                          </w:p>
                          <w:p w:rsidR="00744BF3" w:rsidRPr="00CC1F22" w:rsidRDefault="00744BF3" w:rsidP="00744B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достаток 3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93" o:spid="_x0000_s1076" type="#_x0000_t75" alt="https://mebelsort.ru/image/cache/images/products/1/6503/89307495/4-2-1000x1000.jpg" style="position:absolute;left:30765;top:23622;width:10192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SwIfCAAAA3AAAAA8AAABkcnMvZG93bnJldi54bWxET0uLwjAQvi/4H8Is7G1N1xVdq1FEEDx4&#10;8AXrcWjGptpMahO1/nsjCN7m43vOaNLYUlyp9oVjBT/tBARx5nTBuYLddv79B8IHZI2lY1JwJw+T&#10;cetjhKl2N17TdRNyEUPYp6jAhFClUvrMkEXfdhVx5A6uthgirHOpa7zFcFvKTpL0pMWCY4PBimaG&#10;stPmYhWsdh3/b2T/fNzL/rHoHbLu3C+V+vpspkMQgZrwFr/cCx3nD37h+Uy8QI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0sCHwgAAANwAAAAPAAAAAAAAAAAAAAAAAJ8C&#10;AABkcnMvZG93bnJldi54bWxQSwUGAAAAAAQABAD3AAAAjgMAAAAA&#10;">
                      <v:imagedata r:id="rId12" o:title="4-2-1000x1000" chromakey="#fefefe"/>
                      <v:path arrowok="t"/>
                    </v:shape>
                    <v:shape id="Рисунок 194" o:spid="_x0000_s1077" type="#_x0000_t75" alt="https://i.pinimg.com/originals/62/b9/fd/62b9fd7e3e006d87e7d683cf50e9b010.jpg" style="position:absolute;left:3048;top:23241;width:11239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7lN7BAAAA3AAAAA8AAABkcnMvZG93bnJldi54bWxET82KwjAQvgv7DmGEvciaKqu4tamsgrDg&#10;RWsfYGjGtthMShNtffuNIHibj+93ks1gGnGnztWWFcymEQjiwuqaSwX5ef+1AuE8ssbGMil4kINN&#10;+jFKMNa25xPdM1+KEMIuRgWV920spSsqMuimtiUO3MV2Bn2AXSl1h30IN42cR9FSGqw5NFTY0q6i&#10;4prdjIKJXrjt8PCr+tDPbuV+mx9zypX6HA+/axCeBv8Wv9x/Osz/+YbnM+ECm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7lN7BAAAA3AAAAA8AAAAAAAAAAAAAAAAAnwIA&#10;AGRycy9kb3ducmV2LnhtbFBLBQYAAAAABAAEAPcAAACNAwAAAAA=&#10;">
                      <v:imagedata r:id="rId13" o:title="62b9fd7e3e006d87e7d683cf50e9b010" chromakey="white"/>
                      <v:path arrowok="t"/>
                    </v:shape>
                    <v:shape id="Рисунок 195" o:spid="_x0000_s1078" type="#_x0000_t75" alt="https://tehnoteca.ru/img/1601/1600712/italseat_q5_sw_4.jpg" style="position:absolute;left:59436;top:23241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p2fHDAAAA3AAAAA8AAABkcnMvZG93bnJldi54bWxET01rwkAQvQv9D8sUehHdWFA0uhGxlLYH&#10;D0Zpr0N2kg1mZ0N2m6T/vlsoeJvH+5zdfrSN6KnztWMFi3kCgrhwuuZKwfXyOluD8AFZY+OYFPyQ&#10;h332MNlhqt3AZ+rzUIkYwj5FBSaENpXSF4Ys+rlriSNXus5iiLCrpO5wiOG2kc9JspIWa44NBls6&#10;Gipu+bdVQObz+CLb84ccTn3ppsuv+m1gpZ4ex8MWRKAx3MX/7ncd52+W8PdMvE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nZ8cMAAADcAAAADwAAAAAAAAAAAAAAAACf&#10;AgAAZHJzL2Rvd25yZXYueG1sUEsFBgAAAAAEAAQA9wAAAI8DAAAAAA==&#10;">
                      <v:imagedata r:id="rId14" o:title="italseat_q5_sw_4" chromakey="white"/>
                      <v:path arrowok="t"/>
                    </v:shape>
                    <v:shape id="_x0000_s1079" type="#_x0000_t202" style="position:absolute;left:83439;top:23336;width:15621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9mcQA&#10;AADcAAAADwAAAGRycy9kb3ducmV2LnhtbERPS4vCMBC+L/gfwix4W9MV8VGNIoKw4MG1enBvs83Y&#10;FJtJabK2/vuNIHibj+85i1VnK3GjxpeOFXwOEhDEudMlFwpOx+3HFIQPyBorx6TgTh5Wy97bAlPt&#10;Wj7QLQuFiCHsU1RgQqhTKX1uyKIfuJo4chfXWAwRNoXUDbYx3FZymCRjabHk2GCwpo2h/Jr9WQU/&#10;w+mxvZ/r62j0bc7ZbP872Xc7pfrv3XoOIlAXXuKn+0vH+bMxPJ6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LvZnEAAAA3AAAAA8AAAAAAAAAAAAAAAAAmAIAAGRycy9k&#10;b3ducmV2LnhtbFBLBQYAAAAABAAEAPUAAACJAwAAAAA=&#10;" fillcolor="#e2efd9 [665]" stroked="f">
                      <v:textbox>
                        <w:txbxContent>
                          <w:p w:rsidR="00077431" w:rsidRPr="001E0488" w:rsidRDefault="00077431" w:rsidP="000774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фисное кресло с эффектом </w:t>
                            </w:r>
                            <w:proofErr w:type="spellStart"/>
                            <w:r w:rsidRPr="0007743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emory</w:t>
                            </w:r>
                            <w:proofErr w:type="spellEnd"/>
                            <w:r w:rsidRPr="0007743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743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o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эффект памяти)</w:t>
                            </w:r>
                          </w:p>
                        </w:txbxContent>
                      </v:textbox>
                    </v:shape>
                  </v:group>
                  <v:shape id="_x0000_s1080" type="#_x0000_t202" style="position:absolute;left:83248;top:40195;width:16478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YAsQA&#10;AADcAAAADwAAAGRycy9kb3ducmV2LnhtbERPS4vCMBC+L/gfwgh7W1NFfFSjyMKCsAfduge9jc3Y&#10;FJtJaaKt/94IC3ubj+85y3VnK3GnxpeOFQwHCQji3OmSCwW/h6+PGQgfkDVWjknBgzysV723Jaba&#10;tfxD9ywUIoawT1GBCaFOpfS5IYt+4GriyF1cYzFE2BRSN9jGcFvJUZJMpMWSY4PBmj4N5dfsZhWc&#10;RrND+zjW1/F4b47ZfHee7rpvpd773WYBIlAX/sV/7q2O8+dTeD0TL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GALEAAAA3AAAAA8AAAAAAAAAAAAAAAAAmAIAAGRycy9k&#10;b3ducmV2LnhtbFBLBQYAAAAABAAEAPUAAACJAwAAAAA=&#10;" fillcolor="#e2efd9 [665]" stroked="f">
                    <v:textbox>
                      <w:txbxContent>
                        <w:p w:rsidR="00077431" w:rsidRPr="00077431" w:rsidRDefault="00077431" w:rsidP="000774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77431">
                            <w:rPr>
                              <w:rFonts w:ascii="Times New Roman" w:hAnsi="Times New Roman" w:cs="Times New Roman"/>
                            </w:rPr>
                            <w:t>сиденье</w:t>
                          </w:r>
                        </w:p>
                        <w:p w:rsidR="00077431" w:rsidRPr="00077431" w:rsidRDefault="00077431" w:rsidP="000774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77431">
                            <w:rPr>
                              <w:rFonts w:ascii="Times New Roman" w:hAnsi="Times New Roman" w:cs="Times New Roman"/>
                            </w:rPr>
                            <w:t>спинка из материала, который будет сам подстраиваться под строение позвоночника</w:t>
                          </w:r>
                        </w:p>
                        <w:p w:rsidR="00077431" w:rsidRPr="00077431" w:rsidRDefault="00077431" w:rsidP="000774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77431">
                            <w:rPr>
                              <w:rFonts w:ascii="Times New Roman" w:hAnsi="Times New Roman" w:cs="Times New Roman"/>
                            </w:rPr>
                            <w:t>ножки с колесиками</w:t>
                          </w:r>
                        </w:p>
                        <w:p w:rsidR="00077431" w:rsidRPr="00077431" w:rsidRDefault="00077431" w:rsidP="000774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77431">
                            <w:rPr>
                              <w:rFonts w:ascii="Times New Roman" w:hAnsi="Times New Roman" w:cs="Times New Roman"/>
                            </w:rPr>
                            <w:t>рычаг</w:t>
                          </w:r>
                        </w:p>
                        <w:p w:rsidR="00077431" w:rsidRPr="00077431" w:rsidRDefault="00077431" w:rsidP="0007743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077431">
                            <w:rPr>
                              <w:rFonts w:ascii="Times New Roman" w:hAnsi="Times New Roman" w:cs="Times New Roman"/>
                              <w:sz w:val="24"/>
                            </w:rPr>
                            <w:t>подлокотник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E0488" w:rsidRPr="001E0488" w:rsidRDefault="001E0488" w:rsidP="001E048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CC1F22" w:rsidP="001E0488">
      <w:pPr>
        <w:ind w:left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57A0D" wp14:editId="32180CCE">
                <wp:simplePos x="0" y="0"/>
                <wp:positionH relativeFrom="margin">
                  <wp:posOffset>-253365</wp:posOffset>
                </wp:positionH>
                <wp:positionV relativeFrom="paragraph">
                  <wp:posOffset>236220</wp:posOffset>
                </wp:positionV>
                <wp:extent cx="1714500" cy="13335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C92B" id="Прямоугольник 13" o:spid="_x0000_s1026" style="position:absolute;margin-left:-19.95pt;margin-top:18.6pt;width:13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" fillcolor="#e2efd9 [665]" strokecolor="black [3213]" strokeweight="1pt">
                <w10:wrap anchorx="margin"/>
              </v:rect>
            </w:pict>
          </mc:Fallback>
        </mc:AlternateContent>
      </w:r>
    </w:p>
    <w:p w:rsidR="001E0488" w:rsidRDefault="001E0488" w:rsidP="001E0488">
      <w:pPr>
        <w:tabs>
          <w:tab w:val="left" w:pos="4965"/>
        </w:tabs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744BF3" w:rsidP="00DD07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7FF">
        <w:rPr>
          <w:rFonts w:ascii="Times New Roman" w:hAnsi="Times New Roman" w:cs="Times New Roman"/>
          <w:b/>
          <w:sz w:val="28"/>
          <w:szCs w:val="28"/>
        </w:rPr>
        <w:lastRenderedPageBreak/>
        <w:t>Устраняемый недостаток 1</w:t>
      </w:r>
      <w:r w:rsidRPr="0074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4BF3">
        <w:rPr>
          <w:rFonts w:ascii="Times New Roman" w:hAnsi="Times New Roman" w:cs="Times New Roman"/>
          <w:sz w:val="28"/>
          <w:szCs w:val="28"/>
        </w:rPr>
        <w:t xml:space="preserve"> </w:t>
      </w:r>
      <w:r w:rsidR="00077431">
        <w:rPr>
          <w:rFonts w:ascii="Times New Roman" w:hAnsi="Times New Roman" w:cs="Times New Roman"/>
          <w:sz w:val="28"/>
          <w:szCs w:val="28"/>
        </w:rPr>
        <w:t xml:space="preserve">трон </w:t>
      </w:r>
      <w:r>
        <w:rPr>
          <w:rFonts w:ascii="Times New Roman" w:hAnsi="Times New Roman" w:cs="Times New Roman"/>
          <w:sz w:val="28"/>
          <w:szCs w:val="28"/>
        </w:rPr>
        <w:t>доступен только фараону.</w:t>
      </w:r>
    </w:p>
    <w:p w:rsidR="00DD07FF" w:rsidRDefault="00744BF3" w:rsidP="00DD07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7FF">
        <w:rPr>
          <w:rFonts w:ascii="Times New Roman" w:hAnsi="Times New Roman" w:cs="Times New Roman"/>
          <w:b/>
          <w:sz w:val="28"/>
          <w:szCs w:val="28"/>
        </w:rPr>
        <w:t>Устраняемый недостаток 2</w:t>
      </w:r>
      <w:r>
        <w:rPr>
          <w:rFonts w:ascii="Times New Roman" w:hAnsi="Times New Roman" w:cs="Times New Roman"/>
          <w:sz w:val="28"/>
          <w:szCs w:val="28"/>
        </w:rPr>
        <w:t xml:space="preserve"> – неудобно </w:t>
      </w:r>
      <w:r w:rsidR="00077431">
        <w:rPr>
          <w:rFonts w:ascii="Times New Roman" w:hAnsi="Times New Roman" w:cs="Times New Roman"/>
          <w:sz w:val="28"/>
          <w:szCs w:val="28"/>
        </w:rPr>
        <w:t xml:space="preserve">на таком стуле </w:t>
      </w:r>
      <w:r>
        <w:rPr>
          <w:rFonts w:ascii="Times New Roman" w:hAnsi="Times New Roman" w:cs="Times New Roman"/>
          <w:sz w:val="28"/>
          <w:szCs w:val="28"/>
        </w:rPr>
        <w:t xml:space="preserve">менять положение тела в пространстве (приходится вставать и переходить от </w:t>
      </w:r>
      <w:r w:rsidR="00DD07FF">
        <w:rPr>
          <w:rFonts w:ascii="Times New Roman" w:hAnsi="Times New Roman" w:cs="Times New Roman"/>
          <w:sz w:val="28"/>
          <w:szCs w:val="28"/>
        </w:rPr>
        <w:t>к столу</w:t>
      </w:r>
      <w:r>
        <w:rPr>
          <w:rFonts w:ascii="Times New Roman" w:hAnsi="Times New Roman" w:cs="Times New Roman"/>
          <w:sz w:val="28"/>
          <w:szCs w:val="28"/>
        </w:rPr>
        <w:t xml:space="preserve"> к столу)</w:t>
      </w:r>
      <w:r w:rsidR="00DD07FF">
        <w:rPr>
          <w:rFonts w:ascii="Times New Roman" w:hAnsi="Times New Roman" w:cs="Times New Roman"/>
          <w:sz w:val="28"/>
          <w:szCs w:val="28"/>
        </w:rPr>
        <w:t>, не регулируется по высоте.</w:t>
      </w:r>
    </w:p>
    <w:p w:rsidR="00DD4508" w:rsidRDefault="00DD07FF" w:rsidP="00DD07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7FF">
        <w:rPr>
          <w:rFonts w:ascii="Times New Roman" w:hAnsi="Times New Roman" w:cs="Times New Roman"/>
          <w:b/>
          <w:sz w:val="28"/>
          <w:szCs w:val="28"/>
        </w:rPr>
        <w:t>Устраняемый недостаток 3</w:t>
      </w:r>
      <w:r>
        <w:rPr>
          <w:rFonts w:ascii="Times New Roman" w:hAnsi="Times New Roman" w:cs="Times New Roman"/>
          <w:sz w:val="28"/>
          <w:szCs w:val="28"/>
        </w:rPr>
        <w:t xml:space="preserve"> – от длительного сиденья </w:t>
      </w:r>
      <w:r w:rsidR="00620654">
        <w:rPr>
          <w:rFonts w:ascii="Times New Roman" w:hAnsi="Times New Roman" w:cs="Times New Roman"/>
          <w:sz w:val="28"/>
          <w:szCs w:val="28"/>
        </w:rPr>
        <w:t>в</w:t>
      </w:r>
      <w:r w:rsidR="00077431">
        <w:rPr>
          <w:rFonts w:ascii="Times New Roman" w:hAnsi="Times New Roman" w:cs="Times New Roman"/>
          <w:sz w:val="28"/>
          <w:szCs w:val="28"/>
        </w:rPr>
        <w:t xml:space="preserve"> офисном кресле </w:t>
      </w:r>
      <w:r>
        <w:rPr>
          <w:rFonts w:ascii="Times New Roman" w:hAnsi="Times New Roman" w:cs="Times New Roman"/>
          <w:sz w:val="28"/>
          <w:szCs w:val="28"/>
        </w:rPr>
        <w:t xml:space="preserve">устает тело от фиксированной спинки. </w:t>
      </w:r>
    </w:p>
    <w:p w:rsidR="00DD07FF" w:rsidRDefault="00DD4508" w:rsidP="00DD07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лагаем придумать кресло с эффектом памяти. Возможно использование специального материала для спинок и сидений, который будет запоминать строение позвоночника человека для удобства самого человека. А если кто-то другой захочет сесть в это кресло, то кресло само подстроится под него и запомнит особенности строения </w:t>
      </w:r>
      <w:r w:rsidR="004E6B1A">
        <w:rPr>
          <w:rFonts w:ascii="Times New Roman" w:hAnsi="Times New Roman" w:cs="Times New Roman"/>
          <w:sz w:val="28"/>
          <w:szCs w:val="28"/>
        </w:rPr>
        <w:t xml:space="preserve">позвоночника </w:t>
      </w:r>
      <w:r>
        <w:rPr>
          <w:rFonts w:ascii="Times New Roman" w:hAnsi="Times New Roman" w:cs="Times New Roman"/>
          <w:sz w:val="28"/>
          <w:szCs w:val="28"/>
        </w:rPr>
        <w:t>этого человека.</w:t>
      </w:r>
    </w:p>
    <w:p w:rsidR="00744BF3" w:rsidRPr="00744BF3" w:rsidRDefault="00744BF3" w:rsidP="001E048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994CE0" w:rsidRDefault="00994CE0" w:rsidP="001E0488">
      <w:pPr>
        <w:ind w:left="709"/>
      </w:pPr>
    </w:p>
    <w:p w:rsidR="00994CE0" w:rsidRDefault="00994CE0" w:rsidP="001E0488">
      <w:pPr>
        <w:ind w:left="709"/>
      </w:pPr>
    </w:p>
    <w:p w:rsidR="00994CE0" w:rsidRDefault="00994CE0" w:rsidP="001E0488">
      <w:pPr>
        <w:ind w:left="709"/>
      </w:pPr>
    </w:p>
    <w:p w:rsidR="00994CE0" w:rsidRDefault="00994CE0" w:rsidP="001E0488">
      <w:pPr>
        <w:ind w:left="709"/>
      </w:pPr>
    </w:p>
    <w:p w:rsidR="00994CE0" w:rsidRDefault="00994CE0" w:rsidP="001E0488">
      <w:pPr>
        <w:ind w:left="709"/>
      </w:pPr>
    </w:p>
    <w:p w:rsidR="00994CE0" w:rsidRDefault="00994CE0" w:rsidP="001E0488">
      <w:pPr>
        <w:ind w:left="709"/>
      </w:pPr>
    </w:p>
    <w:p w:rsidR="00994CE0" w:rsidRDefault="00994CE0" w:rsidP="00994C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. Системный оператор для</w:t>
      </w:r>
      <w:r w:rsidR="00A726C3">
        <w:rPr>
          <w:rFonts w:ascii="Times New Roman" w:hAnsi="Times New Roman" w:cs="Times New Roman"/>
          <w:b/>
          <w:sz w:val="28"/>
          <w:szCs w:val="28"/>
        </w:rPr>
        <w:t xml:space="preserve"> кухонного стула</w:t>
      </w:r>
    </w:p>
    <w:p w:rsidR="00994CE0" w:rsidRDefault="00994CE0" w:rsidP="00994C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ая полезная функция: </w:t>
      </w:r>
      <w:r w:rsidRPr="001E0488">
        <w:rPr>
          <w:rFonts w:ascii="Times New Roman" w:hAnsi="Times New Roman" w:cs="Times New Roman"/>
          <w:sz w:val="28"/>
          <w:szCs w:val="28"/>
        </w:rPr>
        <w:t>стул удерживает человека (предметы).</w:t>
      </w:r>
    </w:p>
    <w:p w:rsidR="00994CE0" w:rsidRDefault="00994CE0" w:rsidP="001E0488">
      <w:pPr>
        <w:ind w:left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F7DD743" wp14:editId="09B7E0C3">
                <wp:simplePos x="0" y="0"/>
                <wp:positionH relativeFrom="column">
                  <wp:posOffset>-377190</wp:posOffset>
                </wp:positionH>
                <wp:positionV relativeFrom="paragraph">
                  <wp:posOffset>296545</wp:posOffset>
                </wp:positionV>
                <wp:extent cx="10010775" cy="5353050"/>
                <wp:effectExtent l="0" t="0" r="28575" b="19050"/>
                <wp:wrapNone/>
                <wp:docPr id="270" name="Группа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775" cy="5353050"/>
                          <a:chOff x="0" y="0"/>
                          <a:chExt cx="10010775" cy="5324115"/>
                        </a:xfrm>
                      </wpg:grpSpPr>
                      <wps:wsp>
                        <wps:cNvPr id="269" name="Прямоугольник 269"/>
                        <wps:cNvSpPr/>
                        <wps:spPr>
                          <a:xfrm>
                            <a:off x="2647950" y="2295525"/>
                            <a:ext cx="1809750" cy="1143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10010775" cy="5324115"/>
                            <a:chOff x="0" y="0"/>
                            <a:chExt cx="10010775" cy="5324115"/>
                          </a:xfrm>
                        </wpg:grpSpPr>
                        <wps:wsp>
                          <wps:cNvPr id="216" name="Прямая со стрелкой 216"/>
                          <wps:cNvCnPr/>
                          <wps:spPr>
                            <a:xfrm flipV="1">
                              <a:off x="9172575" y="3409950"/>
                              <a:ext cx="0" cy="6191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 стрелкой 218"/>
                          <wps:cNvCnPr/>
                          <wps:spPr>
                            <a:xfrm flipV="1">
                              <a:off x="6419850" y="3419475"/>
                              <a:ext cx="0" cy="6191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Прямая со стрелкой 220"/>
                          <wps:cNvCnPr/>
                          <wps:spPr>
                            <a:xfrm flipV="1">
                              <a:off x="828675" y="3448051"/>
                              <a:ext cx="9525" cy="59054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 стрелкой 219"/>
                          <wps:cNvCnPr/>
                          <wps:spPr>
                            <a:xfrm flipV="1">
                              <a:off x="3543300" y="3448050"/>
                              <a:ext cx="0" cy="6191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2638425" y="3962400"/>
                              <a:ext cx="1819275" cy="135224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5514975" y="3981449"/>
                              <a:ext cx="1838325" cy="133319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рямоугольник 223"/>
                          <wps:cNvSpPr/>
                          <wps:spPr>
                            <a:xfrm>
                              <a:off x="8296275" y="3981450"/>
                              <a:ext cx="1714500" cy="134266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4CE0" w:rsidRDefault="00994CE0" w:rsidP="00994C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1775" y="4257675"/>
                              <a:ext cx="1552575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CE0" w:rsidRPr="001E0488" w:rsidRDefault="002C3D57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</w:t>
                                </w:r>
                                <w:r w:rsidR="00994CE0"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идень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из ткани</w:t>
                                </w:r>
                              </w:p>
                              <w:p w:rsidR="00994CE0" w:rsidRPr="001E0488" w:rsidRDefault="002C3D57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алюминиевые </w:t>
                                </w:r>
                                <w:r w:rsidR="00994CE0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н</w:t>
                                </w:r>
                                <w:r w:rsidR="00994CE0"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ожки</w:t>
                                </w:r>
                              </w:p>
                              <w:p w:rsidR="00994CE0" w:rsidRPr="001E0488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4267200"/>
                              <a:ext cx="1553209" cy="54228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508" w:rsidRDefault="00DD4508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твол</w:t>
                                </w:r>
                              </w:p>
                              <w:p w:rsidR="00994CE0" w:rsidRPr="001E0488" w:rsidRDefault="00DD4508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дере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4025" y="4210050"/>
                              <a:ext cx="1800225" cy="92459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CE0" w:rsidRPr="001E0488" w:rsidRDefault="002C3D57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</w:t>
                                </w:r>
                                <w:r w:rsidR="00994CE0"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идень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из кожзаменителя</w:t>
                                </w:r>
                              </w:p>
                              <w:p w:rsidR="00994CE0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1E048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пинка</w:t>
                                </w:r>
                                <w:r w:rsidR="002C3D57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алюминиевая</w:t>
                                </w:r>
                              </w:p>
                              <w:p w:rsidR="00DD4508" w:rsidRPr="001E0488" w:rsidRDefault="00994CE0" w:rsidP="00DD450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ножки</w:t>
                                </w:r>
                                <w:r w:rsidR="002C3D57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алюминиевы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994CE0" w:rsidRPr="001E0488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7" name="Группа 227"/>
                          <wpg:cNvGrpSpPr/>
                          <wpg:grpSpPr>
                            <a:xfrm>
                              <a:off x="0" y="0"/>
                              <a:ext cx="9953625" cy="3409950"/>
                              <a:chOff x="0" y="0"/>
                              <a:chExt cx="9953625" cy="3409950"/>
                            </a:xfrm>
                          </wpg:grpSpPr>
                          <wps:wsp>
                            <wps:cNvPr id="228" name="Прямая со стрелкой 228"/>
                            <wps:cNvCnPr/>
                            <wps:spPr>
                              <a:xfrm flipV="1">
                                <a:off x="9077325" y="1704975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Прямая со стрелкой 229"/>
                            <wps:cNvCnPr/>
                            <wps:spPr>
                              <a:xfrm flipV="1">
                                <a:off x="6353175" y="1685925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Прямая со стрелкой 230"/>
                            <wps:cNvCnPr/>
                            <wps:spPr>
                              <a:xfrm flipV="1">
                                <a:off x="3505200" y="1685925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Прямая со стрелкой 231"/>
                            <wps:cNvCnPr/>
                            <wps:spPr>
                              <a:xfrm flipV="1">
                                <a:off x="809625" y="169545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Прямоугольник 232"/>
                            <wps:cNvSpPr/>
                            <wps:spPr>
                              <a:xfrm>
                                <a:off x="38100" y="2266950"/>
                                <a:ext cx="16668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Прямоугольник 233"/>
                            <wps:cNvSpPr/>
                            <wps:spPr>
                              <a:xfrm>
                                <a:off x="8277225" y="2266950"/>
                                <a:ext cx="16668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Прямоугольник 234"/>
                            <wps:cNvSpPr/>
                            <wps:spPr>
                              <a:xfrm>
                                <a:off x="5505450" y="2266950"/>
                                <a:ext cx="18097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Прямая со стрелкой 235"/>
                            <wps:cNvCnPr/>
                            <wps:spPr>
                              <a:xfrm>
                                <a:off x="1724025" y="2828925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Прямая со стрелкой 236"/>
                            <wps:cNvCnPr/>
                            <wps:spPr>
                              <a:xfrm>
                                <a:off x="4524375" y="28194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Прямая со стрелкой 237"/>
                            <wps:cNvCnPr/>
                            <wps:spPr>
                              <a:xfrm>
                                <a:off x="7343775" y="2828925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8" name="Группа 238"/>
                            <wpg:cNvGrpSpPr/>
                            <wpg:grpSpPr>
                              <a:xfrm>
                                <a:off x="0" y="0"/>
                                <a:ext cx="9953625" cy="1695450"/>
                                <a:chOff x="0" y="0"/>
                                <a:chExt cx="9953625" cy="1695450"/>
                              </a:xfrm>
                            </wpg:grpSpPr>
                            <wps:wsp>
                              <wps:cNvPr id="239" name="Прямая со стрелкой 239"/>
                              <wps:cNvCnPr/>
                              <wps:spPr>
                                <a:xfrm flipV="1">
                                  <a:off x="9058275" y="590550"/>
                                  <a:ext cx="0" cy="619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Прямая со стрелкой 240"/>
                              <wps:cNvCnPr/>
                              <wps:spPr>
                                <a:xfrm flipV="1">
                                  <a:off x="6353175" y="590550"/>
                                  <a:ext cx="0" cy="619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Прямая со стрелкой 241"/>
                              <wps:cNvCnPr/>
                              <wps:spPr>
                                <a:xfrm flipV="1">
                                  <a:off x="3495675" y="590550"/>
                                  <a:ext cx="0" cy="619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Прямая со стрелкой 242"/>
                              <wps:cNvCnPr/>
                              <wps:spPr>
                                <a:xfrm flipV="1">
                                  <a:off x="819150" y="590550"/>
                                  <a:ext cx="0" cy="619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3" name="Группа 243"/>
                              <wpg:cNvGrpSpPr/>
                              <wpg:grpSpPr>
                                <a:xfrm>
                                  <a:off x="0" y="1000125"/>
                                  <a:ext cx="9953625" cy="695325"/>
                                  <a:chOff x="0" y="0"/>
                                  <a:chExt cx="9953625" cy="695325"/>
                                </a:xfrm>
                              </wpg:grpSpPr>
                              <wps:wsp>
                                <wps:cNvPr id="244" name="Прямоугольник 244"/>
                                <wps:cNvSpPr/>
                                <wps:spPr>
                                  <a:xfrm>
                                    <a:off x="0" y="0"/>
                                    <a:ext cx="1714500" cy="695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Прямоугольник 245"/>
                                <wps:cNvSpPr/>
                                <wps:spPr>
                                  <a:xfrm>
                                    <a:off x="2638425" y="19050"/>
                                    <a:ext cx="1809750" cy="657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Прямоугольник 246"/>
                                <wps:cNvSpPr/>
                                <wps:spPr>
                                  <a:xfrm>
                                    <a:off x="5495925" y="19050"/>
                                    <a:ext cx="177165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Прямоугольник 247"/>
                                <wps:cNvSpPr/>
                                <wps:spPr>
                                  <a:xfrm>
                                    <a:off x="8239125" y="19050"/>
                                    <a:ext cx="1714500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1925" y="171450"/>
                                    <a:ext cx="1352550" cy="428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CE0" w:rsidRPr="001E0488" w:rsidRDefault="00DD4508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дерев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34026" y="79856"/>
                                    <a:ext cx="1704974" cy="5589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CE0" w:rsidRPr="007A54BE" w:rsidRDefault="00994CE0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6"/>
                                        </w:rPr>
                                      </w:pPr>
                                      <w:r w:rsidRPr="007A54B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6"/>
                                        </w:rPr>
                                        <w:t>мебель в</w:t>
                                      </w:r>
                                      <w:r w:rsidR="007A54BE" w:rsidRPr="007A54B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6"/>
                                        </w:rPr>
                                        <w:t xml:space="preserve"> современной </w:t>
                                      </w:r>
                                    </w:p>
                                    <w:p w:rsidR="00994CE0" w:rsidRPr="007A54BE" w:rsidRDefault="00994CE0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6"/>
                                        </w:rPr>
                                      </w:pPr>
                                      <w:r w:rsidRPr="007A54B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6"/>
                                        </w:rPr>
                                        <w:t xml:space="preserve">квартир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67700" y="28730"/>
                                    <a:ext cx="1685925" cy="6665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CE0" w:rsidRPr="007A54BE" w:rsidRDefault="00994CE0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A54BE"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мебель в </w:t>
                                      </w:r>
                                    </w:p>
                                    <w:p w:rsidR="00994CE0" w:rsidRPr="007A54BE" w:rsidRDefault="00994CE0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A54BE"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 xml:space="preserve">квартире </w:t>
                                      </w:r>
                                      <w:r w:rsidR="007A54BE" w:rsidRPr="007A54BE"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будущег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52" name="Группа 252"/>
                              <wpg:cNvGrpSpPr/>
                              <wpg:grpSpPr>
                                <a:xfrm>
                                  <a:off x="9525" y="0"/>
                                  <a:ext cx="9944100" cy="600075"/>
                                  <a:chOff x="0" y="0"/>
                                  <a:chExt cx="9944100" cy="600075"/>
                                </a:xfrm>
                              </wpg:grpSpPr>
                              <wps:wsp>
                                <wps:cNvPr id="253" name="Прямоугольник 253"/>
                                <wps:cNvSpPr/>
                                <wps:spPr>
                                  <a:xfrm>
                                    <a:off x="0" y="0"/>
                                    <a:ext cx="171450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Прямоугольник 254"/>
                                <wps:cNvSpPr/>
                                <wps:spPr>
                                  <a:xfrm>
                                    <a:off x="2609850" y="9525"/>
                                    <a:ext cx="179070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Прямоугольник 255"/>
                                <wps:cNvSpPr/>
                                <wps:spPr>
                                  <a:xfrm>
                                    <a:off x="5467350" y="9525"/>
                                    <a:ext cx="177165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Прямоугольник 256"/>
                                <wps:cNvSpPr/>
                                <wps:spPr>
                                  <a:xfrm>
                                    <a:off x="8229600" y="9525"/>
                                    <a:ext cx="171450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675" y="142875"/>
                                    <a:ext cx="1552575" cy="371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CE0" w:rsidRPr="001E0488" w:rsidRDefault="00DD4508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ле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76525" y="66675"/>
                                    <a:ext cx="168592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CE0" w:rsidRPr="001E0488" w:rsidRDefault="00994CE0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современный интерь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6400" y="57150"/>
                                    <a:ext cx="168592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CE0" w:rsidRPr="001E0488" w:rsidRDefault="00994CE0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современный интерь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58175" y="57150"/>
                                    <a:ext cx="168592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94CE0" w:rsidRDefault="00994CE0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>интерьер</w:t>
                                      </w:r>
                                    </w:p>
                                    <w:p w:rsidR="00994CE0" w:rsidRPr="001E0488" w:rsidRDefault="00994CE0" w:rsidP="00994CE0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  <w:t xml:space="preserve"> будущего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6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3550" y="1981200"/>
                                <a:ext cx="9048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CE0" w:rsidRPr="00CC1F22" w:rsidRDefault="00994CE0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>Устра-</w:t>
                                  </w:r>
                                </w:p>
                                <w:p w:rsidR="00994CE0" w:rsidRPr="00CC1F22" w:rsidRDefault="00994CE0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яемый </w:t>
                                  </w:r>
                                </w:p>
                                <w:p w:rsidR="00994CE0" w:rsidRPr="00CC1F22" w:rsidRDefault="00994CE0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>недостаток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4375" y="1981200"/>
                                <a:ext cx="9048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CE0" w:rsidRPr="00CC1F22" w:rsidRDefault="00994CE0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>Устра-</w:t>
                                  </w:r>
                                </w:p>
                                <w:p w:rsidR="00994CE0" w:rsidRPr="00CC1F22" w:rsidRDefault="00994CE0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яемый </w:t>
                                  </w:r>
                                </w:p>
                                <w:p w:rsidR="00994CE0" w:rsidRPr="00CC1F22" w:rsidRDefault="00994CE0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едостаток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2825" y="1962150"/>
                                <a:ext cx="9048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CE0" w:rsidRPr="00CC1F22" w:rsidRDefault="00994CE0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>Устра-</w:t>
                                  </w:r>
                                </w:p>
                                <w:p w:rsidR="00994CE0" w:rsidRPr="00CC1F22" w:rsidRDefault="00994CE0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1F2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яемый </w:t>
                                  </w:r>
                                </w:p>
                                <w:p w:rsidR="00994CE0" w:rsidRPr="00CC1F22" w:rsidRDefault="00994CE0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едостаток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5325" y="2533650"/>
                                <a:ext cx="15621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CE0" w:rsidRPr="001E0488" w:rsidRDefault="00DD4508" w:rsidP="00994C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л - сжигатель калор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4850" y="4000603"/>
                              <a:ext cx="1647825" cy="12761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CE0" w:rsidRPr="006A102D" w:rsidRDefault="006A102D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02D">
                                  <w:rPr>
                                    <w:rFonts w:ascii="Times New Roman" w:hAnsi="Times New Roman" w:cs="Times New Roman"/>
                                  </w:rPr>
                                  <w:t>с</w:t>
                                </w:r>
                                <w:r w:rsidR="00994CE0" w:rsidRPr="006A102D">
                                  <w:rPr>
                                    <w:rFonts w:ascii="Times New Roman" w:hAnsi="Times New Roman" w:cs="Times New Roman"/>
                                  </w:rPr>
                                  <w:t>иденье</w:t>
                                </w:r>
                                <w:r w:rsidRPr="006A102D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2C3D57">
                                  <w:rPr>
                                    <w:rFonts w:ascii="Times New Roman" w:hAnsi="Times New Roman" w:cs="Times New Roman"/>
                                  </w:rPr>
                                  <w:t xml:space="preserve">с </w:t>
                                </w:r>
                                <w:proofErr w:type="spellStart"/>
                                <w:r w:rsidR="002C3D57">
                                  <w:rPr>
                                    <w:rFonts w:ascii="Times New Roman" w:hAnsi="Times New Roman" w:cs="Times New Roman"/>
                                  </w:rPr>
                                  <w:t>нано</w:t>
                                </w:r>
                                <w:r w:rsidRPr="006A102D">
                                  <w:rPr>
                                    <w:rFonts w:ascii="Times New Roman" w:hAnsi="Times New Roman" w:cs="Times New Roman"/>
                                  </w:rPr>
                                  <w:t>механизмом</w:t>
                                </w:r>
                                <w:proofErr w:type="spellEnd"/>
                                <w:r w:rsidRPr="006A102D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2C3D57">
                                  <w:rPr>
                                    <w:rFonts w:ascii="Times New Roman" w:hAnsi="Times New Roman" w:cs="Times New Roman"/>
                                  </w:rPr>
                                  <w:t>–</w:t>
                                </w:r>
                                <w:r w:rsidRPr="006A102D">
                                  <w:rPr>
                                    <w:rFonts w:ascii="Times New Roman" w:hAnsi="Times New Roman" w:cs="Times New Roman"/>
                                  </w:rPr>
                                  <w:t xml:space="preserve"> сжигателем</w:t>
                                </w:r>
                                <w:r w:rsidR="002C3D57">
                                  <w:rPr>
                                    <w:rFonts w:ascii="Times New Roman" w:hAnsi="Times New Roman" w:cs="Times New Roman"/>
                                  </w:rPr>
                                  <w:t xml:space="preserve"> калорий</w:t>
                                </w:r>
                              </w:p>
                              <w:p w:rsidR="00994CE0" w:rsidRPr="006A102D" w:rsidRDefault="006A102D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A102D">
                                  <w:rPr>
                                    <w:rFonts w:ascii="Times New Roman" w:hAnsi="Times New Roman" w:cs="Times New Roman"/>
                                  </w:rPr>
                                  <w:t xml:space="preserve">спинка с </w:t>
                                </w:r>
                                <w:proofErr w:type="spellStart"/>
                                <w:r w:rsidR="002C3D57">
                                  <w:rPr>
                                    <w:rFonts w:ascii="Times New Roman" w:hAnsi="Times New Roman" w:cs="Times New Roman"/>
                                  </w:rPr>
                                  <w:t>нано</w:t>
                                </w:r>
                                <w:r w:rsidRPr="006A102D">
                                  <w:rPr>
                                    <w:rFonts w:ascii="Times New Roman" w:hAnsi="Times New Roman" w:cs="Times New Roman"/>
                                  </w:rPr>
                                  <w:t>механизмом</w:t>
                                </w:r>
                                <w:proofErr w:type="spellEnd"/>
                                <w:r w:rsidRPr="006A102D">
                                  <w:rPr>
                                    <w:rFonts w:ascii="Times New Roman" w:hAnsi="Times New Roman" w:cs="Times New Roman"/>
                                  </w:rPr>
                                  <w:t>- сжигателем</w:t>
                                </w:r>
                                <w:r w:rsidR="002C3D57">
                                  <w:rPr>
                                    <w:rFonts w:ascii="Times New Roman" w:hAnsi="Times New Roman" w:cs="Times New Roman"/>
                                  </w:rPr>
                                  <w:t xml:space="preserve"> калорий</w:t>
                                </w:r>
                              </w:p>
                              <w:p w:rsidR="006A102D" w:rsidRPr="006A102D" w:rsidRDefault="006A102D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6A102D">
                                  <w:rPr>
                                    <w:rFonts w:ascii="Times New Roman" w:hAnsi="Times New Roman" w:cs="Times New Roman"/>
                                  </w:rPr>
                                  <w:t>ножки</w:t>
                                </w:r>
                                <w:r w:rsidR="002C3D57">
                                  <w:rPr>
                                    <w:rFonts w:ascii="Times New Roman" w:hAnsi="Times New Roman" w:cs="Times New Roman"/>
                                  </w:rPr>
                                  <w:t>-поглощате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DD743" id="Группа 270" o:spid="_x0000_s1081" style="position:absolute;left:0;text-align:left;margin-left:-29.7pt;margin-top:23.35pt;width:788.25pt;height:421.5pt;z-index:251731968;mso-height-relative:margin" coordsize="100107,5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">
                <v:rect id="Прямоугольник 269" o:spid="_x0000_s1082" style="position:absolute;left:26479;top:22955;width:1809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iT8UA&#10;AADcAAAADwAAAGRycy9kb3ducmV2LnhtbESPT4vCMBTE74LfITzBm6YWcbVrFF0QBU/+Wdbjo3nb&#10;FpuXbhNr/fZGWPA4zMxvmPmyNaVoqHaFZQWjYQSCOLW64EzB+bQZTEE4j6yxtEwKHuRgueh25pho&#10;e+cDNUefiQBhl6CC3PsqkdKlORl0Q1sRB+/X1gZ9kHUmdY33ADeljKNoIg0WHBZyrOgrp/R6vBkF&#10;Zjz7+I72ehWP9udL87feHn4uW6X6vXb1CcJT69/h//ZOK4gnM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mJPxQAAANwAAAAPAAAAAAAAAAAAAAAAAJgCAABkcnMv&#10;ZG93bnJldi54bWxQSwUGAAAAAAQABAD1AAAAigMAAAAA&#10;" fillcolor="#e2efd9 [665]" strokecolor="black [3213]" strokeweight="1pt"/>
                <v:group id="Группа 215" o:spid="_x0000_s1083" style="position:absolute;width:100107;height:53241" coordsize="100107,5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Прямая со стрелкой 216" o:spid="_x0000_s1084" type="#_x0000_t32" style="position:absolute;left:91725;top:34099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nM8QAAADcAAAADwAAAGRycy9kb3ducmV2LnhtbESPQYvCMBSE78L+h/AW9qZpXdFSjSIL&#10;4nrwYPUHPJu3bbF5KU20XX+9EQSPw8x8wyxWvanFjVpXWVYQjyIQxLnVFRcKTsfNMAHhPLLG2jIp&#10;+CcHq+XHYIGpth0f6Jb5QgQIuxQVlN43qZQuL8mgG9mGOHh/tjXog2wLqVvsAtzUchxFU2mw4rBQ&#10;YkM/JeWX7GoUbC/f8a7gJDlfZ/djZCfrfbzvlPr67NdzEJ56/w6/2r9awTiewv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KczxAAAANwAAAAPAAAAAAAAAAAA&#10;AAAAAKECAABkcnMvZG93bnJldi54bWxQSwUGAAAAAAQABAD5AAAAkgMAAAAA&#10;" strokecolor="black [3213]" strokeweight="1.5pt">
                    <v:stroke endarrow="block" joinstyle="miter"/>
                  </v:shape>
                  <v:shape id="Прямая со стрелкой 218" o:spid="_x0000_s1085" type="#_x0000_t32" style="position:absolute;left:64198;top:34194;width:0;height:6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W2sIAAADcAAAADwAAAGRycy9kb3ducmV2LnhtbERPzWrCQBC+C77DMgVvZhMtNqRZRYRS&#10;e8hB7QNMs9MkmJ0N2TWJffruQfD48f3nu8m0YqDeNZYVJFEMgri0uuFKwfflY5mCcB5ZY2uZFNzJ&#10;wW47n+WYaTvyiYazr0QIYZehgtr7LpPSlTUZdJHtiAP3a3uDPsC+krrHMYSbVq7ieCMNNhwaauzo&#10;UFN5Pd+Mgs/rOvmqOE1/bm9/l9i+7oukGJVavEz7dxCeJv8UP9xHrWCVhLXh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eW2sIAAADcAAAADwAAAAAAAAAAAAAA&#10;AAChAgAAZHJzL2Rvd25yZXYueG1sUEsFBgAAAAAEAAQA+QAAAJADAAAAAA==&#10;" strokecolor="black [3213]" strokeweight="1.5pt">
                    <v:stroke endarrow="block" joinstyle="miter"/>
                  </v:shape>
                  <v:shape id="Прямая со стрелкой 220" o:spid="_x0000_s1086" type="#_x0000_t32" style="position:absolute;left:8286;top:34480;width:96;height:5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1QYcMAAADcAAAADwAAAGRycy9kb3ducmV2LnhtbERPzWqDQBC+F/IOywRya1ZNacVklRAo&#10;TQ8emvQBJu5EJe6suBs1ffruodDjx/e/K2bTiZEG11pWEK8jEMSV1S3XCr7P788pCOeRNXaWScGD&#10;HBT54mmHmbYTf9F48rUIIewyVNB432dSuqohg25te+LAXe1g0Ac41FIPOIVw08kkil6lwZZDQ4M9&#10;HRqqbqe7UfBx28SfNafp5f72c47sy76My0mp1XLeb0F4mv2/+M991AqSJMwPZ8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9UGHDAAAA3AAAAA8AAAAAAAAAAAAA&#10;AAAAoQIAAGRycy9kb3ducmV2LnhtbFBLBQYAAAAABAAEAPkAAACRAwAAAAA=&#10;" strokecolor="black [3213]" strokeweight="1.5pt">
                    <v:stroke endarrow="block" joinstyle="miter"/>
                  </v:shape>
                  <v:shape id="Прямая со стрелкой 219" o:spid="_x0000_s1087" type="#_x0000_t32" style="position:absolute;left:35433;top:34480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zQcYAAADcAAAADwAAAGRycy9kb3ducmV2LnhtbESPzWrDMBCE74W8g9hAbo1stzSuEyWE&#10;QEl78CFJH2BrbW0Ta2Us+Sd5+qpQ6HGYmW+YzW4yjRioc7VlBfEyAkFcWF1zqeDz8vaYgnAeWWNj&#10;mRTcyMFuO3vYYKbtyCcazr4UAcIuQwWV920mpSsqMuiWtiUO3rftDPogu1LqDscAN41MouhFGqw5&#10;LFTY0qGi4nrujYLj9Sn+KDlNv/rV/RLZ530e56NSi/m0X4PwNPn/8F/7XStI4lf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rM0HGAAAA3AAAAA8AAAAAAAAA&#10;AAAAAAAAoQIAAGRycy9kb3ducmV2LnhtbFBLBQYAAAAABAAEAPkAAACUAwAAAAA=&#10;" strokecolor="black [3213]" strokeweight="1.5pt">
                    <v:stroke endarrow="block" joinstyle="miter"/>
                  </v:shape>
                  <v:rect id="Прямоугольник 221" o:spid="_x0000_s1088" style="position:absolute;left:26384;top:39624;width:18193;height:13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XicUA&#10;AADcAAAADwAAAGRycy9kb3ducmV2LnhtbESPQWvCQBSE7wX/w/KE3uomobQ1ZiNaKBY8aRU9PrLP&#10;JJh9G7PbmP57Vyh4HGbmGyabD6YRPXWutqwgnkQgiAuray4V7H6+Xj5AOI+ssbFMCv7IwTwfPWWY&#10;anvlDfVbX4oAYZeigsr7NpXSFRUZdBPbEgfvZDuDPsiulLrDa4CbRiZR9CYN1hwWKmzps6LivP01&#10;Cszr9H0frfUiide7Y39ZrjaH40qp5/GwmIHwNPhH+L/9rRUkSQz3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teJxQAAANwAAAAPAAAAAAAAAAAAAAAAAJgCAABkcnMv&#10;ZG93bnJldi54bWxQSwUGAAAAAAQABAD1AAAAigMAAAAA&#10;" fillcolor="#e2efd9 [665]" strokecolor="black [3213]" strokeweight="1pt"/>
                  <v:rect id="Прямоугольник 222" o:spid="_x0000_s1089" style="position:absolute;left:55149;top:39814;width:18384;height:13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J/sUA&#10;AADcAAAADwAAAGRycy9kb3ducmV2LnhtbESPT2vCQBTE74V+h+UVeqsbl2I1uooVxIIn/6HHR/aZ&#10;BLNv0+w2xm/vCgWPw8z8hpnMOluJlhpfOtbQ7yUgiDNnSs417HfLjyEIH5ANVo5Jw408zKavLxNM&#10;jbvyhtptyEWEsE9RQxFCnUrps4Is+p6riaN3do3FEGWTS9PgNcJtJVWSDKTFkuNCgTUtCsou2z+r&#10;wX6Ovg7J2sxVf70/tb/fq83xtNL6/a2bj0EE6sIz/N/+MRqUUv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En+xQAAANwAAAAPAAAAAAAAAAAAAAAAAJgCAABkcnMv&#10;ZG93bnJldi54bWxQSwUGAAAAAAQABAD1AAAAigMAAAAA&#10;" fillcolor="#e2efd9 [665]" strokecolor="black [3213]" strokeweight="1pt"/>
                  <v:rect id="Прямоугольник 223" o:spid="_x0000_s1090" style="position:absolute;left:82962;top:39814;width:17145;height:13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sZcYA&#10;AADcAAAADwAAAGRycy9kb3ducmV2LnhtbESPT2vCQBTE7wW/w/KE3pqNaak1ZiO2UCx48k/R4yP7&#10;TILZtzG7jem37xYEj8PM/IbJFoNpRE+dqy0rmEQxCOLC6ppLBfvd59MbCOeRNTaWScEvOVjko4cM&#10;U22vvKF+60sRIOxSVFB536ZSuqIigy6yLXHwTrYz6IPsSqk7vAa4aWQSx6/SYM1hocKWPioqztsf&#10;o8C8zKbf8Vovk8l6f+wv76vN4bhS6nE8LOcgPA3+Hr61v7SCJHmG/zPh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zsZcYAAADcAAAADwAAAAAAAAAAAAAAAACYAgAAZHJz&#10;L2Rvd25yZXYueG1sUEsFBgAAAAAEAAQA9QAAAIsDAAAAAA==&#10;" fillcolor="#e2efd9 [665]" strokecolor="black [3213]" strokeweight="1pt">
                    <v:textbox>
                      <w:txbxContent>
                        <w:p w:rsidR="00994CE0" w:rsidRDefault="00994CE0" w:rsidP="00994CE0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_x0000_s1091" type="#_x0000_t202" style="position:absolute;left:27717;top:42576;width:15526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8u7sYA&#10;AADcAAAADwAAAGRycy9kb3ducmV2LnhtbESPQWvCQBSE7wX/w/IEb3VjCK1NXUWEgtCDNvZgb6/Z&#10;ZzaYfRuyWxP/vSsIPQ4z8w2zWA22ERfqfO1YwWyagCAuna65UvB9+Hieg/ABWWPjmBRcycNqOXpa&#10;YK5dz190KUIlIoR9jgpMCG0upS8NWfRT1xJH7+Q6iyHKrpK6wz7CbSPTJHmRFmuOCwZb2hgqz8Wf&#10;VfCTzg/99dies2xvjsXb7vd1N3wqNRkP63cQgYbwH360t1pBmm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8u7sYAAADcAAAADwAAAAAAAAAAAAAAAACYAgAAZHJz&#10;L2Rvd25yZXYueG1sUEsFBgAAAAAEAAQA9QAAAIsDAAAAAA==&#10;" fillcolor="#e2efd9 [665]" stroked="f">
                    <v:textbox>
                      <w:txbxContent>
                        <w:p w:rsidR="00994CE0" w:rsidRPr="001E0488" w:rsidRDefault="002C3D57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с</w:t>
                          </w:r>
                          <w:r w:rsidR="00994CE0"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иденье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из ткани</w:t>
                          </w:r>
                        </w:p>
                        <w:p w:rsidR="00994CE0" w:rsidRPr="001E0488" w:rsidRDefault="002C3D57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алюминиевые </w:t>
                          </w:r>
                          <w:r w:rsidR="00994CE0">
                            <w:rPr>
                              <w:rFonts w:ascii="Times New Roman" w:hAnsi="Times New Roman" w:cs="Times New Roman"/>
                              <w:sz w:val="28"/>
                            </w:rPr>
                            <w:t>н</w:t>
                          </w:r>
                          <w:r w:rsidR="00994CE0"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ожки</w:t>
                          </w:r>
                        </w:p>
                        <w:p w:rsidR="00994CE0" w:rsidRPr="001E0488" w:rsidRDefault="00994CE0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92" type="#_x0000_t202" style="position:absolute;left:762;top:42672;width:15532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LdcYA&#10;AADcAAAADwAAAGRycy9kb3ducmV2LnhtbESPQWvCQBSE7wX/w/KE3uqmQa1GVxGhUPCgxh709sy+&#10;ZoPZtyG7NfHfdwuFHoeZ+YZZrntbizu1vnKs4HWUgCAunK64VPB5en+ZgfABWWPtmBQ8yMN6NXha&#10;YqZdx0e656EUEcI+QwUmhCaT0heGLPqRa4ij9+VaiyHKtpS6xS7CbS3TJJlKixXHBYMNbQ0Vt/zb&#10;Kriks1P3ODe38fhgzvl8f33b9zulnof9ZgEiUB/+w3/tD60gTS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OLdcYAAADcAAAADwAAAAAAAAAAAAAAAACYAgAAZHJz&#10;L2Rvd25yZXYueG1sUEsFBgAAAAAEAAQA9QAAAIsDAAAAAA==&#10;" fillcolor="#e2efd9 [665]" stroked="f">
                    <v:textbox>
                      <w:txbxContent>
                        <w:p w:rsidR="00DD4508" w:rsidRDefault="00DD4508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ствол</w:t>
                          </w:r>
                        </w:p>
                        <w:p w:rsidR="00994CE0" w:rsidRPr="001E0488" w:rsidRDefault="00DD4508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дерева</w:t>
                          </w:r>
                        </w:p>
                      </w:txbxContent>
                    </v:textbox>
                  </v:shape>
                  <v:shape id="_x0000_s1093" type="#_x0000_t202" style="position:absolute;left:55340;top:42100;width:18002;height:9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VAsYA&#10;AADcAAAADwAAAGRycy9kb3ducmV2LnhtbESPT2vCQBTE70K/w/IK3nTTIP5JXaUIQsGDNXqwt9fs&#10;azaYfRuyWxO/fVcQPA4z8xtmue5tLa7U+sqxgrdxAoK4cLriUsHpuB3NQfiArLF2TApu5GG9ehks&#10;MdOu4wNd81CKCGGfoQITQpNJ6QtDFv3YNcTR+3WtxRBlW0rdYhfhtpZpkkylxYrjgsGGNoaKS/5n&#10;FXyn82N3OzeXyeTLnPPF/me273dKDV/7j3cQgfrwDD/an1pBmk7hfiY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EVAsYAAADcAAAADwAAAAAAAAAAAAAAAACYAgAAZHJz&#10;L2Rvd25yZXYueG1sUEsFBgAAAAAEAAQA9QAAAIsDAAAAAA==&#10;" fillcolor="#e2efd9 [665]" stroked="f">
                    <v:textbox>
                      <w:txbxContent>
                        <w:p w:rsidR="00994CE0" w:rsidRPr="001E0488" w:rsidRDefault="002C3D57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с</w:t>
                          </w:r>
                          <w:r w:rsidR="00994CE0"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иденье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из кожзаменителя</w:t>
                          </w:r>
                        </w:p>
                        <w:p w:rsidR="00994CE0" w:rsidRDefault="00994CE0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1E0488">
                            <w:rPr>
                              <w:rFonts w:ascii="Times New Roman" w:hAnsi="Times New Roman" w:cs="Times New Roman"/>
                              <w:sz w:val="28"/>
                            </w:rPr>
                            <w:t>спинка</w:t>
                          </w:r>
                          <w:r w:rsidR="002C3D57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алюминиевая</w:t>
                          </w:r>
                        </w:p>
                        <w:p w:rsidR="00DD4508" w:rsidRPr="001E0488" w:rsidRDefault="00994CE0" w:rsidP="00DD450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ножки</w:t>
                          </w:r>
                          <w:r w:rsidR="002C3D57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алюминиевые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  <w:p w:rsidR="00994CE0" w:rsidRPr="001E0488" w:rsidRDefault="00994CE0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</w:txbxContent>
                    </v:textbox>
                  </v:shape>
                  <v:group id="Группа 227" o:spid="_x0000_s1094" style="position:absolute;width:99536;height:34099" coordsize="99536,34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 id="Прямая со стрелкой 228" o:spid="_x0000_s1095" type="#_x0000_t32" style="position:absolute;left:90773;top:17049;width:0;height:6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cZ8MAAADcAAAADwAAAGRycy9kb3ducmV2LnhtbERPzWqDQBC+F/IOywRya1ZNacVklRAo&#10;TQ8emvQBJu5EJe6suBs1ffruodDjx/e/K2bTiZEG11pWEK8jEMSV1S3XCr7P788pCOeRNXaWScGD&#10;HBT54mmHmbYTf9F48rUIIewyVNB432dSuqohg25te+LAXe1g0Ac41FIPOIVw08kkil6lwZZDQ4M9&#10;HRqqbqe7UfBx28SfNafp5f72c47sy76My0mp1XLeb0F4mv2/+M991AqSJKwNZ8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LXGfDAAAA3AAAAA8AAAAAAAAAAAAA&#10;AAAAoQIAAGRycy9kb3ducmV2LnhtbFBLBQYAAAAABAAEAPkAAACRAwAAAAA=&#10;" strokecolor="black [3213]" strokeweight="1.5pt">
                      <v:stroke endarrow="block" joinstyle="miter"/>
                    </v:shape>
                    <v:shape id="Прямая со стрелкой 229" o:spid="_x0000_s1096" type="#_x0000_t32" style="position:absolute;left:63531;top:16859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f5/MUAAADcAAAADwAAAGRycy9kb3ducmV2LnhtbESPQWvCQBSE74X+h+UVvOkmUWxMXUUK&#10;oh48NPYHvGafSTD7NmRXk/bXu4LQ4zAz3zDL9WAacaPO1ZYVxJMIBHFhdc2lgu/TdpyCcB5ZY2OZ&#10;FPySg/Xq9WWJmbY9f9Et96UIEHYZKqi8bzMpXVGRQTexLXHwzrYz6IPsSqk77APcNDKJork0WHNY&#10;qLClz4qKS341CnaXaXwoOU1/ru9/p8jONsf42Cs1ehs2HyA8Df4//GzvtYIkWcDj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f5/MUAAADcAAAADwAAAAAAAAAA&#10;AAAAAAChAgAAZHJzL2Rvd25yZXYueG1sUEsFBgAAAAAEAAQA+QAAAJMDAAAAAA==&#10;" strokecolor="black [3213]" strokeweight="1.5pt">
                      <v:stroke endarrow="block" joinstyle="miter"/>
                    </v:shape>
                    <v:shape id="Прямая со стрелкой 230" o:spid="_x0000_s1097" type="#_x0000_t32" style="position:absolute;left:35052;top:16859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TGvMEAAADcAAAADwAAAGRycy9kb3ducmV2LnhtbERPy4rCMBTdC/5DuII7TauDlmoUEURn&#10;4cLHB1yba1tsbkoTbfXrzWJglofzXq47U4kXNa60rCAeRyCIM6tLzhVcL7tRAsJ5ZI2VZVLwJgfr&#10;Vb+3xFTblk/0OvtchBB2KSoovK9TKV1WkEE3tjVx4O62MegDbHKpG2xDuKnkJIpm0mDJoaHAmrYF&#10;ZY/z0yjYP6bxb85JcnvOP5fI/myO8bFVajjoNgsQnjr/L/5zH7SCyTTMD2fCEZCr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5Ma8wQAAANwAAAAPAAAAAAAAAAAAAAAA&#10;AKECAABkcnMvZG93bnJldi54bWxQSwUGAAAAAAQABAD5AAAAjwMAAAAA&#10;" strokecolor="black [3213]" strokeweight="1.5pt">
                      <v:stroke endarrow="block" joinstyle="miter"/>
                    </v:shape>
                    <v:shape id="Прямая со стрелкой 231" o:spid="_x0000_s1098" type="#_x0000_t32" style="position:absolute;left:8096;top:16954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jJ8QAAADcAAAADwAAAGRycy9kb3ducmV2LnhtbESPQYvCMBSE7wv+h/AEb2talbVUo4iw&#10;rB48rPoDns2zLTYvpYm2+uuNIHgcZuYbZr7sTCVu1LjSsoJ4GIEgzqwuOVdwPPx+JyCcR9ZYWSYF&#10;d3KwXPS+5phq2/I/3fY+FwHCLkUFhfd1KqXLCjLohrYmDt7ZNgZ9kE0udYNtgJtKjqLoRxosOSwU&#10;WNO6oOyyvxoFf5dxvM05SU7X6eMQ2clqF+9apQb9bjUD4anzn/C7vdEKRuMY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GMnxAAAANwAAAAPAAAAAAAAAAAA&#10;AAAAAKECAABkcnMvZG93bnJldi54bWxQSwUGAAAAAAQABAD5AAAAkgMAAAAA&#10;" strokecolor="black [3213]" strokeweight="1.5pt">
                      <v:stroke endarrow="block" joinstyle="miter"/>
                    </v:shape>
                    <v:rect id="Прямоугольник 232" o:spid="_x0000_s1099" style="position:absolute;left:381;top:22669;width:1666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fI8YA&#10;AADcAAAADwAAAGRycy9kb3ducmV2LnhtbESPT2vCQBTE7wW/w/KE3pqNaak1ZiO2UCx48k/R4yP7&#10;TILZtzG7jem37xYEj8PM/IbJFoNpRE+dqy0rmEQxCOLC6ppLBfvd59MbCOeRNTaWScEvOVjko4cM&#10;U22vvKF+60sRIOxSVFB536ZSuqIigy6yLXHwTrYz6IPsSqk7vAa4aWQSx6/SYM1hocKWPioqztsf&#10;o8C8zKbf8Vovk8l6f+wv76vN4bhS6nE8LOcgPA3+Hr61v7SC5DmB/zPh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nfI8YAAADcAAAADwAAAAAAAAAAAAAAAACYAgAAZHJz&#10;L2Rvd25yZXYueG1sUEsFBgAAAAAEAAQA9QAAAIsDAAAAAA==&#10;" fillcolor="#e2efd9 [665]" strokecolor="black [3213]" strokeweight="1pt"/>
                    <v:rect id="Прямоугольник 233" o:spid="_x0000_s1100" style="position:absolute;left:82772;top:22669;width:16669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6uMYA&#10;AADcAAAADwAAAGRycy9kb3ducmV2LnhtbESPQWvCQBSE70L/w/IK3nRjLLVNsxEVRMGT1lKPj+xr&#10;Epp9G7NrTP99VxA8DjPzDZPOe1OLjlpXWVYwGUcgiHOrKy4UHD/XozcQziNrrC2Tgj9yMM+eBikm&#10;2l55T93BFyJA2CWooPS+SaR0eUkG3dg2xMH7sa1BH2RbSN3iNcBNLeMoepUGKw4LJTa0Kin/PVyM&#10;AvPyPvuKdnoRT3bHU3debvbfp41Sw+d+8QHCU+8f4Xt7qxXE0ynczo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V6uMYAAADcAAAADwAAAAAAAAAAAAAAAACYAgAAZHJz&#10;L2Rvd25yZXYueG1sUEsFBgAAAAAEAAQA9QAAAIsDAAAAAA==&#10;" fillcolor="#e2efd9 [665]" strokecolor="black [3213]" strokeweight="1pt"/>
                    <v:rect id="Прямоугольник 234" o:spid="_x0000_s1101" style="position:absolute;left:55054;top:22669;width:1809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0XcMA&#10;AADcAAAADwAAAGRycy9kb3ducmV2LnhtbESPzarCMBSE94LvEI7gRjT1h6tUo4gguBLUq24PzbEt&#10;NicliVrf3ly44HKYmW+YxaoxlXiS86VlBcNBAoI4s7rkXMHvadufgfABWWNlmRS8ycNq2W4tMNX2&#10;xQd6HkMuIoR9igqKEOpUSp8VZNAPbE0cvZt1BkOULpfa4SvCTSVHSfIjDZYcFwqsaVNQdj8+jILt&#10;e3/oXabnNY6r08w/ru6cXZ1S3U6znoMI1IRv+L+90wpG4wn8nY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+0XcMAAADcAAAADwAAAAAAAAAAAAAAAACYAgAAZHJzL2Rv&#10;d25yZXYueG1sUEsFBgAAAAAEAAQA9QAAAIgDAAAAAA==&#10;" fillcolor="#e2efd9 [665]" strokecolor="#c00000" strokeweight="1pt"/>
                    <v:shape id="Прямая со стрелкой 235" o:spid="_x0000_s1102" type="#_x0000_t32" style="position:absolute;left:17240;top:28289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QescAAADcAAAADwAAAGRycy9kb3ducmV2LnhtbESPT2vCQBTE74LfYXmCF9FNLS0SXaVU&#10;hbZ4iH8OHp/ZZxKbfRuyq0Y/fVcoeBxm5jfMZNaYUlyodoVlBS+DCARxanXBmYLddtkfgXAeWWNp&#10;mRTcyMFs2m5NMNb2ymu6bHwmAoRdjApy76tYSpfmZNANbEUcvKOtDfog60zqGq8Bbko5jKJ3abDg&#10;sJBjRZ85pb+bs1GQVD23337vkp/7eWXuh9F8YZOTUt1O8zEG4anxz/B/+0srGL6+weNMO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xRB6xwAAANwAAAAPAAAAAAAA&#10;AAAAAAAAAKECAABkcnMvZG93bnJldi54bWxQSwUGAAAAAAQABAD5AAAAlQMAAAAA&#10;" strokecolor="black [3213]" strokeweight="1.5pt">
                      <v:stroke endarrow="block" joinstyle="miter"/>
                    </v:shape>
                    <v:shape id="Прямая со стрелкой 236" o:spid="_x0000_s1103" type="#_x0000_t32" style="position:absolute;left:45243;top:28194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eODccAAADcAAAADwAAAGRycy9kb3ducmV2LnhtbESPQWvCQBSE70L/w/IEL6KbKohEVxGt&#10;oKWHNHrw+My+Jmmzb0N21eiv7wqFHoeZ+YaZL1tTiSs1rrSs4HUYgSDOrC45V3A8bAdTEM4ja6ws&#10;k4I7OVguXjpzjLW98SddU5+LAGEXo4LC+zqW0mUFGXRDWxMH78s2Bn2QTS51g7cAN5UcRdFEGiw5&#10;LBRY07qg7Ce9GAVJ3Xenw/6YvD8uH+Zxnm7ebPKtVK/brmYgPLX+P/zX3mkFo/EEnm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F44NxwAAANwAAAAPAAAAAAAA&#10;AAAAAAAAAKECAABkcnMvZG93bnJldi54bWxQSwUGAAAAAAQABAD5AAAAlQMAAAAA&#10;" strokecolor="black [3213]" strokeweight="1.5pt">
                      <v:stroke endarrow="block" joinstyle="miter"/>
                    </v:shape>
                    <v:shape id="Прямая со стрелкой 237" o:spid="_x0000_s1104" type="#_x0000_t32" style="position:absolute;left:73437;top:28289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rlscAAADcAAAADwAAAGRycy9kb3ducmV2LnhtbESPT2vCQBTE74LfYXmCF9FNLbQSXaVU&#10;hbZ4iH8OHp/ZZxKbfRuyq0Y/fVcoeBxm5jfMZNaYUlyodoVlBS+DCARxanXBmYLddtkfgXAeWWNp&#10;mRTcyMFs2m5NMNb2ymu6bHwmAoRdjApy76tYSpfmZNANbEUcvKOtDfog60zqGq8Bbko5jKI3abDg&#10;sJBjRZ85pb+bs1GQVD23337vkp/7eWXuh9F8YZOTUt1O8zEG4anxz/B/+0srGL6+w+NMO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WyuWxwAAANwAAAAPAAAAAAAA&#10;AAAAAAAAAKECAABkcnMvZG93bnJldi54bWxQSwUGAAAAAAQABAD5AAAAlQMAAAAA&#10;" strokecolor="black [3213]" strokeweight="1.5pt">
                      <v:stroke endarrow="block" joinstyle="miter"/>
                    </v:shape>
                    <v:group id="Группа 238" o:spid="_x0000_s1105" style="position:absolute;width:99536;height:16954" coordsize="99536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Прямая со стрелкой 239" o:spid="_x0000_s1106" type="#_x0000_t32" style="position:absolute;left:90582;top:5905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5vIcYAAADcAAAADwAAAGRycy9kb3ducmV2LnhtbESPzWrDMBCE74W8g9hAb43suDSOG8WY&#10;QGh7yCE/D7CxtraJtTKWYrt9+qpQ6HGYmW+YTT6ZVgzUu8aygngRgSAurW64UnA5759SEM4ja2wt&#10;k4IvcpBvZw8bzLQd+UjDyVciQNhlqKD2vsukdGVNBt3CdsTB+7S9QR9kX0nd4xjgppXLKHqRBhsO&#10;CzV2tKupvJ3uRsHbLYk/Kk7T6331fY7sc3GID6NSj/OpeAXhafL/4b/2u1awTNb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ebyHGAAAA3AAAAA8AAAAAAAAA&#10;AAAAAAAAoQIAAGRycy9kb3ducmV2LnhtbFBLBQYAAAAABAAEAPkAAACUAwAAAAA=&#10;" strokecolor="black [3213]" strokeweight="1.5pt">
                        <v:stroke endarrow="block" joinstyle="miter"/>
                      </v:shape>
                      <v:shape id="Прямая со стрелкой 240" o:spid="_x0000_s1107" type="#_x0000_t32" style="position:absolute;left:63531;top:5905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K1wcAAAADcAAAADwAAAGRycy9kb3ducmV2LnhtbERPzYrCMBC+L/gOYQRva1qVtVSjiCDq&#10;wcOqDzA2Y1tsJqWJtvr05iB4/Pj+58vOVOJBjSstK4iHEQjizOqScwXn0+Y3AeE8ssbKMil4koPl&#10;ovczx1Tblv/pcfS5CCHsUlRQeF+nUrqsIINuaGviwF1tY9AH2ORSN9iGcFPJURT9SYMlh4YCa1oX&#10;lN2Od6NgexvH+5yT5HKfvk6RnawO8aFVatDvVjMQnjr/FX/cO61gNAnzw5lw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itcHAAAAA3AAAAA8AAAAAAAAAAAAAAAAA&#10;oQIAAGRycy9kb3ducmV2LnhtbFBLBQYAAAAABAAEAPkAAACOAwAAAAA=&#10;" strokecolor="black [3213]" strokeweight="1.5pt">
                        <v:stroke endarrow="block" joinstyle="miter"/>
                      </v:shape>
                      <v:shape id="Прямая со стрелкой 241" o:spid="_x0000_s1108" type="#_x0000_t32" style="position:absolute;left:34956;top:5905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4QWsYAAADcAAAADwAAAGRycy9kb3ducmV2LnhtbESPzWrDMBCE74W+g9hCb7XsNCTGiRJC&#10;IaQ95BA7D7CxtraJtTKW/NM+fVUo9DjMzDfMdj+bVozUu8aygiSKQRCXVjdcKbgWx5cUhPPIGlvL&#10;pOCLHOx3jw9bzLSd+EJj7isRIOwyVFB732VSurImgy6yHXHwPm1v0AfZV1L3OAW4aeUijlfSYMNh&#10;ocaO3moq7/lgFJzur8lHxWl6G9bfRWyXh3NynpR6fpoPGxCeZv8f/mu/awWLZQK/Z8IRkL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uEFrGAAAA3AAAAA8AAAAAAAAA&#10;AAAAAAAAoQIAAGRycy9kb3ducmV2LnhtbFBLBQYAAAAABAAEAPkAAACUAwAAAAA=&#10;" strokecolor="black [3213]" strokeweight="1.5pt">
                        <v:stroke endarrow="block" joinstyle="miter"/>
                      </v:shape>
                      <v:shape id="Прямая со стрелкой 242" o:spid="_x0000_s1109" type="#_x0000_t32" style="position:absolute;left:8191;top:5905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OLcUAAADcAAAADwAAAGRycy9kb3ducmV2LnhtbESPzYrCQBCE74LvMPSCN50kioaso4iw&#10;rB48+PMAvZneJJjpCZnRRJ/eERb2WFTVV9Ry3Zta3Kl1lWUF8SQCQZxbXXGh4HL+GqcgnEfWWFsm&#10;BQ9ysF4NB0vMtO34SPeTL0SAsMtQQel9k0np8pIMuoltiIP3a1uDPsi2kLrFLsBNLZMomkuDFYeF&#10;EhvalpRfTzej4Ps6jfcFp+nPbfE8R3a2OcSHTqnRR7/5BOGp9//hv/ZOK0hmCbzP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yOLcUAAADcAAAADwAAAAAAAAAA&#10;AAAAAAChAgAAZHJzL2Rvd25yZXYueG1sUEsFBgAAAAAEAAQA+QAAAJMDAAAAAA==&#10;" strokecolor="black [3213]" strokeweight="1.5pt">
                        <v:stroke endarrow="block" joinstyle="miter"/>
                      </v:shape>
                      <v:group id="Группа 243" o:spid="_x0000_s1110" style="position:absolute;top:10001;width:99536;height:6953" coordsize="99536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rect id="Прямоугольник 244" o:spid="_x0000_s1111" style="position:absolute;width:17145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RscUA&#10;AADcAAAADwAAAGRycy9kb3ducmV2LnhtbESPQWvCQBSE74L/YXmCN90YgrWpq2hBFDxplXp8ZF+T&#10;YPZtml1j/PeuUOhxmJlvmPmyM5VoqXGlZQWTcQSCOLO65FzB6WszmoFwHlljZZkUPMjBctHvzTHV&#10;9s4Hao8+FwHCLkUFhfd1KqXLCjLoxrYmDt6PbQz6IJtc6gbvAW4qGUfRVBosOSwUWNNnQdn1eDMK&#10;TPL+do72ehVP9qdL+7veHr4vW6WGg271AcJT5//Df+2dVhAnC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pGxxQAAANwAAAAPAAAAAAAAAAAAAAAAAJgCAABkcnMv&#10;ZG93bnJldi54bWxQSwUGAAAAAAQABAD1AAAAigMAAAAA&#10;" fillcolor="#e2efd9 [665]" strokecolor="black [3213]" strokeweight="1pt"/>
                        <v:rect id="Прямоугольник 245" o:spid="_x0000_s1112" style="position:absolute;left:26384;top:190;width:18097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0KsYA&#10;AADcAAAADwAAAGRycy9kb3ducmV2LnhtbESPQWvCQBSE70L/w/IK3nRjsLVNsxEVRMGT1lKPj+xr&#10;Epp9G7NrTP99VxA8DjPzDZPOe1OLjlpXWVYwGUcgiHOrKy4UHD/XozcQziNrrC2Tgj9yMM+eBikm&#10;2l55T93BFyJA2CWooPS+SaR0eUkG3dg2xMH7sa1BH2RbSN3iNcBNLeMoepUGKw4LJTa0Kin/PVyM&#10;AjN9n31FO72IJ7vjqTsvN/vv00ap4XO/+ADhqfeP8L291Qri6Qvczo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Y0KsYAAADcAAAADwAAAAAAAAAAAAAAAACYAgAAZHJz&#10;L2Rvd25yZXYueG1sUEsFBgAAAAAEAAQA9QAAAIsDAAAAAA==&#10;" fillcolor="#e2efd9 [665]" strokecolor="black [3213]" strokeweight="1pt"/>
                        <v:rect id="Прямоугольник 246" o:spid="_x0000_s1113" style="position:absolute;left:54959;top:190;width:1771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qXcYA&#10;AADcAAAADwAAAGRycy9kb3ducmV2LnhtbESPQWvCQBSE74X+h+UVvNVNgqQ1ukoqiAVPWkWPj+xr&#10;Epp9m2bXJP333ULB4zAz3zDL9Wga0VPnassK4mkEgriwuuZSwelj+/wKwnlkjY1lUvBDDtarx4cl&#10;ZtoOfKD+6EsRIOwyVFB532ZSuqIig25qW+LgfdrOoA+yK6XucAhw08gkilJpsOawUGFLm4qKr+PN&#10;KDCz+cs52us8ifena//9tjtcrjulJk9jvgDhafT38H/7XStIZi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SqXcYAAADcAAAADwAAAAAAAAAAAAAAAACYAgAAZHJz&#10;L2Rvd25yZXYueG1sUEsFBgAAAAAEAAQA9QAAAIsDAAAAAA==&#10;" fillcolor="#e2efd9 [665]" strokecolor="black [3213]" strokeweight="1pt"/>
                        <v:rect id="Прямоугольник 247" o:spid="_x0000_s1114" style="position:absolute;left:82391;top:190;width:1714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PxsYA&#10;AADcAAAADwAAAGRycy9kb3ducmV2LnhtbESPzWrDMBCE74W+g9hCb41sE5rEjRLcQnEhp/zRHBdr&#10;Y5tYK9dSbfftq0Agx2FmvmGW69E0oqfO1ZYVxJMIBHFhdc2lgsP+82UOwnlkjY1lUvBHDtarx4cl&#10;ptoOvKV+50sRIOxSVFB536ZSuqIig25iW+LgnW1n0AfZlVJ3OAS4aWQSRa/SYM1hocKWPioqLrtf&#10;o8BMF7NjtNFZEm8Op/7nPd9+n3Klnp/G7A2Ep9Hfw7f2l1aQTGd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gPxsYAAADcAAAADwAAAAAAAAAAAAAAAACYAgAAZHJz&#10;L2Rvd25yZXYueG1sUEsFBgAAAAAEAAQA9QAAAIsDAAAAAA==&#10;" fillcolor="#e2efd9 [665]" strokecolor="black [3213]" strokeweight="1pt"/>
                        <v:shape id="_x0000_s1115" type="#_x0000_t202" style="position:absolute;left:1619;top:1714;width:1352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BS8QA&#10;AADcAAAADwAAAGRycy9kb3ducmV2LnhtbERPz2vCMBS+C/sfwhvspulKmdo1FREGgx2c1YPe3pq3&#10;pti8lCaz9b9fDoMdP77fxWaynbjR4FvHCp4XCQji2umWGwWn49t8BcIHZI2dY1JwJw+b8mFWYK7d&#10;yAe6VaERMYR9jgpMCH0upa8NWfQL1xNH7tsNFkOEQyP1gGMMt51Mk+RFWmw5NhjsaWeovlY/VsEl&#10;XR3H+7m/ZtmnOVfr/ddyP30o9fQ4bV9BBJrCv/jP/a4VpFlcG8/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wUvEAAAA3AAAAA8AAAAAAAAAAAAAAAAAmAIAAGRycy9k&#10;b3ducmV2LnhtbFBLBQYAAAAABAAEAPUAAACJAwAAAAA=&#10;" fillcolor="#e2efd9 [665]" stroked="f">
                          <v:textbox>
                            <w:txbxContent>
                              <w:p w:rsidR="00994CE0" w:rsidRPr="001E0488" w:rsidRDefault="00DD4508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дерево</w:t>
                                </w:r>
                              </w:p>
                            </w:txbxContent>
                          </v:textbox>
                        </v:shape>
                        <v:shape id="_x0000_s1116" type="#_x0000_t202" style="position:absolute;left:55340;top:798;width:17050;height:5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bkMMA&#10;AADcAAAADwAAAGRycy9kb3ducmV2LnhtbERPz2vCMBS+D/wfwhO8zdTiNq1GkcFgsIOuetDbs3k2&#10;xealNNHW/345CDt+fL+X697W4k6trxwrmIwTEMSF0xWXCg77r9cZCB+QNdaOScGDPKxXg5clZtp1&#10;/Ev3PJQihrDPUIEJocmk9IUhi37sGuLIXVxrMUTYllK32MVwW8s0Sd6lxYpjg8GGPg0V1/xmFZzS&#10;2b57HJvrdLozx3y+PX9s+x+lRsN+swARqA//4qf7WytI3+L8eC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bkMMAAADcAAAADwAAAAAAAAAAAAAAAACYAgAAZHJzL2Rv&#10;d25yZXYueG1sUEsFBgAAAAAEAAQA9QAAAIgDAAAAAA==&#10;" fillcolor="#e2efd9 [665]" stroked="f">
                          <v:textbox>
                            <w:txbxContent>
                              <w:p w:rsidR="00994CE0" w:rsidRPr="007A54BE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7A54BE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мебель в</w:t>
                                </w:r>
                                <w:r w:rsidR="007A54BE" w:rsidRPr="007A54BE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 xml:space="preserve"> современной </w:t>
                                </w:r>
                              </w:p>
                              <w:p w:rsidR="00994CE0" w:rsidRPr="007A54BE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7A54BE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 xml:space="preserve">квартире </w:t>
                                </w:r>
                              </w:p>
                            </w:txbxContent>
                          </v:textbox>
                        </v:shape>
                        <v:shape id="_x0000_s1117" type="#_x0000_t202" style="position:absolute;left:82677;top:287;width:16859;height:6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+C8cA&#10;AADcAAAADwAAAGRycy9kb3ducmV2LnhtbESPQWvCQBSE74L/YXlCb3Vj0GpTVymFQsGDNenB3l6z&#10;r9lg9m3Ibk38965Q8DjMzDfMejvYRpyp87VjBbNpAoK4dLrmSsFX8f64AuEDssbGMSm4kIftZjxa&#10;Y6Zdzwc656ESEcI+QwUmhDaT0peGLPqpa4mj9+s6iyHKrpK6wz7CbSPTJHmSFmuOCwZbejNUnvI/&#10;q+A7XRX95die5vNPc8yf9z/L/bBT6mEyvL6ACDSEe/i//aEVpIsZ3M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+/gvHAAAA3AAAAA8AAAAAAAAAAAAAAAAAmAIAAGRy&#10;cy9kb3ducmV2LnhtbFBLBQYAAAAABAAEAPUAAACMAwAAAAA=&#10;" fillcolor="#e2efd9 [665]" stroked="f">
                          <v:textbox>
                            <w:txbxContent>
                              <w:p w:rsidR="00994CE0" w:rsidRPr="007A54BE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7A54BE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мебель в </w:t>
                                </w:r>
                              </w:p>
                              <w:p w:rsidR="00994CE0" w:rsidRPr="007A54BE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7A54BE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квартире </w:t>
                                </w:r>
                                <w:r w:rsidR="007A54BE" w:rsidRPr="007A54BE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будущего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52" o:spid="_x0000_s1118" style="position:absolute;left:95;width:99441;height:6000" coordsize="99441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rect id="Прямоугольник 253" o:spid="_x0000_s1119" style="position:absolute;width:1714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fGMYA&#10;AADcAAAADwAAAGRycy9kb3ducmV2LnhtbESPT2vCQBTE70K/w/IK3nST2KpNs4oKxYIn/1GPj+xr&#10;Epp9m2a3Mf32XaHgcZiZ3zDZsje16Kh1lWUF8TgCQZxbXXGh4HR8G81BOI+ssbZMCn7JwXLxMMgw&#10;1fbKe+oOvhABwi5FBaX3TSqly0sy6Ma2IQ7ep20N+iDbQuoWrwFuaplE0VQarDgslNjQpqT86/Bj&#10;FJinl9k52ulVEu9Ol+57vd1/XLZKDR/71SsIT72/h//b71pB8jyB2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qfGMYAAADcAAAADwAAAAAAAAAAAAAAAACYAgAAZHJz&#10;L2Rvd25yZXYueG1sUEsFBgAAAAAEAAQA9QAAAIsDAAAAAA==&#10;" fillcolor="#e2efd9 [665]" strokecolor="black [3213]" strokeweight="1pt"/>
                        <v:rect id="Прямоугольник 254" o:spid="_x0000_s1120" style="position:absolute;left:26098;top:95;width:1790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HbMYA&#10;AADcAAAADwAAAGRycy9kb3ducmV2LnhtbESPQWvCQBSE70L/w/IK3nRjsLVNsxEVRMGT1lKPj+xr&#10;Epp9G7NrTP99VxA8DjPzDZPOe1OLjlpXWVYwGUcgiHOrKy4UHD/XozcQziNrrC2Tgj9yMM+eBikm&#10;2l55T93BFyJA2CWooPS+SaR0eUkG3dg2xMH7sa1BH2RbSN3iNcBNLeMoepUGKw4LJTa0Kin/PVyM&#10;AjN9n31FO72IJ7vjqTsvN/vv00ap4XO/+ADhqfeP8L291Qrilynczo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MHbMYAAADcAAAADwAAAAAAAAAAAAAAAACYAgAAZHJz&#10;L2Rvd25yZXYueG1sUEsFBgAAAAAEAAQA9QAAAIsDAAAAAA==&#10;" fillcolor="#e2efd9 [665]" strokecolor="black [3213]" strokeweight="1pt"/>
                        <v:rect id="Прямоугольник 255" o:spid="_x0000_s1121" style="position:absolute;left:54673;top:95;width:1771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i98YA&#10;AADcAAAADwAAAGRycy9kb3ducmV2LnhtbESPQWvCQBSE7wX/w/KE3urGUG2N2YgWioInraUeH9ln&#10;Esy+jdltTP+9Kwg9DjPzDZMuelOLjlpXWVYwHkUgiHOrKy4UHL4+X95BOI+ssbZMCv7IwSIbPKWY&#10;aHvlHXV7X4gAYZeggtL7JpHS5SUZdCPbEAfvZFuDPsi2kLrFa4CbWsZRNJUGKw4LJTb0UVJ+3v8a&#10;BeZ19vYdbfUyHm8Px+6yWu9+jmulnof9cg7CU+//w4/2RiuIJx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+i98YAAADcAAAADwAAAAAAAAAAAAAAAACYAgAAZHJz&#10;L2Rvd25yZXYueG1sUEsFBgAAAAAEAAQA9QAAAIsDAAAAAA==&#10;" fillcolor="#e2efd9 [665]" strokecolor="black [3213]" strokeweight="1pt"/>
                        <v:rect id="Прямоугольник 256" o:spid="_x0000_s1122" style="position:absolute;left:82296;top:95;width:1714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8gMUA&#10;AADcAAAADwAAAGRycy9kb3ducmV2LnhtbESPQWvCQBSE7wX/w/KE3urGYLVGV1GhKHjSWurxkX0m&#10;wezbmN3G+O9dQfA4zMw3zHTemlI0VLvCsoJ+LwJBnFpdcKbg8PP98QXCeWSNpWVScCMH81nnbYqJ&#10;tlfeUbP3mQgQdgkqyL2vEildmpNB17MVcfBOtjbog6wzqWu8BrgpZRxFQ2mw4LCQY0WrnNLz/t8o&#10;MIPx6Dfa6kXc3x6OzWW53v0d10q9d9vFBISn1r/Cz/ZGK4g/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yAxQAAANwAAAAPAAAAAAAAAAAAAAAAAJgCAABkcnMv&#10;ZG93bnJldi54bWxQSwUGAAAAAAQABAD1AAAAigMAAAAA&#10;" fillcolor="#e2efd9 [665]" strokecolor="black [3213]" strokeweight="1pt"/>
                        <v:shape id="_x0000_s1123" type="#_x0000_t202" style="position:absolute;left:666;top:1428;width:1552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5MYA&#10;AADcAAAADwAAAGRycy9kb3ducmV2LnhtbESPQWvCQBSE7wX/w/IEb3VjsNVGV5FCQfBgGz3o7TX7&#10;zAazb0N2NfHfdwuFHoeZ+YZZrntbizu1vnKsYDJOQBAXTldcKjgePp7nIHxA1lg7JgUP8rBeDZ6W&#10;mGnX8Rfd81CKCGGfoQITQpNJ6QtDFv3YNcTRu7jWYoiyLaVusYtwW8s0SV6lxYrjgsGG3g0V1/xm&#10;FZzT+aF7nJrrdPppTvnb/nu273dKjYb9ZgEiUB/+w3/trVaQvsz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vD5MYAAADcAAAADwAAAAAAAAAAAAAAAACYAgAAZHJz&#10;L2Rvd25yZXYueG1sUEsFBgAAAAAEAAQA9QAAAIsDAAAAAA==&#10;" fillcolor="#e2efd9 [665]" stroked="f">
                          <v:textbox>
                            <w:txbxContent>
                              <w:p w:rsidR="00994CE0" w:rsidRPr="001E0488" w:rsidRDefault="00DD4508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лес</w:t>
                                </w:r>
                              </w:p>
                            </w:txbxContent>
                          </v:textbox>
                        </v:shape>
                        <v:shape id="_x0000_s1124" type="#_x0000_t202" style="position:absolute;left:26765;top:666;width:1685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XlsMA&#10;AADcAAAADwAAAGRycy9kb3ducmV2LnhtbERPz2vCMBS+D/wfwhO8zdTiNq1GkcFgsIOuetDbs3k2&#10;xealNNHW/345CDt+fL+X697W4k6trxwrmIwTEMSF0xWXCg77r9cZCB+QNdaOScGDPKxXg5clZtp1&#10;/Ev3PJQihrDPUIEJocmk9IUhi37sGuLIXVxrMUTYllK32MVwW8s0Sd6lxYpjg8GGPg0V1/xmFZzS&#10;2b57HJvrdLozx3y+PX9s+x+lRsN+swARqA//4qf7WytI3+LaeC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RXlsMAAADcAAAADwAAAAAAAAAAAAAAAACYAgAAZHJzL2Rv&#10;d25yZXYueG1sUEsFBgAAAAAEAAQA9QAAAIgDAAAAAA==&#10;" fillcolor="#e2efd9 [665]" stroked="f">
                          <v:textbox>
                            <w:txbxContent>
                              <w:p w:rsidR="00994CE0" w:rsidRPr="001E0488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овременный интерьер</w:t>
                                </w:r>
                              </w:p>
                            </w:txbxContent>
                          </v:textbox>
                        </v:shape>
                        <v:shape id="_x0000_s1125" type="#_x0000_t202" style="position:absolute;left:54864;top:571;width:1685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yDcYA&#10;AADcAAAADwAAAGRycy9kb3ducmV2LnhtbESPQWvCQBSE7wX/w/KE3nRjsFajq4hQKPSgjT3Y2zP7&#10;zAazb0N2a+K/7xaEHoeZ+YZZbXpbixu1vnKsYDJOQBAXTldcKvg6vo3mIHxA1lg7JgV38rBZD55W&#10;mGnX8Sfd8lCKCGGfoQITQpNJ6QtDFv3YNcTRu7jWYoiyLaVusYtwW8s0SWbSYsVxwWBDO0PFNf+x&#10;Cr7T+bG7n5rrdHowp3yxP7/u+w+lnof9dgkiUB/+w4/2u1aQvizg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jyDcYAAADcAAAADwAAAAAAAAAAAAAAAACYAgAAZHJz&#10;L2Rvd25yZXYueG1sUEsFBgAAAAAEAAQA9QAAAIsDAAAAAA==&#10;" fillcolor="#e2efd9 [665]" stroked="f">
                          <v:textbox>
                            <w:txbxContent>
                              <w:p w:rsidR="00994CE0" w:rsidRPr="001E0488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овременный интерьер</w:t>
                                </w:r>
                              </w:p>
                            </w:txbxContent>
                          </v:textbox>
                        </v:shape>
                        <v:shape id="_x0000_s1126" type="#_x0000_t202" style="position:absolute;left:82581;top:571;width:168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RLcMA&#10;AADcAAAADwAAAGRycy9kb3ducmV2LnhtbERPz2vCMBS+D/wfwhN2m6lFnKtGEUEQdtDVHfT2bJ5N&#10;sXkpTbT1vzeHwY4f3+/Fqre1eFDrK8cKxqMEBHHhdMWlgt/j9mMGwgdkjbVjUvAkD6vl4G2BmXYd&#10;/9AjD6WIIewzVGBCaDIpfWHIoh+5hjhyV9daDBG2pdQtdjHc1jJNkqm0WHFsMNjQxlBxy+9WwTmd&#10;HbvnqblNJgdzyr/2l899/63U+7Bfz0EE6sO/+M+90wrSaZwf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6RLcMAAADcAAAADwAAAAAAAAAAAAAAAACYAgAAZHJzL2Rv&#10;d25yZXYueG1sUEsFBgAAAAAEAAQA9QAAAIgDAAAAAA==&#10;" fillcolor="#e2efd9 [665]" stroked="f">
                          <v:textbox>
                            <w:txbxContent>
                              <w:p w:rsidR="00994CE0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интерьер</w:t>
                                </w:r>
                              </w:p>
                              <w:p w:rsidR="00994CE0" w:rsidRPr="001E0488" w:rsidRDefault="00994CE0" w:rsidP="00994CE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будущего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127" type="#_x0000_t202" style="position:absolute;left:17335;top:19812;width:9049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    <v:textbox>
                        <w:txbxContent>
                          <w:p w:rsidR="00994CE0" w:rsidRPr="00CC1F22" w:rsidRDefault="00994CE0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>Устра-</w:t>
                            </w:r>
                          </w:p>
                          <w:p w:rsidR="00994CE0" w:rsidRPr="00CC1F22" w:rsidRDefault="00994CE0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 xml:space="preserve">няемый </w:t>
                            </w:r>
                          </w:p>
                          <w:p w:rsidR="00994CE0" w:rsidRPr="00CC1F22" w:rsidRDefault="00994CE0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>недостаток 1</w:t>
                            </w:r>
                          </w:p>
                        </w:txbxContent>
                      </v:textbox>
                    </v:shape>
                    <v:shape id="_x0000_s1128" type="#_x0000_t202" style="position:absolute;left:45243;top:19812;width:9049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wIc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J4e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8CHEAAAA3AAAAA8AAAAAAAAAAAAAAAAAmAIAAGRycy9k&#10;b3ducmV2LnhtbFBLBQYAAAAABAAEAPUAAACJAwAAAAA=&#10;" stroked="f">
                      <v:textbox>
                        <w:txbxContent>
                          <w:p w:rsidR="00994CE0" w:rsidRPr="00CC1F22" w:rsidRDefault="00994CE0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>Устра-</w:t>
                            </w:r>
                          </w:p>
                          <w:p w:rsidR="00994CE0" w:rsidRPr="00CC1F22" w:rsidRDefault="00994CE0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 xml:space="preserve">няемый </w:t>
                            </w:r>
                          </w:p>
                          <w:p w:rsidR="00994CE0" w:rsidRPr="00CC1F22" w:rsidRDefault="00994CE0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достаток 2</w:t>
                            </w:r>
                          </w:p>
                        </w:txbxContent>
                      </v:textbox>
                    </v:shape>
                    <v:shape id="_x0000_s1129" type="#_x0000_t202" style="position:absolute;left:73628;top:19621;width:9049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    <v:textbox>
                        <w:txbxContent>
                          <w:p w:rsidR="00994CE0" w:rsidRPr="00CC1F22" w:rsidRDefault="00994CE0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>Устра-</w:t>
                            </w:r>
                          </w:p>
                          <w:p w:rsidR="00994CE0" w:rsidRPr="00CC1F22" w:rsidRDefault="00994CE0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1F22">
                              <w:rPr>
                                <w:rFonts w:ascii="Times New Roman" w:hAnsi="Times New Roman" w:cs="Times New Roman"/>
                              </w:rPr>
                              <w:t xml:space="preserve">няемый </w:t>
                            </w:r>
                          </w:p>
                          <w:p w:rsidR="00994CE0" w:rsidRPr="00CC1F22" w:rsidRDefault="00994CE0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достаток 3</w:t>
                            </w:r>
                          </w:p>
                        </w:txbxContent>
                      </v:textbox>
                    </v:shape>
                    <v:shape id="_x0000_s1130" type="#_x0000_t202" style="position:absolute;left:83153;top:25336;width:15621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JWccA&#10;AADcAAAADwAAAGRycy9kb3ducmV2LnhtbESPzWrDMBCE74W+g9hCb41cE/LjWgkhUCj0kMTpIblt&#10;ra1lYq2MpdrO21eBQI/DzHzD5OvRNqKnzteOFbxOEhDEpdM1Vwq+ju8vCxA+IGtsHJOCK3lYrx4f&#10;csy0G/hAfREqESHsM1RgQmgzKX1pyKKfuJY4ej+usxii7CqpOxwi3DYyTZKZtFhzXDDY0tZQeSl+&#10;rYJzujgO11N7mU735lQsd9/z3fip1PPTuHkDEWgM/+F7+0MrSGdzuJ2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3CVnHAAAA3AAAAA8AAAAAAAAAAAAAAAAAmAIAAGRy&#10;cy9kb3ducmV2LnhtbFBLBQYAAAAABAAEAPUAAACMAwAAAAA=&#10;" fillcolor="#e2efd9 [665]" stroked="f">
                      <v:textbox>
                        <w:txbxContent>
                          <w:p w:rsidR="00994CE0" w:rsidRPr="001E0488" w:rsidRDefault="00DD4508" w:rsidP="00994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л - сжигатель калорий</w:t>
                            </w:r>
                          </w:p>
                        </w:txbxContent>
                      </v:textbox>
                    </v:shape>
                  </v:group>
                  <v:shape id="_x0000_s1131" type="#_x0000_t202" style="position:absolute;left:83248;top:40006;width:16478;height:1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dK8MA&#10;AADcAAAADwAAAGRycy9kb3ducmV2LnhtbERPz2vCMBS+D/wfwhN2m6lFnKtGEUEQdtDVHfT2bJ5N&#10;sXkpTbT1vzeHwY4f3+/Fqre1eFDrK8cKxqMEBHHhdMWlgt/j9mMGwgdkjbVjUvAkD6vl4G2BmXYd&#10;/9AjD6WIIewzVGBCaDIpfWHIoh+5hjhyV9daDBG2pdQtdjHc1jJNkqm0WHFsMNjQxlBxy+9WwTmd&#10;HbvnqblNJgdzyr/2l899/63U+7Bfz0EE6sO/+M+90wrSaVwb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idK8MAAADcAAAADwAAAAAAAAAAAAAAAACYAgAAZHJzL2Rv&#10;d25yZXYueG1sUEsFBgAAAAAEAAQA9QAAAIgDAAAAAA==&#10;" fillcolor="#e2efd9 [665]" stroked="f">
                    <v:textbox>
                      <w:txbxContent>
                        <w:p w:rsidR="00994CE0" w:rsidRPr="006A102D" w:rsidRDefault="006A102D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A102D">
                            <w:rPr>
                              <w:rFonts w:ascii="Times New Roman" w:hAnsi="Times New Roman" w:cs="Times New Roman"/>
                            </w:rPr>
                            <w:t>с</w:t>
                          </w:r>
                          <w:r w:rsidR="00994CE0" w:rsidRPr="006A102D">
                            <w:rPr>
                              <w:rFonts w:ascii="Times New Roman" w:hAnsi="Times New Roman" w:cs="Times New Roman"/>
                            </w:rPr>
                            <w:t>иденье</w:t>
                          </w:r>
                          <w:r w:rsidRPr="006A102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2C3D57">
                            <w:rPr>
                              <w:rFonts w:ascii="Times New Roman" w:hAnsi="Times New Roman" w:cs="Times New Roman"/>
                            </w:rPr>
                            <w:t xml:space="preserve">с </w:t>
                          </w:r>
                          <w:proofErr w:type="spellStart"/>
                          <w:r w:rsidR="002C3D57">
                            <w:rPr>
                              <w:rFonts w:ascii="Times New Roman" w:hAnsi="Times New Roman" w:cs="Times New Roman"/>
                            </w:rPr>
                            <w:t>нано</w:t>
                          </w:r>
                          <w:r w:rsidRPr="006A102D">
                            <w:rPr>
                              <w:rFonts w:ascii="Times New Roman" w:hAnsi="Times New Roman" w:cs="Times New Roman"/>
                            </w:rPr>
                            <w:t>механизмом</w:t>
                          </w:r>
                          <w:proofErr w:type="spellEnd"/>
                          <w:r w:rsidRPr="006A102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2C3D57"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 w:rsidRPr="006A102D">
                            <w:rPr>
                              <w:rFonts w:ascii="Times New Roman" w:hAnsi="Times New Roman" w:cs="Times New Roman"/>
                            </w:rPr>
                            <w:t xml:space="preserve"> сжигателем</w:t>
                          </w:r>
                          <w:r w:rsidR="002C3D57">
                            <w:rPr>
                              <w:rFonts w:ascii="Times New Roman" w:hAnsi="Times New Roman" w:cs="Times New Roman"/>
                            </w:rPr>
                            <w:t xml:space="preserve"> калорий</w:t>
                          </w:r>
                        </w:p>
                        <w:p w:rsidR="00994CE0" w:rsidRPr="006A102D" w:rsidRDefault="006A102D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A102D">
                            <w:rPr>
                              <w:rFonts w:ascii="Times New Roman" w:hAnsi="Times New Roman" w:cs="Times New Roman"/>
                            </w:rPr>
                            <w:t xml:space="preserve">спинка с </w:t>
                          </w:r>
                          <w:proofErr w:type="spellStart"/>
                          <w:r w:rsidR="002C3D57">
                            <w:rPr>
                              <w:rFonts w:ascii="Times New Roman" w:hAnsi="Times New Roman" w:cs="Times New Roman"/>
                            </w:rPr>
                            <w:t>нано</w:t>
                          </w:r>
                          <w:r w:rsidRPr="006A102D">
                            <w:rPr>
                              <w:rFonts w:ascii="Times New Roman" w:hAnsi="Times New Roman" w:cs="Times New Roman"/>
                            </w:rPr>
                            <w:t>механизмом</w:t>
                          </w:r>
                          <w:proofErr w:type="spellEnd"/>
                          <w:r w:rsidRPr="006A102D">
                            <w:rPr>
                              <w:rFonts w:ascii="Times New Roman" w:hAnsi="Times New Roman" w:cs="Times New Roman"/>
                            </w:rPr>
                            <w:t>- сжигателем</w:t>
                          </w:r>
                          <w:r w:rsidR="002C3D57">
                            <w:rPr>
                              <w:rFonts w:ascii="Times New Roman" w:hAnsi="Times New Roman" w:cs="Times New Roman"/>
                            </w:rPr>
                            <w:t xml:space="preserve"> калорий</w:t>
                          </w:r>
                        </w:p>
                        <w:p w:rsidR="006A102D" w:rsidRPr="006A102D" w:rsidRDefault="006A102D" w:rsidP="00994CE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6A102D">
                            <w:rPr>
                              <w:rFonts w:ascii="Times New Roman" w:hAnsi="Times New Roman" w:cs="Times New Roman"/>
                            </w:rPr>
                            <w:t>ножки</w:t>
                          </w:r>
                          <w:r w:rsidR="002C3D57">
                            <w:rPr>
                              <w:rFonts w:ascii="Times New Roman" w:hAnsi="Times New Roman" w:cs="Times New Roman"/>
                            </w:rPr>
                            <w:t>-поглощател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1E0488" w:rsidP="001E0488">
      <w:pPr>
        <w:ind w:left="709"/>
      </w:pPr>
    </w:p>
    <w:p w:rsidR="001E0488" w:rsidRDefault="007A54BE" w:rsidP="001E0488">
      <w:pPr>
        <w:ind w:left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1FC3ED" wp14:editId="30AC5DD9">
                <wp:simplePos x="0" y="0"/>
                <wp:positionH relativeFrom="column">
                  <wp:posOffset>2308860</wp:posOffset>
                </wp:positionH>
                <wp:positionV relativeFrom="paragraph">
                  <wp:posOffset>20954</wp:posOffset>
                </wp:positionV>
                <wp:extent cx="1704974" cy="466725"/>
                <wp:effectExtent l="0" t="0" r="0" b="9525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4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4BE" w:rsidRPr="007A54BE" w:rsidRDefault="007A54BE" w:rsidP="007A54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7A54BE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мебель в современной </w:t>
                            </w:r>
                          </w:p>
                          <w:p w:rsidR="007A54BE" w:rsidRPr="007A54BE" w:rsidRDefault="007A54BE" w:rsidP="007A54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7A54BE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квартир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C3ED" id="Надпись 2" o:spid="_x0000_s1132" type="#_x0000_t202" style="position:absolute;left:0;text-align:left;margin-left:181.8pt;margin-top:1.65pt;width:134.25pt;height:36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" fillcolor="#e2efd9 [665]" stroked="f">
                <v:textbox>
                  <w:txbxContent>
                    <w:p w:rsidR="007A54BE" w:rsidRPr="007A54BE" w:rsidRDefault="007A54BE" w:rsidP="007A54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7A54BE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мебель в современной </w:t>
                      </w:r>
                    </w:p>
                    <w:p w:rsidR="007A54BE" w:rsidRPr="007A54BE" w:rsidRDefault="007A54BE" w:rsidP="007A54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7A54BE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квартире </w:t>
                      </w:r>
                    </w:p>
                  </w:txbxContent>
                </v:textbox>
              </v:shape>
            </w:pict>
          </mc:Fallback>
        </mc:AlternateContent>
      </w:r>
    </w:p>
    <w:p w:rsidR="00F63C02" w:rsidRDefault="00F63C02" w:rsidP="001E0488">
      <w:pPr>
        <w:ind w:left="709"/>
      </w:pPr>
    </w:p>
    <w:p w:rsidR="00F63C02" w:rsidRPr="00F63C02" w:rsidRDefault="00F63C02" w:rsidP="00F63C02"/>
    <w:p w:rsidR="00F63C02" w:rsidRPr="00F63C02" w:rsidRDefault="00F63C02" w:rsidP="00F63C02"/>
    <w:p w:rsidR="00F63C02" w:rsidRPr="00F63C02" w:rsidRDefault="00EC1DFE" w:rsidP="00F63C02"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29818D18" wp14:editId="6A0EACFB">
            <wp:simplePos x="0" y="0"/>
            <wp:positionH relativeFrom="column">
              <wp:posOffset>-43815</wp:posOffset>
            </wp:positionH>
            <wp:positionV relativeFrom="paragraph">
              <wp:posOffset>43180</wp:posOffset>
            </wp:positionV>
            <wp:extent cx="1076325" cy="1076325"/>
            <wp:effectExtent l="0" t="0" r="9525" b="9525"/>
            <wp:wrapNone/>
            <wp:docPr id="266" name="Рисунок 266" descr="https://yt3.ggpht.com/a/AATXAJwaSgN0LF4aXAysEofWhF-ErV72-SVVpAC5Mpr6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aSgN0LF4aXAysEofWhF-ErV72-SVVpAC5Mpr6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49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8839AD9" wp14:editId="4BD86CFE">
            <wp:simplePos x="0" y="0"/>
            <wp:positionH relativeFrom="margin">
              <wp:posOffset>2718435</wp:posOffset>
            </wp:positionH>
            <wp:positionV relativeFrom="paragraph">
              <wp:posOffset>116840</wp:posOffset>
            </wp:positionV>
            <wp:extent cx="866140" cy="1037427"/>
            <wp:effectExtent l="0" t="0" r="0" b="0"/>
            <wp:wrapNone/>
            <wp:docPr id="265" name="Рисунок 265" descr="Табурет &quot;пенек крепкий&quot; квадратное сиденье 30 СМ (1/4) оливковый Т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урет &quot;пенек крепкий&quot; квадратное сиденье 30 СМ (1/4) оливковый Т 2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31" cy="104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1A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48DA3745" wp14:editId="76873A97">
            <wp:simplePos x="0" y="0"/>
            <wp:positionH relativeFrom="column">
              <wp:posOffset>5318760</wp:posOffset>
            </wp:positionH>
            <wp:positionV relativeFrom="paragraph">
              <wp:posOffset>59690</wp:posOffset>
            </wp:positionV>
            <wp:extent cx="1266825" cy="1066800"/>
            <wp:effectExtent l="0" t="0" r="0" b="0"/>
            <wp:wrapNone/>
            <wp:docPr id="264" name="Рисунок 264" descr="https://umitoy.ru/upload/iblock/158/1582cd398a258ae8973fcd4a54ea6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itoy.ru/upload/iblock/158/1582cd398a258ae8973fcd4a54ea6c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02" w:rsidRPr="00F63C02" w:rsidRDefault="00F63C02" w:rsidP="00F63C02"/>
    <w:p w:rsidR="00F63C02" w:rsidRPr="00F63C02" w:rsidRDefault="00F63C02" w:rsidP="00F63C02"/>
    <w:p w:rsidR="00F63C02" w:rsidRPr="00F63C02" w:rsidRDefault="00F63C02" w:rsidP="00F63C02"/>
    <w:p w:rsidR="00F63C02" w:rsidRPr="00F63C02" w:rsidRDefault="00F63C02" w:rsidP="00F63C02"/>
    <w:p w:rsidR="00F63C02" w:rsidRPr="00F63C02" w:rsidRDefault="002C3D57" w:rsidP="00F63C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6E364DE3" wp14:editId="3456EE62">
                <wp:simplePos x="0" y="0"/>
                <wp:positionH relativeFrom="column">
                  <wp:posOffset>-405765</wp:posOffset>
                </wp:positionH>
                <wp:positionV relativeFrom="paragraph">
                  <wp:posOffset>288924</wp:posOffset>
                </wp:positionV>
                <wp:extent cx="1819275" cy="1352549"/>
                <wp:effectExtent l="0" t="0" r="28575" b="1968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525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1DF12" id="Прямоугольник 272" o:spid="_x0000_s1026" style="position:absolute;margin-left:-31.95pt;margin-top:22.75pt;width:143.25pt;height:106.5pt;z-index:251730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" fillcolor="#e2efd9 [665]" strokecolor="black [3213]" strokeweight="1pt"/>
            </w:pict>
          </mc:Fallback>
        </mc:AlternateContent>
      </w:r>
    </w:p>
    <w:p w:rsidR="00F63C02" w:rsidRPr="00F63C02" w:rsidRDefault="00F63C02" w:rsidP="00F63C02"/>
    <w:p w:rsidR="00F63C02" w:rsidRPr="00F63C02" w:rsidRDefault="00F63C02" w:rsidP="00F63C02"/>
    <w:p w:rsidR="00F63C02" w:rsidRPr="00F63C02" w:rsidRDefault="00F63C02" w:rsidP="00F63C02"/>
    <w:p w:rsidR="00F63C02" w:rsidRDefault="00F63C02" w:rsidP="00F63C02"/>
    <w:p w:rsidR="00F63C02" w:rsidRDefault="00F63C02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7FF">
        <w:rPr>
          <w:rFonts w:ascii="Times New Roman" w:hAnsi="Times New Roman" w:cs="Times New Roman"/>
          <w:b/>
          <w:sz w:val="28"/>
          <w:szCs w:val="28"/>
        </w:rPr>
        <w:lastRenderedPageBreak/>
        <w:t>Устраняемый недостаток 1</w:t>
      </w:r>
      <w:r w:rsidRPr="0074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4BF3">
        <w:rPr>
          <w:rFonts w:ascii="Times New Roman" w:hAnsi="Times New Roman" w:cs="Times New Roman"/>
          <w:sz w:val="28"/>
          <w:szCs w:val="28"/>
        </w:rPr>
        <w:t xml:space="preserve"> </w:t>
      </w:r>
      <w:r w:rsidR="00AB6149">
        <w:rPr>
          <w:rFonts w:ascii="Times New Roman" w:hAnsi="Times New Roman" w:cs="Times New Roman"/>
          <w:sz w:val="28"/>
          <w:szCs w:val="28"/>
        </w:rPr>
        <w:t xml:space="preserve">пенек </w:t>
      </w:r>
      <w:r w:rsidR="003F7DAA">
        <w:rPr>
          <w:rFonts w:ascii="Times New Roman" w:hAnsi="Times New Roman" w:cs="Times New Roman"/>
          <w:sz w:val="28"/>
          <w:szCs w:val="28"/>
        </w:rPr>
        <w:t>жесткий, неудобно сидеть</w:t>
      </w:r>
      <w:r w:rsidR="00EC1DFE">
        <w:rPr>
          <w:rFonts w:ascii="Times New Roman" w:hAnsi="Times New Roman" w:cs="Times New Roman"/>
          <w:sz w:val="28"/>
          <w:szCs w:val="28"/>
        </w:rPr>
        <w:t>, можно упасть от того, что он не устойч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C02" w:rsidRDefault="00F63C02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7FF">
        <w:rPr>
          <w:rFonts w:ascii="Times New Roman" w:hAnsi="Times New Roman" w:cs="Times New Roman"/>
          <w:b/>
          <w:sz w:val="28"/>
          <w:szCs w:val="28"/>
        </w:rPr>
        <w:t>Устраняемый недостаток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6149">
        <w:rPr>
          <w:rFonts w:ascii="Times New Roman" w:hAnsi="Times New Roman" w:cs="Times New Roman"/>
          <w:sz w:val="28"/>
          <w:szCs w:val="28"/>
        </w:rPr>
        <w:t xml:space="preserve">у табурета </w:t>
      </w:r>
      <w:r w:rsidR="003F7DAA">
        <w:rPr>
          <w:rFonts w:ascii="Times New Roman" w:hAnsi="Times New Roman" w:cs="Times New Roman"/>
          <w:sz w:val="28"/>
          <w:szCs w:val="28"/>
        </w:rPr>
        <w:t>нет спинки, можно упасть.</w:t>
      </w:r>
    </w:p>
    <w:p w:rsidR="00F63C02" w:rsidRDefault="00F63C02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7FF">
        <w:rPr>
          <w:rFonts w:ascii="Times New Roman" w:hAnsi="Times New Roman" w:cs="Times New Roman"/>
          <w:b/>
          <w:sz w:val="28"/>
          <w:szCs w:val="28"/>
        </w:rPr>
        <w:t>Устраняемый недостаток 3</w:t>
      </w:r>
      <w:r w:rsidR="003F7DAA">
        <w:rPr>
          <w:rFonts w:ascii="Times New Roman" w:hAnsi="Times New Roman" w:cs="Times New Roman"/>
          <w:sz w:val="28"/>
          <w:szCs w:val="28"/>
        </w:rPr>
        <w:t xml:space="preserve"> – </w:t>
      </w:r>
      <w:r w:rsidR="00AB6149">
        <w:rPr>
          <w:rFonts w:ascii="Times New Roman" w:hAnsi="Times New Roman" w:cs="Times New Roman"/>
          <w:sz w:val="28"/>
          <w:szCs w:val="28"/>
        </w:rPr>
        <w:t xml:space="preserve">на венском стуле </w:t>
      </w:r>
      <w:r w:rsidR="003F7DAA">
        <w:rPr>
          <w:rFonts w:ascii="Times New Roman" w:hAnsi="Times New Roman" w:cs="Times New Roman"/>
          <w:sz w:val="28"/>
          <w:szCs w:val="28"/>
        </w:rPr>
        <w:t>удобно сидеть, но можно просидеть долго за столом и съесть лишн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DAA" w:rsidRDefault="001E10E4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кухонный стул будущего таким:</w:t>
      </w:r>
      <w:r w:rsidR="003F7DAA" w:rsidRPr="003F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тул – сжигатель калорий. Он будет отвечать за здоровое питание, потому что все лишние набранные калории будут сжигаться им сразу же (останется только то количество белков, жиров и углеводов, которое необходимо для жизни). Это будет </w:t>
      </w:r>
      <w:r w:rsidR="002C3D57">
        <w:rPr>
          <w:rFonts w:ascii="Times New Roman" w:hAnsi="Times New Roman" w:cs="Times New Roman"/>
          <w:sz w:val="28"/>
          <w:szCs w:val="28"/>
        </w:rPr>
        <w:t>нано</w:t>
      </w:r>
      <w:r>
        <w:rPr>
          <w:rFonts w:ascii="Times New Roman" w:hAnsi="Times New Roman" w:cs="Times New Roman"/>
          <w:sz w:val="28"/>
          <w:szCs w:val="28"/>
        </w:rPr>
        <w:t xml:space="preserve">механизм, встроенный в сиденье и спинку стула, который сразу же сожжёт лишние калории. </w:t>
      </w:r>
      <w:r w:rsidR="002C3D57">
        <w:rPr>
          <w:rFonts w:ascii="Times New Roman" w:hAnsi="Times New Roman" w:cs="Times New Roman"/>
          <w:sz w:val="28"/>
          <w:szCs w:val="28"/>
        </w:rPr>
        <w:t xml:space="preserve">Ножки-поглощатели также будут делать это. </w:t>
      </w:r>
      <w:r>
        <w:rPr>
          <w:rFonts w:ascii="Times New Roman" w:hAnsi="Times New Roman" w:cs="Times New Roman"/>
          <w:sz w:val="28"/>
          <w:szCs w:val="28"/>
        </w:rPr>
        <w:t>Мы пока не знаем, как он будет функционировать</w:t>
      </w:r>
      <w:r w:rsidR="002C3D57">
        <w:rPr>
          <w:rFonts w:ascii="Times New Roman" w:hAnsi="Times New Roman" w:cs="Times New Roman"/>
          <w:sz w:val="28"/>
          <w:szCs w:val="28"/>
        </w:rPr>
        <w:t xml:space="preserve">, это только идея стула будущего. Но сама идея нам очень нрави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2C3D57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ту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жиг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орий мы придумали необычную историю. Для этого мы тоже воспользовались экранами системного оператора.</w:t>
      </w:r>
    </w:p>
    <w:p w:rsidR="0039042F" w:rsidRDefault="00622279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8791575" cy="4752975"/>
                <wp:effectExtent l="0" t="0" r="28575" b="28575"/>
                <wp:wrapNone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1575" cy="4752975"/>
                          <a:chOff x="0" y="0"/>
                          <a:chExt cx="8791575" cy="4752975"/>
                        </a:xfrm>
                      </wpg:grpSpPr>
                      <wps:wsp>
                        <wps:cNvPr id="297" name="Прямая со стрелкой 297"/>
                        <wps:cNvCnPr/>
                        <wps:spPr>
                          <a:xfrm flipV="1">
                            <a:off x="1047750" y="1257300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 стрелкой 298"/>
                        <wps:cNvCnPr/>
                        <wps:spPr>
                          <a:xfrm flipV="1">
                            <a:off x="4343400" y="1257300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/>
                        <wps:spPr>
                          <a:xfrm flipV="1">
                            <a:off x="7734300" y="1238250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 стрелкой 296"/>
                        <wps:cNvCnPr/>
                        <wps:spPr>
                          <a:xfrm flipV="1">
                            <a:off x="7734300" y="2943225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 flipV="1">
                            <a:off x="4419600" y="2962275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оугольник 274"/>
                        <wps:cNvSpPr/>
                        <wps:spPr>
                          <a:xfrm>
                            <a:off x="3305175" y="173355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рямоугольник 275"/>
                        <wps:cNvSpPr/>
                        <wps:spPr>
                          <a:xfrm>
                            <a:off x="19050" y="171450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6638925" y="173355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оугольник 277"/>
                        <wps:cNvSpPr/>
                        <wps:spPr>
                          <a:xfrm>
                            <a:off x="3305175" y="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оугольник 278"/>
                        <wps:cNvSpPr/>
                        <wps:spPr>
                          <a:xfrm>
                            <a:off x="47625" y="9525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6696075" y="9525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оугольник 280"/>
                        <wps:cNvSpPr/>
                        <wps:spPr>
                          <a:xfrm>
                            <a:off x="0" y="352425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Прямоугольник 281"/>
                        <wps:cNvSpPr/>
                        <wps:spPr>
                          <a:xfrm>
                            <a:off x="3324225" y="350520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Прямоугольник 282"/>
                        <wps:cNvSpPr/>
                        <wps:spPr>
                          <a:xfrm>
                            <a:off x="6686550" y="3495675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0925" y="2038350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79" w:rsidRPr="001E0488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живой стул - сжигатель кало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952625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79" w:rsidRPr="001E0488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бычный кухонный венский сту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33350"/>
                            <a:ext cx="15621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79" w:rsidRPr="001E0488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овременная квартира, обычная кухня в кварти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781425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79" w:rsidRPr="001E0488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мечтательность, фантаз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47625"/>
                            <a:ext cx="1695450" cy="1143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79" w:rsidRPr="001E0488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вартира будущего, кухня в квартире, оживающая по ноч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3667125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79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оброта,</w:t>
                              </w:r>
                            </w:p>
                            <w:p w:rsidR="00622279" w:rsidRPr="001E0488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упо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285750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79" w:rsidRPr="001E0488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Царство витами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3225" y="1866900"/>
                            <a:ext cx="1885950" cy="1013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79" w:rsidRPr="00622279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стул - сжигатель калорий спасает витамины от злого волшебни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COVI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1350" y="3676650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79" w:rsidRPr="00622279" w:rsidRDefault="00622279" w:rsidP="006222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Бойцовские качества (борьба 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COVI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Прямая со стрелкой 292"/>
                        <wps:cNvCnPr/>
                        <wps:spPr>
                          <a:xfrm flipV="1">
                            <a:off x="2114550" y="2257425"/>
                            <a:ext cx="1181100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 стрелкой 293"/>
                        <wps:cNvCnPr/>
                        <wps:spPr>
                          <a:xfrm flipV="1">
                            <a:off x="5438775" y="2266950"/>
                            <a:ext cx="1181100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V="1">
                            <a:off x="1019175" y="2933700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0" o:spid="_x0000_s1133" style="position:absolute;left:0;text-align:left;margin-left:641.05pt;margin-top:17.1pt;width:692.25pt;height:374.25pt;z-index:251779072;mso-position-horizontal:right;mso-position-horizontal-relative:margin" coordsize="87915,4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">
                <v:shape id="Прямая со стрелкой 297" o:spid="_x0000_s1134" type="#_x0000_t32" style="position:absolute;left:10477;top:12573;width:95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sB8sYAAADcAAAADwAAAGRycy9kb3ducmV2LnhtbESPzWrDMBCE74W8g9hAb43stDSuG8WY&#10;QEh78CE/D7C1traJtTKWYjt9+qpQyHGYmW+YdTaZVgzUu8aygngRgSAurW64UnA+7Z4SEM4ja2wt&#10;k4IbOcg2s4c1ptqOfKDh6CsRIOxSVFB736VSurImg25hO+LgfdveoA+yr6TucQxw08plFL1Kgw2H&#10;hRo72tZUXo5Xo2B/eY4/K06Sr+vq5xTZl7yIi1Gpx/mUv4PwNPl7+L/9oRUs31b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rAfLGAAAA3AAAAA8AAAAAAAAA&#10;AAAAAAAAoQIAAGRycy9kb3ducmV2LnhtbFBLBQYAAAAABAAEAPkAAACUAwAAAAA=&#10;" strokecolor="black [3213]" strokeweight="1.5pt">
                  <v:stroke endarrow="block" joinstyle="miter"/>
                </v:shape>
                <v:shape id="Прямая со стрелкой 298" o:spid="_x0000_s1135" type="#_x0000_t32" style="position:absolute;left:43434;top:12573;width:95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VgMMAAADcAAAADwAAAGRycy9kb3ducmV2LnhtbERPS27CMBDdI/UO1lTqDuykFU0DBkWV&#10;qtIFC0IPMI2HJCIeR7EhKaevF5VYPr3/ejvZTlxp8K1jDclCgSCunGm51vB9/JhnIHxANtg5Jg2/&#10;5GG7eZitMTdu5ANdy1CLGMI+Rw1NCH0upa8asugXrieO3MkNFkOEQy3NgGMMt51MlVpKiy3HhgZ7&#10;em+oOpcXq+Hz/Jx81ZxlP5fX21G5l2Kf7Eetnx6nYgUi0BTu4n/3zmhI3+LaeC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0lYDDAAAA3AAAAA8AAAAAAAAAAAAA&#10;AAAAoQIAAGRycy9kb3ducmV2LnhtbFBLBQYAAAAABAAEAPkAAACRAwAAAAA=&#10;" strokecolor="black [3213]" strokeweight="1.5pt">
                  <v:stroke endarrow="block" joinstyle="miter"/>
                </v:shape>
                <v:shape id="Прямая со стрелкой 299" o:spid="_x0000_s1136" type="#_x0000_t32" style="position:absolute;left:77343;top:12382;width:95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wG8YAAADcAAAADwAAAGRycy9kb3ducmV2LnhtbESPzWrDMBCE74W8g9hCb43stDSOG9mE&#10;QGl7yCE/D7CxNraJtTKW/JM8fVUo9DjMzDfMOp9MIwbqXG1ZQTyPQBAXVtdcKjgdP54TEM4ja2ws&#10;k4IbOciz2cMaU21H3tNw8KUIEHYpKqi8b1MpXVGRQTe3LXHwLrYz6IPsSqk7HAPcNHIRRW/SYM1h&#10;ocKWthUV10NvFHxeX+LvkpPk3C/vx8i+bnbxblTq6XHavIPwNPn/8F/7SytYrFb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4MBvGAAAA3AAAAA8AAAAAAAAA&#10;AAAAAAAAoQIAAGRycy9kb3ducmV2LnhtbFBLBQYAAAAABAAEAPkAAACUAwAAAAA=&#10;" strokecolor="black [3213]" strokeweight="1.5pt">
                  <v:stroke endarrow="block" joinstyle="miter"/>
                </v:shape>
                <v:shape id="Прямая со стрелкой 296" o:spid="_x0000_s1137" type="#_x0000_t32" style="position:absolute;left:77343;top:29432;width:95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kacYAAADcAAAADwAAAGRycy9kb3ducmV2LnhtbESPzWrDMBCE74W8g9hAb43stDiuG8WY&#10;QEh7yCE/D7C1traJtTKWYjt9+qpQ6HGYmW+YdT6ZVgzUu8aygngRgSAurW64UnA5755SEM4ja2wt&#10;k4I7Ocg3s4c1ZtqOfKTh5CsRIOwyVFB732VSurImg25hO+LgfdneoA+yr6TucQxw08plFCXSYMNh&#10;ocaOtjWV19PNKNhfn+OPitP087b6Pkf2pTjEh1Gpx/lUvIHwNPn/8F/7XStYvibweyYc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npGnGAAAA3AAAAA8AAAAAAAAA&#10;AAAAAAAAoQIAAGRycy9kb3ducmV2LnhtbFBLBQYAAAAABAAEAPkAAACUAwAAAAA=&#10;" strokecolor="black [3213]" strokeweight="1.5pt">
                  <v:stroke endarrow="block" joinstyle="miter"/>
                </v:shape>
                <v:shape id="Прямая со стрелкой 295" o:spid="_x0000_s1138" type="#_x0000_t32" style="position:absolute;left:44196;top:29622;width:95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U6HsYAAADcAAAADwAAAGRycy9kb3ducmV2LnhtbESPQWvCQBSE74L/YXlCb7qJtjaNWUWE&#10;0nrwoPYHvGafSUj2bciuJu2v7woFj8PMfMNkm8E04kadqywriGcRCOLc6ooLBV/n92kCwnlkjY1l&#10;UvBDDjbr8SjDVNuej3Q7+UIECLsUFZTet6mULi/JoJvZljh4F9sZ9EF2hdQd9gFuGjmPoqU0WHFY&#10;KLGlXUl5fboaBR/1It4XnCTf19ffc2Sft4f40Cv1NBm2KxCeBv8I/7c/tYL52wvcz4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1Oh7GAAAA3AAAAA8AAAAAAAAA&#10;AAAAAAAAoQIAAGRycy9kb3ducmV2LnhtbFBLBQYAAAAABAAEAPkAAACUAwAAAAA=&#10;" strokecolor="black [3213]" strokeweight="1.5pt">
                  <v:stroke endarrow="block" joinstyle="miter"/>
                </v:shape>
                <v:rect id="Прямоугольник 274" o:spid="_x0000_s1139" style="position:absolute;left:33051;top:1733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NncIA&#10;AADcAAAADwAAAGRycy9kb3ducmV2LnhtbESPzarCMBSE94LvEI5wN6KpXlGpRpELgqsL/m8PzbEt&#10;NicliVrf3giCy2FmvmHmy8ZU4k7Ol5YVDPoJCOLM6pJzBYf9ujcF4QOyxsoyKXiSh+Wi3Zpjqu2D&#10;t3TfhVxECPsUFRQh1KmUPivIoO/bmjh6F+sMhihdLrXDR4SbSg6TZCwNlhwXCqzpr6DsursZBevn&#10;/7Z7mhxX+Fvtp/52dsfs7JT66TSrGYhATfiGP+2NVjCcjOB9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Q2dwgAAANwAAAAPAAAAAAAAAAAAAAAAAJgCAABkcnMvZG93&#10;bnJldi54bWxQSwUGAAAAAAQABAD1AAAAhwMAAAAA&#10;" fillcolor="#e2efd9 [665]" strokecolor="#c00000" strokeweight="1pt"/>
                <v:rect id="Прямоугольник 275" o:spid="_x0000_s1140" style="position:absolute;left:190;top:1714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+l8UA&#10;AADcAAAADwAAAGRycy9kb3ducmV2LnhtbESPQWvCQBSE7wX/w/KE3urGUE0bXUUFseBJa6nHR/aZ&#10;BLNvY3aN8d+7BaHHYWa+YabzzlSipcaVlhUMBxEI4szqknMFh+/12wcI55E1VpZJwZ0czGe9lymm&#10;2t54R+3e5yJA2KWooPC+TqV0WUEG3cDWxME72cagD7LJpW7wFuCmknEUjaXBksNCgTWtCsrO+6tR&#10;YN4/k59oqxfxcHs4tpflZvd73Cj12u8WExCeOv8ffra/tII4GcHf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v6XxQAAANwAAAAPAAAAAAAAAAAAAAAAAJgCAABkcnMv&#10;ZG93bnJldi54bWxQSwUGAAAAAAQABAD1AAAAigMAAAAA&#10;" fillcolor="#e2efd9 [665]" strokecolor="black [3213]" strokeweight="1pt"/>
                <v:rect id="Прямоугольник 276" o:spid="_x0000_s1141" style="position:absolute;left:66389;top:1733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g4MYA&#10;AADcAAAADwAAAGRycy9kb3ducmV2LnhtbESPQWvCQBSE74X+h+UVeqsbQ9E2uootlAg5JbXo8ZF9&#10;TUKzb9PsGuO/dwXB4zAz3zDL9WhaMVDvGssKppMIBHFpdcOVgt3318sbCOeRNbaWScGZHKxXjw9L&#10;TLQ9cU5D4SsRIOwSVFB73yVSurImg25iO+Lg/dreoA+yr6Tu8RTgppVxFM2kwYbDQo0dfdZU/hVH&#10;o8C8vs9/okxv4mm2Owz/H2m+P6RKPT+NmwUIT6O/h2/trVYQz2d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g4MYAAADcAAAADwAAAAAAAAAAAAAAAACYAgAAZHJz&#10;L2Rvd25yZXYueG1sUEsFBgAAAAAEAAQA9QAAAIsDAAAAAA==&#10;" fillcolor="#e2efd9 [665]" strokecolor="black [3213]" strokeweight="1pt"/>
                <v:rect id="Прямоугольник 277" o:spid="_x0000_s1142" style="position:absolute;left:33051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Fe8YA&#10;AADcAAAADwAAAGRycy9kb3ducmV2LnhtbESPQWvCQBSE74X+h+UVvNWNQUybZiO2IAqe1JR6fGRf&#10;k9Ds2zS7xvjv3ULB4zAz3zDZcjStGKh3jWUFs2kEgri0uuFKQXFcP7+AcB5ZY2uZFFzJwTJ/fMgw&#10;1fbCexoOvhIBwi5FBbX3XSqlK2sy6Ka2Iw7et+0N+iD7SuoeLwFuWhlH0UIabDgs1NjRR03lz+Fs&#10;FJj5a/IZ7fQqnu2K0/D7vtl/nTZKTZ7G1RsIT6O/h//bW60gThL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TFe8YAAADcAAAADwAAAAAAAAAAAAAAAACYAgAAZHJz&#10;L2Rvd25yZXYueG1sUEsFBgAAAAAEAAQA9QAAAIsDAAAAAA==&#10;" fillcolor="#e2efd9 [665]" strokecolor="black [3213]" strokeweight="1pt"/>
                <v:rect id="Прямоугольник 278" o:spid="_x0000_s1143" style="position:absolute;left:476;top:9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RCcIA&#10;AADcAAAADwAAAGRycy9kb3ducmV2LnhtbERPTYvCMBC9C/6HMMLeNLUs6lajqCAueFK76HFoZtuy&#10;zaQ22Vr/vTkIHh/ve7HqTCVaalxpWcF4FIEgzqwuOVeQnnfDGQjnkTVWlknBgxyslv3eAhNt73yk&#10;9uRzEULYJaig8L5OpHRZQQbdyNbEgfu1jUEfYJNL3eA9hJtKxlE0kQZLDg0F1rQtKPs7/RsF5vNr&#10;+hMd9DoeH9Jre9vsj5frXqmPQbeeg/DU+bf45f7WCuJp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1EJwgAAANwAAAAPAAAAAAAAAAAAAAAAAJgCAABkcnMvZG93&#10;bnJldi54bWxQSwUGAAAAAAQABAD1AAAAhwMAAAAA&#10;" fillcolor="#e2efd9 [665]" strokecolor="black [3213]" strokeweight="1pt"/>
                <v:rect id="Прямоугольник 279" o:spid="_x0000_s1144" style="position:absolute;left:66960;top:9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0ksUA&#10;AADcAAAADwAAAGRycy9kb3ducmV2LnhtbESPS4vCQBCE7wv+h6EFb+vEID6yjqILouDJF3psMr1J&#10;MNOTzYwx++93BMFjUVVfUbNFa0rRUO0KywoG/QgEcWp1wZmC03H9OQHhPLLG0jIp+CMHi3nnY4aJ&#10;tg/eU3PwmQgQdgkqyL2vEildmpNB17cVcfB+bG3QB1lnUtf4CHBTyjiKRtJgwWEhx4q+c0pvh7tR&#10;YIbT8Tna6WU82J2uze9qs79cN0r1uu3yC4Sn1r/Dr/ZWK4jHU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/SSxQAAANwAAAAPAAAAAAAAAAAAAAAAAJgCAABkcnMv&#10;ZG93bnJldi54bWxQSwUGAAAAAAQABAD1AAAAigMAAAAA&#10;" fillcolor="#e2efd9 [665]" strokecolor="black [3213]" strokeweight="1pt"/>
                <v:rect id="Прямоугольник 280" o:spid="_x0000_s1145" style="position:absolute;top:35242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tKMMA&#10;AADcAAAADwAAAGRycy9kb3ducmV2LnhtbERPTWvCQBC9F/oflhF6azYJUjW6SloQC560KXocsmMS&#10;zM6m2W1M/333IHh8vO/VZjStGKh3jWUFSRSDIC6tbrhSUHxtX+cgnEfW2FomBX/kYLN+flphpu2N&#10;DzQcfSVCCLsMFdTed5mUrqzJoItsRxy4i+0N+gD7SuoebyHctDKN4zdpsOHQUGNHHzWV1+OvUWCm&#10;i9l3vNd5muyL8/DzvjuczjulXiZjvgThafQP8d39qRWk8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gtKMMAAADcAAAADwAAAAAAAAAAAAAAAACYAgAAZHJzL2Rv&#10;d25yZXYueG1sUEsFBgAAAAAEAAQA9QAAAIgDAAAAAA==&#10;" fillcolor="#e2efd9 [665]" strokecolor="black [3213]" strokeweight="1pt"/>
                <v:rect id="Прямоугольник 281" o:spid="_x0000_s1146" style="position:absolute;left:33242;top:35052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Is8YA&#10;AADcAAAADwAAAGRycy9kb3ducmV2LnhtbESPzWrDMBCE74W8g9hAb41sU1rHjWySQkkhp/zRHBdr&#10;a5taK8dSHffto0Ahx2FmvmEWxWhaMVDvGssK4lkEgri0uuFKwWH/8ZSCcB5ZY2uZFPyRgyKfPCww&#10;0/bCWxp2vhIBwi5DBbX3XSalK2sy6Ga2Iw7et+0N+iD7SuoeLwFuWplE0Ys02HBYqLGj95rKn92v&#10;UWCe56/HaKOXSbw5nIbzar39Oq2VepyOyzcQnkZ/D/+3P7WCJI3hdiYc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SIs8YAAADcAAAADwAAAAAAAAAAAAAAAACYAgAAZHJz&#10;L2Rvd25yZXYueG1sUEsFBgAAAAAEAAQA9QAAAIsDAAAAAA==&#10;" fillcolor="#e2efd9 [665]" strokecolor="black [3213]" strokeweight="1pt"/>
                <v:rect id="Прямоугольник 282" o:spid="_x0000_s1147" style="position:absolute;left:66865;top:34956;width:20955;height:1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WxMYA&#10;AADcAAAADwAAAGRycy9kb3ducmV2LnhtbESPQWvCQBSE7wX/w/KE3urGUFqNrqKCWMgpqaLHR/Y1&#10;Cc2+jdltkv77bqHQ4zAz3zDr7Wga0VPnassK5rMIBHFhdc2lgvP78WkBwnlkjY1lUvBNDrabycMa&#10;E20HzqjPfSkChF2CCirv20RKV1Rk0M1sSxy8D9sZ9EF2pdQdDgFuGhlH0Ys0WHNYqLClQ0XFZ/5l&#10;FJjn5eslSvUunqfnW3/fn7Lr7aTU43TcrUB4Gv1/+K/9phXEi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WxMYAAADcAAAADwAAAAAAAAAAAAAAAACYAgAAZHJz&#10;L2Rvd25yZXYueG1sUEsFBgAAAAAEAAQA9QAAAIsDAAAAAA==&#10;" fillcolor="#e2efd9 [665]" strokecolor="black [3213]" strokeweight="1pt"/>
                <v:shape id="_x0000_s1148" type="#_x0000_t202" style="position:absolute;left:35909;top:20383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poMcA&#10;AADcAAAADwAAAGRycy9kb3ducmV2LnhtbESPQWvCQBSE74X+h+UVeqsbo7QxukopCIIHa+xBb8/s&#10;MxvMvg3ZrYn/vlso9DjMzDfMYjXYRtyo87VjBeNRAoK4dLrmSsHXYf2SgfABWWPjmBTcycNq+fiw&#10;wFy7nvd0K0IlIoR9jgpMCG0upS8NWfQj1xJH7+I6iyHKrpK6wz7CbSPTJHmVFmuOCwZb+jBUXotv&#10;q+CUZof+fmyv0+mnORaz3fltN2yVen4a3ucgAg3hP/zX3mgFaTaB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6aDHAAAA3AAAAA8AAAAAAAAAAAAAAAAAmAIAAGRy&#10;cy9kb3ducmV2LnhtbFBLBQYAAAAABAAEAPUAAACMAwAAAAA=&#10;" fillcolor="#e2efd9 [665]" stroked="f">
                  <v:textbox>
                    <w:txbxContent>
                      <w:p w:rsidR="00622279" w:rsidRPr="001E0488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живой стул - сжигатель калорий</w:t>
                        </w:r>
                      </w:p>
                    </w:txbxContent>
                  </v:textbox>
                </v:shape>
                <v:shape id="_x0000_s1149" type="#_x0000_t202" style="position:absolute;left:2190;top:19526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lx1MYA&#10;AADcAAAADwAAAGRycy9kb3ducmV2LnhtbESPQWvCQBSE74X+h+UVeqsbQ2hjdJVSEAo92MYe9PbM&#10;PrPB7NuQXU38911B6HGYmW+YxWq0rbhQ7xvHCqaTBARx5XTDtYLf7folB+EDssbWMSm4kofV8vFh&#10;gYV2A//QpQy1iBD2BSowIXSFlL4yZNFPXEccvaPrLYYo+1rqHocIt61Mk+RVWmw4Lhjs6MNQdSrP&#10;VsE+zbfDddedsuzb7MrZ5vC2Gb+Uen4a3+cgAo3hP3xvf2oFaZ7B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lx1MYAAADcAAAADwAAAAAAAAAAAAAAAACYAgAAZHJz&#10;L2Rvd25yZXYueG1sUEsFBgAAAAAEAAQA9QAAAIsDAAAAAA==&#10;" fillcolor="#e2efd9 [665]" stroked="f">
                  <v:textbox>
                    <w:txbxContent>
                      <w:p w:rsidR="00622279" w:rsidRPr="001E0488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обычный кухонный венский стул</w:t>
                        </w:r>
                      </w:p>
                    </w:txbxContent>
                  </v:textbox>
                </v:shape>
                <v:shape id="_x0000_s1150" type="#_x0000_t202" style="position:absolute;left:2667;top:1333;width:15621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T8cA&#10;AADcAAAADwAAAGRycy9kb3ducmV2LnhtbESPQWvCQBSE74X+h+UVetONwdoYXaUUCoUe1NiD3p7Z&#10;ZzaYfRuyWxP/fbcg9DjMzDfMcj3YRlyp87VjBZNxAoK4dLrmSsH3/mOUgfABWWPjmBTcyMN69fiw&#10;xFy7nnd0LUIlIoR9jgpMCG0upS8NWfRj1xJH7+w6iyHKrpK6wz7CbSPTJJlJizXHBYMtvRsqL8WP&#10;VXBMs31/O7SX6XRrDsV8c3rdDF9KPT8NbwsQgYbwH763P7WCNHu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l1E/HAAAA3AAAAA8AAAAAAAAAAAAAAAAAmAIAAGRy&#10;cy9kb3ducmV2LnhtbFBLBQYAAAAABAAEAPUAAACMAwAAAAA=&#10;" fillcolor="#e2efd9 [665]" stroked="f">
                  <v:textbox>
                    <w:txbxContent>
                      <w:p w:rsidR="00622279" w:rsidRPr="001E0488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овременная квартира, обычная кухня в квартире</w:t>
                        </w:r>
                      </w:p>
                    </w:txbxContent>
                  </v:textbox>
                </v:shape>
                <v:shape id="_x0000_s1151" type="#_x0000_t202" style="position:absolute;left:2571;top:37814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KOMYA&#10;AADcAAAADwAAAGRycy9kb3ducmV2LnhtbESPQWvCQBSE74X+h+UVequbBtE0dZUiCEIP1tiD3p7Z&#10;12ww+zZkVxP/fVcQPA4z8w0zWwy2ERfqfO1YwfsoAUFcOl1zpeB3t3rLQPiArLFxTAqu5GExf36a&#10;Ya5dz1u6FKESEcI+RwUmhDaX0peGLPqRa4mj9+c6iyHKrpK6wz7CbSPTJJlIizXHBYMtLQ2Vp+Js&#10;FRzSbNdf9+1pPP4x++Jjc5xuhm+lXl+Gr08QgYbwCN/ba60gzSZwO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dKOMYAAADcAAAADwAAAAAAAAAAAAAAAACYAgAAZHJz&#10;L2Rvd25yZXYueG1sUEsFBgAAAAAEAAQA9QAAAIsDAAAAAA==&#10;" fillcolor="#e2efd9 [665]" stroked="f">
                  <v:textbox>
                    <w:txbxContent>
                      <w:p w:rsidR="00622279" w:rsidRPr="001E0488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мечтательность, фантазия</w:t>
                        </w:r>
                      </w:p>
                    </w:txbxContent>
                  </v:textbox>
                </v:shape>
                <v:shape id="_x0000_s1152" type="#_x0000_t202" style="position:absolute;left:35433;top:476;width:1695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vo8YA&#10;AADcAAAADwAAAGRycy9kb3ducmV2LnhtbESPQWvCQBSE70L/w/IKvemmQWqaukoRBKEHbexBb8/s&#10;azaYfRuyq4n/visUPA4z8w0zXw62EVfqfO1YweskAUFcOl1zpeBnvx5nIHxA1tg4JgU38rBcPI3m&#10;mGvX8zddi1CJCGGfowITQptL6UtDFv3EtcTR+3WdxRBlV0ndYR/htpFpkrxJizXHBYMtrQyV5+Ji&#10;FRzTbN/fDu15Ot2ZQ/G+Pc22w5dSL8/D5weIQEN4hP/bG60gzWZw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vvo8YAAADcAAAADwAAAAAAAAAAAAAAAACYAgAAZHJz&#10;L2Rvd25yZXYueG1sUEsFBgAAAAAEAAQA9QAAAIsDAAAAAA==&#10;" fillcolor="#e2efd9 [665]" stroked="f">
                  <v:textbox>
                    <w:txbxContent>
                      <w:p w:rsidR="00622279" w:rsidRPr="001E0488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квартира будущего, кухня в квартире, оживающая по ночам</w:t>
                        </w:r>
                      </w:p>
                    </w:txbxContent>
                  </v:textbox>
                </v:shape>
                <v:shape id="_x0000_s1153" type="#_x0000_t202" style="position:absolute;left:35814;top:36671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70cMA&#10;AADcAAAADwAAAGRycy9kb3ducmV2LnhtbERPz2vCMBS+D/wfwhO8zXRFXO2MIoIgeHCrHvT21rw1&#10;xealNNHW/345DHb8+H4v14NtxIM6XztW8DZNQBCXTtdcKTifdq8ZCB+QNTaOScGTPKxXo5cl5tr1&#10;/EWPIlQihrDPUYEJoc2l9KUhi37qWuLI/bjOYoiwq6TusI/htpFpksylxZpjg8GWtobKW3G3Cq5p&#10;duqfl/Y2m32aS7E4fr8fh4NSk/Gw+QARaAj/4j/3XitIs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70cMAAADcAAAADwAAAAAAAAAAAAAAAACYAgAAZHJzL2Rv&#10;d25yZXYueG1sUEsFBgAAAAAEAAQA9QAAAIgDAAAAAA==&#10;" fillcolor="#e2efd9 [665]" stroked="f">
                  <v:textbox>
                    <w:txbxContent>
                      <w:p w:rsidR="00622279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доброта,</w:t>
                        </w:r>
                      </w:p>
                      <w:p w:rsidR="00622279" w:rsidRPr="001E0488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упорство</w:t>
                        </w:r>
                      </w:p>
                    </w:txbxContent>
                  </v:textbox>
                </v:shape>
                <v:shape id="_x0000_s1154" type="#_x0000_t202" style="position:absolute;left:69723;top:2857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eSsYA&#10;AADcAAAADwAAAGRycy9kb3ducmV2LnhtbESPQWvCQBSE74X+h+UVeqsbg7QxukopCIUebKMHvT2z&#10;z2ww+zZkVxP/fVcQPA4z8w0zXw62ERfqfO1YwXiUgCAuna65UrDdrN4yED4ga2wck4IreVgunp/m&#10;mGvX8x9dilCJCGGfowITQptL6UtDFv3ItcTRO7rOYoiyq6TusI9w28g0Sd6lxZrjgsGWvgyVp+Js&#10;FezTbNNfd+1pMvk1u2K6Pnyshx+lXl+GzxmIQEN4hO/tb60gzaZwOx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eSsYAAADcAAAADwAAAAAAAAAAAAAAAACYAgAAZHJz&#10;L2Rvd25yZXYueG1sUEsFBgAAAAAEAAQA9QAAAIsDAAAAAA==&#10;" fillcolor="#e2efd9 [665]" stroked="f">
                  <v:textbox>
                    <w:txbxContent>
                      <w:p w:rsidR="00622279" w:rsidRPr="001E0488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Царство витаминов</w:t>
                        </w:r>
                      </w:p>
                    </w:txbxContent>
                  </v:textbox>
                </v:shape>
                <v:shape id="_x0000_s1155" type="#_x0000_t202" style="position:absolute;left:67532;top:18669;width:18859;height:10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hCsMA&#10;AADcAAAADwAAAGRycy9kb3ducmV2LnhtbERPz2vCMBS+D/Y/hDfYbaYWcVqNIoIw8KCrO7jbs3k2&#10;xealNNHW/94cBI8f3+/5sre1uFHrK8cKhoMEBHHhdMWlgr/D5msCwgdkjbVjUnAnD8vF+9scM+06&#10;/qVbHkoRQ9hnqMCE0GRS+sKQRT9wDXHkzq61GCJsS6lb7GK4rWWaJGNpseLYYLChtaHikl+tgv90&#10;cujux+YyGu3NMZ/uTt+7fqvU50e/moEI1IeX+On+0QrSaZwf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hCsMAAADcAAAADwAAAAAAAAAAAAAAAACYAgAAZHJzL2Rv&#10;d25yZXYueG1sUEsFBgAAAAAEAAQA9QAAAIgDAAAAAA==&#10;" fillcolor="#e2efd9 [665]" stroked="f">
                  <v:textbox>
                    <w:txbxContent>
                      <w:p w:rsidR="00622279" w:rsidRPr="00622279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стул - сжигатель калорий спасает витамины от злого волшебник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COVIDA</w:t>
                        </w:r>
                      </w:p>
                    </w:txbxContent>
                  </v:textbox>
                </v:shape>
                <v:shape id="_x0000_s1156" type="#_x0000_t202" style="position:absolute;left:69913;top:36766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EkcYA&#10;AADcAAAADwAAAGRycy9kb3ducmV2LnhtbESPQWvCQBSE7wX/w/IEb3VjEKupq4hQEDxoowd7e82+&#10;ZoPZtyG7NfHfu4WCx2FmvmGW697W4katrxwrmIwTEMSF0xWXCs6nj9c5CB+QNdaOScGdPKxXg5cl&#10;Ztp1/Em3PJQiQthnqMCE0GRS+sKQRT92DXH0flxrMUTZllK32EW4rWWaJDNpseK4YLChraHimv9a&#10;BV/p/NTdL811Oj2aS744fL8d+r1So2G/eQcRqA/P8H97pxWkiwn8nY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dEkcYAAADcAAAADwAAAAAAAAAAAAAAAACYAgAAZHJz&#10;L2Rvd25yZXYueG1sUEsFBgAAAAAEAAQA9QAAAIsDAAAAAA==&#10;" fillcolor="#e2efd9 [665]" stroked="f">
                  <v:textbox>
                    <w:txbxContent>
                      <w:p w:rsidR="00622279" w:rsidRPr="00622279" w:rsidRDefault="00622279" w:rsidP="006222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Бойцовские качества (борьба с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COVID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292" o:spid="_x0000_s1157" type="#_x0000_t32" style="position:absolute;left:21145;top:22574;width:11811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yiasUAAADcAAAADwAAAGRycy9kb3ducmV2LnhtbESPQWvCQBSE74X+h+UVvOkmUWxMXUUK&#10;oh48NPYHvGafSTD7NmRXk/bXu4LQ4zAz3zDL9WAacaPO1ZYVxJMIBHFhdc2lgu/TdpyCcB5ZY2OZ&#10;FPySg/Xq9WWJmbY9f9Et96UIEHYZKqi8bzMpXVGRQTexLXHwzrYz6IPsSqk77APcNDKJork0WHNY&#10;qLClz4qKS341CnaXaXwoOU1/ru9/p8jONsf42Cs1ehs2HyA8Df4//GzvtYJkkcDj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yiasUAAADcAAAADwAAAAAAAAAA&#10;AAAAAAChAgAAZHJzL2Rvd25yZXYueG1sUEsFBgAAAAAEAAQA+QAAAJMDAAAAAA==&#10;" strokecolor="black [3213]" strokeweight="1.5pt">
                  <v:stroke endarrow="block" joinstyle="miter"/>
                </v:shape>
                <v:shape id="Прямая со стрелкой 293" o:spid="_x0000_s1158" type="#_x0000_t32" style="position:absolute;left:54387;top:22669;width:11811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H8cYAAADcAAAADwAAAGRycy9kb3ducmV2LnhtbESPzWrDMBCE74W8g9hAb43suDSOG8WY&#10;QGh7yCE/D7CxtraJtTKWYrt9+qpQ6HGYmW+YTT6ZVgzUu8aygngRgSAurW64UnA5759SEM4ja2wt&#10;k4IvcpBvZw8bzLQd+UjDyVciQNhlqKD2vsukdGVNBt3CdsTB+7S9QR9kX0nd4xjgppXLKHqRBhsO&#10;CzV2tKupvJ3uRsHbLYk/Kk7T6331fY7sc3GID6NSj/OpeAXhafL/4b/2u1awXCf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B/HGAAAA3AAAAA8AAAAAAAAA&#10;AAAAAAAAoQIAAGRycy9kb3ducmV2LnhtbFBLBQYAAAAABAAEAPkAAACUAwAAAAA=&#10;" strokecolor="black [3213]" strokeweight="1.5pt">
                  <v:stroke endarrow="block" joinstyle="miter"/>
                </v:shape>
                <v:shape id="Прямая со стрелкой 294" o:spid="_x0000_s1159" type="#_x0000_t32" style="position:absolute;left:10191;top:29337;width:96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mfhcYAAADcAAAADwAAAGRycy9kb3ducmV2LnhtbESPQWvCQBSE74X+h+UVetNNbLBpdA2h&#10;UGoPHtT+gNfsMwlm34bsmqT++q4g9DjMzDfMOp9MKwbqXWNZQTyPQBCXVjdcKfg+fsxSEM4ja2wt&#10;k4JfcpBvHh/WmGk78p6Gg69EgLDLUEHtfZdJ6cqaDLq57YiDd7K9QR9kX0nd4xjgppWLKFpKgw2H&#10;hRo7eq+pPB8uRsHn+SX+qjhNfy6v12Nkk2IX70alnp+mYgXC0+T/w/f2VitYvCVwO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5n4XGAAAA3AAAAA8AAAAAAAAA&#10;AAAAAAAAoQIAAGRycy9kb3ducmV2LnhtbFBLBQYAAAAABAAEAPkAAACUAwAAAAA=&#10;" strokecolor="black [3213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42F" w:rsidRPr="003F7DAA" w:rsidRDefault="0039042F" w:rsidP="00F63C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3D57" w:rsidRDefault="002C3D57" w:rsidP="00F63C02">
      <w:pPr>
        <w:tabs>
          <w:tab w:val="left" w:pos="5670"/>
        </w:tabs>
      </w:pPr>
    </w:p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Pr="002C3D57" w:rsidRDefault="002C3D57" w:rsidP="002C3D57"/>
    <w:p w:rsidR="002C3D57" w:rsidRDefault="002C3D57" w:rsidP="002C3D57"/>
    <w:p w:rsidR="00F63C02" w:rsidRDefault="002C3D57" w:rsidP="002C3D57">
      <w:pPr>
        <w:tabs>
          <w:tab w:val="left" w:pos="1575"/>
        </w:tabs>
      </w:pPr>
      <w:r>
        <w:tab/>
      </w:r>
    </w:p>
    <w:p w:rsidR="000A0F6D" w:rsidRDefault="004A72DC" w:rsidP="00A726C3">
      <w:pPr>
        <w:tabs>
          <w:tab w:val="left" w:pos="1575"/>
        </w:tabs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казочная история о стуле – </w:t>
      </w:r>
      <w:proofErr w:type="spellStart"/>
      <w:r>
        <w:rPr>
          <w:rFonts w:ascii="Times New Roman" w:hAnsi="Times New Roman" w:cs="Times New Roman"/>
          <w:b/>
          <w:sz w:val="28"/>
        </w:rPr>
        <w:t>сжигател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алорий</w:t>
      </w:r>
    </w:p>
    <w:p w:rsidR="004A72DC" w:rsidRDefault="004A72DC" w:rsidP="00CC4B5A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A72DC">
        <w:rPr>
          <w:rFonts w:ascii="Times New Roman" w:hAnsi="Times New Roman" w:cs="Times New Roman"/>
          <w:sz w:val="28"/>
        </w:rPr>
        <w:t xml:space="preserve">На кухне в обычной двухкомнатной квартире жил стул – сжигатель калорий. Он был очень одинок, ведь его окружали обычные венские стулья, которые всегда держались вместе и стояли за одним кухонным столом. </w:t>
      </w:r>
      <w:r>
        <w:rPr>
          <w:rFonts w:ascii="Times New Roman" w:hAnsi="Times New Roman" w:cs="Times New Roman"/>
          <w:sz w:val="28"/>
        </w:rPr>
        <w:t>Наш стул часто вспоминал свое прошлое. Он ведь тоже был обычным венским стулом, жил в обычной квартире, стоял на обычной кухне, под обычным кухонным столом. Стул очень мечтал стать необычным, чтобы о нем узнал весь свет. Ведь у него не было друзей, он был один-одинешенек. Хотя стул – сжигатель калорий был очень добрым</w:t>
      </w:r>
      <w:r w:rsidR="00CC4B5A">
        <w:rPr>
          <w:rFonts w:ascii="Times New Roman" w:hAnsi="Times New Roman" w:cs="Times New Roman"/>
          <w:sz w:val="28"/>
        </w:rPr>
        <w:t>. Е</w:t>
      </w:r>
      <w:r>
        <w:rPr>
          <w:rFonts w:ascii="Times New Roman" w:hAnsi="Times New Roman" w:cs="Times New Roman"/>
          <w:sz w:val="28"/>
        </w:rPr>
        <w:t xml:space="preserve">го любили и мама, и папа, и даже озорник Ярослав, который садился на него только повертеться, </w:t>
      </w:r>
      <w:r w:rsidR="00CC4B5A">
        <w:rPr>
          <w:rFonts w:ascii="Times New Roman" w:hAnsi="Times New Roman" w:cs="Times New Roman"/>
          <w:sz w:val="28"/>
        </w:rPr>
        <w:t xml:space="preserve">ведь сжигать-то калории ему не было необходимости! </w:t>
      </w:r>
    </w:p>
    <w:p w:rsidR="00CC4B5A" w:rsidRDefault="00CC4B5A" w:rsidP="00CC4B5A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тул все мечтал… Квартира и кухня оживали вместе с ним по ночам и тоже мечтали. Только вот им-то чего не хватало? Наверное, поддерживали стул. Ведь друзей-то у него не было. </w:t>
      </w:r>
    </w:p>
    <w:p w:rsidR="00CC4B5A" w:rsidRDefault="00CC4B5A" w:rsidP="00CC4B5A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от однажды настал его час. Обрушился на город злой волшебник </w:t>
      </w:r>
      <w:r>
        <w:rPr>
          <w:rFonts w:ascii="Times New Roman" w:hAnsi="Times New Roman" w:cs="Times New Roman"/>
          <w:sz w:val="28"/>
          <w:lang w:val="en-US"/>
        </w:rPr>
        <w:t>COVID</w:t>
      </w:r>
      <w:r>
        <w:rPr>
          <w:rFonts w:ascii="Times New Roman" w:hAnsi="Times New Roman" w:cs="Times New Roman"/>
          <w:sz w:val="28"/>
        </w:rPr>
        <w:t xml:space="preserve">. Началась пандемия страшная. Стал этот волшебник атаковать всех. Напал он и на Царство Витаминов. Убивал их нещадно. Прослышал про это стул – сжигатель калорий. Решил помочь витаминам (без них всем будет очень плохо). Заманили они вместе с </w:t>
      </w:r>
      <w:proofErr w:type="gramStart"/>
      <w:r>
        <w:rPr>
          <w:rFonts w:ascii="Times New Roman" w:hAnsi="Times New Roman" w:cs="Times New Roman"/>
          <w:sz w:val="28"/>
        </w:rPr>
        <w:t>витаминами  злодея</w:t>
      </w:r>
      <w:proofErr w:type="gramEnd"/>
      <w:r>
        <w:rPr>
          <w:rFonts w:ascii="Times New Roman" w:hAnsi="Times New Roman" w:cs="Times New Roman"/>
          <w:sz w:val="28"/>
        </w:rPr>
        <w:t xml:space="preserve"> на кухню, усадили на стул. Стал стул упираться изо всех сил, сжигать </w:t>
      </w:r>
      <w:r>
        <w:rPr>
          <w:rFonts w:ascii="Times New Roman" w:hAnsi="Times New Roman" w:cs="Times New Roman"/>
          <w:sz w:val="28"/>
          <w:lang w:val="en-US"/>
        </w:rPr>
        <w:t>COVID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лго он жег его, по ночам. Одну ночь, вторую, третью… Год… Два… Надоел он ему до смерти. Но все-таки справился он с его чарами и злостью. Сгорел злой </w:t>
      </w:r>
      <w:r>
        <w:rPr>
          <w:rFonts w:ascii="Times New Roman" w:hAnsi="Times New Roman" w:cs="Times New Roman"/>
          <w:sz w:val="28"/>
          <w:lang w:val="en-US"/>
        </w:rPr>
        <w:t>COVID</w:t>
      </w:r>
      <w:r>
        <w:rPr>
          <w:rFonts w:ascii="Times New Roman" w:hAnsi="Times New Roman" w:cs="Times New Roman"/>
          <w:sz w:val="28"/>
        </w:rPr>
        <w:t>.</w:t>
      </w:r>
    </w:p>
    <w:p w:rsidR="00CC4B5A" w:rsidRPr="00CC4B5A" w:rsidRDefault="00CC4B5A" w:rsidP="00CC4B5A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и кончилась пандемия в городе. А спас-то всех наш стул – сжигатель калорий! И появилось у него много-много друзей. Весь наш город! </w:t>
      </w:r>
    </w:p>
    <w:p w:rsidR="000A0F6D" w:rsidRDefault="000A0F6D" w:rsidP="002C3D57">
      <w:pPr>
        <w:tabs>
          <w:tab w:val="left" w:pos="1575"/>
        </w:tabs>
        <w:rPr>
          <w:rFonts w:ascii="Times New Roman" w:hAnsi="Times New Roman" w:cs="Times New Roman"/>
          <w:b/>
          <w:sz w:val="28"/>
        </w:rPr>
      </w:pPr>
    </w:p>
    <w:p w:rsidR="000A0F6D" w:rsidRDefault="000A0F6D" w:rsidP="002C3D57">
      <w:pPr>
        <w:tabs>
          <w:tab w:val="left" w:pos="1575"/>
        </w:tabs>
        <w:rPr>
          <w:rFonts w:ascii="Times New Roman" w:hAnsi="Times New Roman" w:cs="Times New Roman"/>
          <w:b/>
          <w:sz w:val="28"/>
        </w:rPr>
      </w:pPr>
    </w:p>
    <w:p w:rsidR="000A0F6D" w:rsidRDefault="000A0F6D" w:rsidP="002C3D57">
      <w:pPr>
        <w:tabs>
          <w:tab w:val="left" w:pos="1575"/>
        </w:tabs>
        <w:rPr>
          <w:rFonts w:ascii="Times New Roman" w:hAnsi="Times New Roman" w:cs="Times New Roman"/>
          <w:b/>
          <w:sz w:val="28"/>
        </w:rPr>
      </w:pPr>
    </w:p>
    <w:p w:rsidR="000A0F6D" w:rsidRDefault="000A0F6D" w:rsidP="002C3D57">
      <w:pPr>
        <w:tabs>
          <w:tab w:val="left" w:pos="1575"/>
        </w:tabs>
        <w:rPr>
          <w:rFonts w:ascii="Times New Roman" w:hAnsi="Times New Roman" w:cs="Times New Roman"/>
          <w:b/>
          <w:sz w:val="28"/>
        </w:rPr>
      </w:pPr>
    </w:p>
    <w:p w:rsidR="000A0F6D" w:rsidRDefault="000A0F6D" w:rsidP="002C3D57">
      <w:pPr>
        <w:tabs>
          <w:tab w:val="left" w:pos="1575"/>
        </w:tabs>
        <w:rPr>
          <w:rFonts w:ascii="Times New Roman" w:hAnsi="Times New Roman" w:cs="Times New Roman"/>
          <w:b/>
          <w:sz w:val="28"/>
        </w:rPr>
      </w:pPr>
    </w:p>
    <w:p w:rsidR="000A0F6D" w:rsidRDefault="000A0F6D" w:rsidP="002C3D57">
      <w:pPr>
        <w:tabs>
          <w:tab w:val="left" w:pos="1575"/>
        </w:tabs>
        <w:rPr>
          <w:rFonts w:ascii="Times New Roman" w:hAnsi="Times New Roman" w:cs="Times New Roman"/>
          <w:b/>
          <w:sz w:val="28"/>
        </w:rPr>
      </w:pPr>
    </w:p>
    <w:p w:rsidR="002C3D57" w:rsidRDefault="00622279" w:rsidP="002C3D57">
      <w:pPr>
        <w:tabs>
          <w:tab w:val="left" w:pos="1575"/>
        </w:tabs>
        <w:rPr>
          <w:rFonts w:ascii="Times New Roman" w:hAnsi="Times New Roman" w:cs="Times New Roman"/>
          <w:b/>
          <w:sz w:val="28"/>
        </w:rPr>
      </w:pPr>
      <w:r w:rsidRPr="00622279">
        <w:rPr>
          <w:rFonts w:ascii="Times New Roman" w:hAnsi="Times New Roman" w:cs="Times New Roman"/>
          <w:b/>
          <w:sz w:val="28"/>
        </w:rPr>
        <w:lastRenderedPageBreak/>
        <w:t>Задани</w:t>
      </w:r>
      <w:r w:rsidR="00A726C3">
        <w:rPr>
          <w:rFonts w:ascii="Times New Roman" w:hAnsi="Times New Roman" w:cs="Times New Roman"/>
          <w:b/>
          <w:sz w:val="28"/>
        </w:rPr>
        <w:t>е 3. Функции стула и его частей</w:t>
      </w:r>
      <w:r w:rsidRPr="00622279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-461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816D6" w:rsidTr="00A81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816D6">
              <w:rPr>
                <w:rFonts w:ascii="Times New Roman" w:hAnsi="Times New Roman" w:cs="Times New Roman"/>
                <w:color w:val="auto"/>
                <w:sz w:val="28"/>
              </w:rPr>
              <w:t>Инструмент</w:t>
            </w:r>
          </w:p>
        </w:tc>
        <w:tc>
          <w:tcPr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</w:rPr>
            </w:pPr>
            <w:r w:rsidRPr="00A816D6">
              <w:rPr>
                <w:rFonts w:ascii="Times New Roman" w:hAnsi="Times New Roman" w:cs="Times New Roman"/>
                <w:color w:val="auto"/>
                <w:sz w:val="28"/>
              </w:rPr>
              <w:t>Функция</w:t>
            </w:r>
          </w:p>
        </w:tc>
        <w:tc>
          <w:tcPr>
            <w:tcW w:w="4854" w:type="dxa"/>
          </w:tcPr>
          <w:p w:rsidR="00A816D6" w:rsidRDefault="00A816D6" w:rsidP="00A816D6">
            <w:pPr>
              <w:tabs>
                <w:tab w:val="left" w:pos="15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</w:rPr>
            </w:pPr>
            <w:r w:rsidRPr="00A816D6">
              <w:rPr>
                <w:rFonts w:ascii="Times New Roman" w:hAnsi="Times New Roman" w:cs="Times New Roman"/>
                <w:color w:val="auto"/>
                <w:sz w:val="28"/>
              </w:rPr>
              <w:t>Изделие</w:t>
            </w:r>
          </w:p>
          <w:p w:rsidR="00A816D6" w:rsidRPr="00A816D6" w:rsidRDefault="00A816D6" w:rsidP="00A816D6">
            <w:pPr>
              <w:tabs>
                <w:tab w:val="left" w:pos="15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A816D6" w:rsidTr="00A8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A816D6">
              <w:rPr>
                <w:rFonts w:ascii="Times New Roman" w:hAnsi="Times New Roman" w:cs="Times New Roman"/>
                <w:b w:val="0"/>
                <w:sz w:val="28"/>
              </w:rPr>
              <w:t xml:space="preserve">ножки стула </w:t>
            </w:r>
          </w:p>
        </w:tc>
        <w:tc>
          <w:tcPr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 xml:space="preserve">удерживают </w:t>
            </w:r>
          </w:p>
        </w:tc>
        <w:tc>
          <w:tcPr>
            <w:tcW w:w="4854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 xml:space="preserve">сиденье </w:t>
            </w:r>
          </w:p>
        </w:tc>
      </w:tr>
      <w:tr w:rsidR="00A816D6" w:rsidTr="00A8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A816D6">
              <w:rPr>
                <w:rFonts w:ascii="Times New Roman" w:hAnsi="Times New Roman" w:cs="Times New Roman"/>
                <w:b w:val="0"/>
                <w:sz w:val="28"/>
              </w:rPr>
              <w:t xml:space="preserve">спинка стула </w:t>
            </w:r>
          </w:p>
        </w:tc>
        <w:tc>
          <w:tcPr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 xml:space="preserve">удерживает </w:t>
            </w:r>
          </w:p>
        </w:tc>
        <w:tc>
          <w:tcPr>
            <w:tcW w:w="4854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>спину человека</w:t>
            </w:r>
          </w:p>
        </w:tc>
      </w:tr>
      <w:tr w:rsidR="00A816D6" w:rsidTr="00A8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A816D6">
              <w:rPr>
                <w:rFonts w:ascii="Times New Roman" w:hAnsi="Times New Roman" w:cs="Times New Roman"/>
                <w:b w:val="0"/>
                <w:sz w:val="28"/>
              </w:rPr>
              <w:t xml:space="preserve">сиденье </w:t>
            </w:r>
          </w:p>
        </w:tc>
        <w:tc>
          <w:tcPr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>удерживает</w:t>
            </w:r>
          </w:p>
        </w:tc>
        <w:tc>
          <w:tcPr>
            <w:tcW w:w="4854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>тело человека</w:t>
            </w:r>
          </w:p>
        </w:tc>
      </w:tr>
      <w:tr w:rsidR="00A816D6" w:rsidTr="00A81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A816D6">
              <w:rPr>
                <w:rFonts w:ascii="Times New Roman" w:hAnsi="Times New Roman" w:cs="Times New Roman"/>
                <w:b w:val="0"/>
                <w:sz w:val="28"/>
              </w:rPr>
              <w:t xml:space="preserve">сиденье </w:t>
            </w:r>
          </w:p>
        </w:tc>
        <w:tc>
          <w:tcPr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 xml:space="preserve">удерживает </w:t>
            </w:r>
          </w:p>
        </w:tc>
        <w:tc>
          <w:tcPr>
            <w:tcW w:w="4854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>спинку стула</w:t>
            </w:r>
          </w:p>
        </w:tc>
      </w:tr>
      <w:tr w:rsidR="00A816D6" w:rsidTr="00A8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A816D6">
              <w:rPr>
                <w:rFonts w:ascii="Times New Roman" w:hAnsi="Times New Roman" w:cs="Times New Roman"/>
                <w:b w:val="0"/>
                <w:sz w:val="28"/>
              </w:rPr>
              <w:t xml:space="preserve">сиденье </w:t>
            </w:r>
          </w:p>
        </w:tc>
        <w:tc>
          <w:tcPr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>удерживает</w:t>
            </w:r>
          </w:p>
        </w:tc>
        <w:tc>
          <w:tcPr>
            <w:tcW w:w="4854" w:type="dxa"/>
          </w:tcPr>
          <w:p w:rsidR="00A816D6" w:rsidRPr="00A816D6" w:rsidRDefault="00671397" w:rsidP="00A816D6">
            <w:pPr>
              <w:tabs>
                <w:tab w:val="left" w:pos="15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юбой </w:t>
            </w:r>
            <w:r w:rsidR="00A816D6" w:rsidRPr="00A816D6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</w:tr>
      <w:tr w:rsidR="00A816D6" w:rsidTr="0067139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A816D6">
              <w:rPr>
                <w:rFonts w:ascii="Times New Roman" w:hAnsi="Times New Roman" w:cs="Times New Roman"/>
                <w:b w:val="0"/>
                <w:sz w:val="28"/>
              </w:rPr>
              <w:t xml:space="preserve">ножки на колесиках </w:t>
            </w:r>
          </w:p>
        </w:tc>
        <w:tc>
          <w:tcPr>
            <w:tcW w:w="4853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>перемещают</w:t>
            </w:r>
          </w:p>
        </w:tc>
        <w:tc>
          <w:tcPr>
            <w:tcW w:w="4854" w:type="dxa"/>
          </w:tcPr>
          <w:p w:rsidR="00A816D6" w:rsidRPr="00A816D6" w:rsidRDefault="00A816D6" w:rsidP="00A816D6">
            <w:pPr>
              <w:tabs>
                <w:tab w:val="left" w:pos="157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816D6">
              <w:rPr>
                <w:rFonts w:ascii="Times New Roman" w:hAnsi="Times New Roman" w:cs="Times New Roman"/>
                <w:sz w:val="28"/>
              </w:rPr>
              <w:t>человека</w:t>
            </w:r>
          </w:p>
        </w:tc>
      </w:tr>
      <w:tr w:rsidR="00671397" w:rsidTr="00A81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671397" w:rsidRPr="00671397" w:rsidRDefault="00671397" w:rsidP="00A816D6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71397">
              <w:rPr>
                <w:rFonts w:ascii="Times New Roman" w:hAnsi="Times New Roman" w:cs="Times New Roman"/>
                <w:color w:val="FF0000"/>
                <w:sz w:val="28"/>
              </w:rPr>
              <w:t>ножки стула</w:t>
            </w:r>
          </w:p>
        </w:tc>
        <w:tc>
          <w:tcPr>
            <w:tcW w:w="4853" w:type="dxa"/>
          </w:tcPr>
          <w:p w:rsidR="00671397" w:rsidRPr="00671397" w:rsidRDefault="00671397" w:rsidP="00A816D6">
            <w:pPr>
              <w:tabs>
                <w:tab w:val="left" w:pos="15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71397">
              <w:rPr>
                <w:rFonts w:ascii="Times New Roman" w:hAnsi="Times New Roman" w:cs="Times New Roman"/>
                <w:b/>
                <w:color w:val="FF0000"/>
                <w:sz w:val="28"/>
              </w:rPr>
              <w:t>перемещают</w:t>
            </w:r>
          </w:p>
        </w:tc>
        <w:tc>
          <w:tcPr>
            <w:tcW w:w="4854" w:type="dxa"/>
          </w:tcPr>
          <w:p w:rsidR="00671397" w:rsidRPr="00671397" w:rsidRDefault="00671397" w:rsidP="00A816D6">
            <w:pPr>
              <w:tabs>
                <w:tab w:val="left" w:pos="157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71397">
              <w:rPr>
                <w:rFonts w:ascii="Times New Roman" w:hAnsi="Times New Roman" w:cs="Times New Roman"/>
                <w:b/>
                <w:color w:val="FF0000"/>
                <w:sz w:val="28"/>
              </w:rPr>
              <w:t>шайбу</w:t>
            </w:r>
          </w:p>
        </w:tc>
      </w:tr>
    </w:tbl>
    <w:p w:rsidR="00A816D6" w:rsidRDefault="00A816D6" w:rsidP="00671397">
      <w:pPr>
        <w:tabs>
          <w:tab w:val="left" w:pos="1575"/>
        </w:tabs>
        <w:jc w:val="both"/>
        <w:rPr>
          <w:rFonts w:ascii="Times New Roman" w:hAnsi="Times New Roman" w:cs="Times New Roman"/>
          <w:b/>
          <w:sz w:val="28"/>
        </w:rPr>
      </w:pPr>
    </w:p>
    <w:p w:rsidR="00A816D6" w:rsidRPr="00A816D6" w:rsidRDefault="00671397" w:rsidP="0067139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идумали стул-хоккеист. Зачем он нужен? Все просто. Мы же мальчики, любим играть в хоккей, где хотим и где увидим ледовую площадку. Чтобы не но</w:t>
      </w:r>
      <w:r w:rsidR="00486320">
        <w:rPr>
          <w:rFonts w:ascii="Times New Roman" w:hAnsi="Times New Roman" w:cs="Times New Roman"/>
          <w:sz w:val="28"/>
        </w:rPr>
        <w:t>сить с собой хоккейные клюшки, можно</w:t>
      </w:r>
      <w:r>
        <w:rPr>
          <w:rFonts w:ascii="Times New Roman" w:hAnsi="Times New Roman" w:cs="Times New Roman"/>
          <w:sz w:val="28"/>
        </w:rPr>
        <w:t xml:space="preserve"> воспользоваться складным стулом. Правда, стул придется доработать</w:t>
      </w:r>
      <w:r w:rsidR="0031653B">
        <w:rPr>
          <w:rFonts w:ascii="Times New Roman" w:hAnsi="Times New Roman" w:cs="Times New Roman"/>
          <w:sz w:val="28"/>
        </w:rPr>
        <w:t xml:space="preserve"> и выбрать для него материал довольно легкий, потому что его надо носить с собой.</w:t>
      </w:r>
      <w:r>
        <w:rPr>
          <w:rFonts w:ascii="Times New Roman" w:hAnsi="Times New Roman" w:cs="Times New Roman"/>
          <w:sz w:val="28"/>
        </w:rPr>
        <w:t xml:space="preserve"> Для этого потребуется убрать спинку, сиденье сделать потолще с отверстиями для ножек (куда они будут убираться, когда не нужны)</w:t>
      </w:r>
      <w:r w:rsidR="00486320">
        <w:rPr>
          <w:rFonts w:ascii="Times New Roman" w:hAnsi="Times New Roman" w:cs="Times New Roman"/>
          <w:sz w:val="28"/>
        </w:rPr>
        <w:t xml:space="preserve">, а количество </w:t>
      </w:r>
      <w:r w:rsidR="0031653B">
        <w:rPr>
          <w:rFonts w:ascii="Times New Roman" w:hAnsi="Times New Roman" w:cs="Times New Roman"/>
          <w:sz w:val="28"/>
        </w:rPr>
        <w:t>ножек надо будет увеличить до 6.</w:t>
      </w:r>
      <w:r w:rsidR="00486320">
        <w:rPr>
          <w:rFonts w:ascii="Times New Roman" w:hAnsi="Times New Roman" w:cs="Times New Roman"/>
          <w:sz w:val="28"/>
        </w:rPr>
        <w:t xml:space="preserve"> </w:t>
      </w:r>
      <w:r w:rsidR="0031653B">
        <w:rPr>
          <w:rFonts w:ascii="Times New Roman" w:hAnsi="Times New Roman" w:cs="Times New Roman"/>
          <w:sz w:val="28"/>
        </w:rPr>
        <w:t>М</w:t>
      </w:r>
      <w:r w:rsidR="00486320">
        <w:rPr>
          <w:rFonts w:ascii="Times New Roman" w:hAnsi="Times New Roman" w:cs="Times New Roman"/>
          <w:sz w:val="28"/>
        </w:rPr>
        <w:t>атериал для ножек должен быть облегченным</w:t>
      </w:r>
      <w:r w:rsidR="0031653B">
        <w:rPr>
          <w:rFonts w:ascii="Times New Roman" w:hAnsi="Times New Roman" w:cs="Times New Roman"/>
          <w:sz w:val="28"/>
        </w:rPr>
        <w:t xml:space="preserve"> (возможно, металл)</w:t>
      </w:r>
      <w:r w:rsidR="00486320">
        <w:rPr>
          <w:rFonts w:ascii="Times New Roman" w:hAnsi="Times New Roman" w:cs="Times New Roman"/>
          <w:sz w:val="28"/>
        </w:rPr>
        <w:t>, потому что они будут складными (по принципу современной удочки)</w:t>
      </w:r>
      <w:r w:rsidR="0031653B">
        <w:rPr>
          <w:rFonts w:ascii="Times New Roman" w:hAnsi="Times New Roman" w:cs="Times New Roman"/>
          <w:sz w:val="28"/>
        </w:rPr>
        <w:t>. Сиденье может быть использовано для хранения шайб. Для этого внутри будет встроен ящичек (по принципу дивана с ящиком для белья).</w:t>
      </w:r>
    </w:p>
    <w:p w:rsidR="00A816D6" w:rsidRPr="00A816D6" w:rsidRDefault="00A816D6" w:rsidP="00A816D6">
      <w:pPr>
        <w:rPr>
          <w:rFonts w:ascii="Times New Roman" w:hAnsi="Times New Roman" w:cs="Times New Roman"/>
          <w:sz w:val="28"/>
        </w:rPr>
      </w:pPr>
    </w:p>
    <w:p w:rsidR="00A816D6" w:rsidRPr="00A816D6" w:rsidRDefault="00A816D6" w:rsidP="00A816D6">
      <w:pPr>
        <w:rPr>
          <w:rFonts w:ascii="Times New Roman" w:hAnsi="Times New Roman" w:cs="Times New Roman"/>
          <w:sz w:val="28"/>
        </w:rPr>
      </w:pPr>
    </w:p>
    <w:p w:rsidR="00A816D6" w:rsidRPr="00A816D6" w:rsidRDefault="00A816D6" w:rsidP="00A816D6">
      <w:pPr>
        <w:rPr>
          <w:rFonts w:ascii="Times New Roman" w:hAnsi="Times New Roman" w:cs="Times New Roman"/>
          <w:sz w:val="28"/>
        </w:rPr>
      </w:pPr>
    </w:p>
    <w:p w:rsidR="00A816D6" w:rsidRPr="00A816D6" w:rsidRDefault="00A816D6" w:rsidP="00A816D6">
      <w:pPr>
        <w:rPr>
          <w:rFonts w:ascii="Times New Roman" w:hAnsi="Times New Roman" w:cs="Times New Roman"/>
          <w:sz w:val="28"/>
        </w:rPr>
      </w:pPr>
    </w:p>
    <w:p w:rsidR="00A816D6" w:rsidRPr="00A816D6" w:rsidRDefault="0031653B" w:rsidP="00A816D6">
      <w:pPr>
        <w:tabs>
          <w:tab w:val="left" w:pos="990"/>
        </w:tabs>
        <w:rPr>
          <w:rFonts w:ascii="Times New Roman" w:hAnsi="Times New Roman" w:cs="Times New Roman"/>
          <w:sz w:val="28"/>
        </w:rPr>
      </w:pPr>
      <w:r w:rsidRPr="00A81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B58574F" wp14:editId="771A4D55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791575" cy="4752975"/>
                <wp:effectExtent l="0" t="0" r="28575" b="28575"/>
                <wp:wrapNone/>
                <wp:docPr id="301" name="Группа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1575" cy="4752975"/>
                          <a:chOff x="0" y="0"/>
                          <a:chExt cx="8791575" cy="4752975"/>
                        </a:xfrm>
                      </wpg:grpSpPr>
                      <wps:wsp>
                        <wps:cNvPr id="302" name="Прямая со стрелкой 302"/>
                        <wps:cNvCnPr/>
                        <wps:spPr>
                          <a:xfrm flipV="1">
                            <a:off x="1047750" y="1257300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Прямая со стрелкой 303"/>
                        <wps:cNvCnPr/>
                        <wps:spPr>
                          <a:xfrm flipV="1">
                            <a:off x="4343400" y="1257300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/>
                        <wps:spPr>
                          <a:xfrm flipV="1">
                            <a:off x="7734300" y="1238250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 стрелкой 305"/>
                        <wps:cNvCnPr/>
                        <wps:spPr>
                          <a:xfrm flipV="1">
                            <a:off x="7734300" y="2943225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 стрелкой 306"/>
                        <wps:cNvCnPr/>
                        <wps:spPr>
                          <a:xfrm flipV="1">
                            <a:off x="4419600" y="2962275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оугольник 307"/>
                        <wps:cNvSpPr/>
                        <wps:spPr>
                          <a:xfrm>
                            <a:off x="3305175" y="173355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рямоугольник 308"/>
                        <wps:cNvSpPr/>
                        <wps:spPr>
                          <a:xfrm>
                            <a:off x="19050" y="171450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рямоугольник 309"/>
                        <wps:cNvSpPr/>
                        <wps:spPr>
                          <a:xfrm>
                            <a:off x="6638925" y="173355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рямоугольник 310"/>
                        <wps:cNvSpPr/>
                        <wps:spPr>
                          <a:xfrm>
                            <a:off x="3305175" y="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оугольник 311"/>
                        <wps:cNvSpPr/>
                        <wps:spPr>
                          <a:xfrm>
                            <a:off x="47625" y="9525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оугольник 312"/>
                        <wps:cNvSpPr/>
                        <wps:spPr>
                          <a:xfrm>
                            <a:off x="6696075" y="9525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0" y="352425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оугольник 314"/>
                        <wps:cNvSpPr/>
                        <wps:spPr>
                          <a:xfrm>
                            <a:off x="3324225" y="3505200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оугольник 315"/>
                        <wps:cNvSpPr/>
                        <wps:spPr>
                          <a:xfrm>
                            <a:off x="6686550" y="3495675"/>
                            <a:ext cx="2095500" cy="1228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0925" y="2038350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6D6" w:rsidRPr="001E0488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ту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952625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53B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A816D6" w:rsidRPr="001E0488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рон фара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33350"/>
                            <a:ext cx="15621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53B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A816D6" w:rsidRPr="001E0488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ворец фара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781425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6D6" w:rsidRPr="001E0488" w:rsidRDefault="00A816D6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47625"/>
                            <a:ext cx="1695450" cy="1143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53B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A816D6" w:rsidRPr="001E0488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овременный интерь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3667125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6D6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иденье</w:t>
                              </w:r>
                            </w:p>
                            <w:p w:rsidR="0031653B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ожки</w:t>
                              </w:r>
                            </w:p>
                            <w:p w:rsidR="0031653B" w:rsidRPr="001E0488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пи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285750"/>
                            <a:ext cx="1562100" cy="7469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72DC" w:rsidRDefault="004A72DC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двор, </w:t>
                              </w:r>
                            </w:p>
                            <w:p w:rsidR="00A816D6" w:rsidRPr="001E0488" w:rsidRDefault="004A72DC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ледовая площа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3225" y="1866900"/>
                            <a:ext cx="1885950" cy="1013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53B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  <w:p w:rsidR="00A816D6" w:rsidRPr="00622279" w:rsidRDefault="00A816D6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стул - </w:t>
                              </w:r>
                              <w:r w:rsidR="0031653B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хокке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3225" y="3533775"/>
                            <a:ext cx="1943100" cy="11315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6D6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иденье с внутренним ящиком для хранения</w:t>
                              </w:r>
                            </w:p>
                            <w:p w:rsidR="0031653B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6 собирающихся ножек из облегченного металла</w:t>
                              </w:r>
                            </w:p>
                            <w:p w:rsidR="0031653B" w:rsidRPr="00622279" w:rsidRDefault="0031653B" w:rsidP="00A816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Прямая со стрелкой 325"/>
                        <wps:cNvCnPr/>
                        <wps:spPr>
                          <a:xfrm flipV="1">
                            <a:off x="2114550" y="2257425"/>
                            <a:ext cx="1181100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Прямая со стрелкой 326"/>
                        <wps:cNvCnPr/>
                        <wps:spPr>
                          <a:xfrm flipV="1">
                            <a:off x="5438775" y="2266950"/>
                            <a:ext cx="1181100" cy="9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/>
                        <wps:spPr>
                          <a:xfrm flipV="1">
                            <a:off x="1019175" y="2933700"/>
                            <a:ext cx="9525" cy="600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8574F" id="Группа 301" o:spid="_x0000_s1160" style="position:absolute;margin-left:0;margin-top:34.45pt;width:692.25pt;height:374.25pt;z-index:251781120;mso-position-horizontal:center;mso-position-horizontal-relative:margin" coordsize="87915,4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">
                <v:shape id="Прямая со стрелкой 302" o:spid="_x0000_s1161" type="#_x0000_t32" style="position:absolute;left:10477;top:12573;width:95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c4cMUAAADcAAAADwAAAGRycy9kb3ducmV2LnhtbESPQWvCQBSE7wX/w/IK3upuVGqIriKC&#10;2B48NPoDntnXJJh9G7Krif31XaHQ4zAz3zCrzWAbcafO1441JBMFgrhwpuZSw/m0f0tB+IBssHFM&#10;Gh7kYbMevawwM67nL7rnoRQRwj5DDVUIbSalLyqy6CeuJY7et+sshii7UpoO+wi3jZwq9S4t1hwX&#10;KmxpV1FxzW9Ww+E6Sz5LTtPLbfFzUm6+PSbHXuvx67Bdggg0hP/wX/vDaJipKTzP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c4cMUAAADcAAAADwAAAAAAAAAA&#10;AAAAAAChAgAAZHJzL2Rvd25yZXYueG1sUEsFBgAAAAAEAAQA+QAAAJMDAAAAAA==&#10;" strokecolor="black [3213]" strokeweight="1.5pt">
                  <v:stroke endarrow="block" joinstyle="miter"/>
                </v:shape>
                <v:shape id="Прямая со стрелкой 303" o:spid="_x0000_s1162" type="#_x0000_t32" style="position:absolute;left:43434;top:12573;width:95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ud68UAAADcAAAADwAAAGRycy9kb3ducmV2LnhtbESPQWvCQBSE7wX/w/IEb3U3ptSQuooI&#10;pfXgoeoPeGZfk2D2bciuJvbXuwXB4zAz3zCL1WAbcaXO1441JFMFgrhwpuZSw/Hw+ZqB8AHZYOOY&#10;NNzIw2o5ellgblzPP3Tdh1JECPscNVQhtLmUvqjIop+6ljh6v66zGKLsSmk67CPcNnKm1Lu0WHNc&#10;qLClTUXFeX+xGr7OabItOctOl/nfQbm39S7Z9VpPxsP6A0SgITzDj/a30ZCqFP7P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ud68UAAADcAAAADwAAAAAAAAAA&#10;AAAAAAChAgAAZHJzL2Rvd25yZXYueG1sUEsFBgAAAAAEAAQA+QAAAJMDAAAAAA==&#10;" strokecolor="black [3213]" strokeweight="1.5pt">
                  <v:stroke endarrow="block" joinstyle="miter"/>
                </v:shape>
                <v:shape id="Прямая со стрелкой 304" o:spid="_x0000_s1163" type="#_x0000_t32" style="position:absolute;left:77343;top:12382;width:95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IFn8UAAADcAAAADwAAAGRycy9kb3ducmV2LnhtbESPQWvCQBSE70L/w/IK3nQ3VWqIriKF&#10;oj14aPQHPLOvSTD7NmRXE/31bqHQ4zAz3zCrzWAbcaPO1441JFMFgrhwpuZSw+n4OUlB+IBssHFM&#10;Gu7kYbN+Ga0wM67nb7rloRQRwj5DDVUIbSalLyqy6KeuJY7ej+sshii7UpoO+wi3jXxT6l1arDku&#10;VNjSR0XFJb9aDbvLLPkqOU3P18XjqNx8e0gOvdbj12G7BBFoCP/hv/beaJipOfyei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IFn8UAAADcAAAADwAAAAAAAAAA&#10;AAAAAAChAgAAZHJzL2Rvd25yZXYueG1sUEsFBgAAAAAEAAQA+QAAAJMDAAAAAA==&#10;" strokecolor="black [3213]" strokeweight="1.5pt">
                  <v:stroke endarrow="block" joinstyle="miter"/>
                </v:shape>
                <v:shape id="Прямая со стрелкой 305" o:spid="_x0000_s1164" type="#_x0000_t32" style="position:absolute;left:77343;top:29432;width:95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6gBMUAAADcAAAADwAAAGRycy9kb3ducmV2LnhtbESPQWvCQBSE7wX/w/IK3uputLUhdRUR&#10;xPbgQe0PeGafSTD7NmRXE/31XUHocZiZb5jZore1uFLrK8cakpECQZw7U3Gh4fewfktB+IBssHZM&#10;Gm7kYTEfvMwwM67jHV33oRARwj5DDWUITSalz0uy6EeuIY7eybUWQ5RtIU2LXYTbWo6VmkqLFceF&#10;EhtalZSf9xerYXOeJD8Fp+nx8nk/KPe+3CbbTuvha7/8AhGoD//hZ/vbaJioD3ic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6gBMUAAADcAAAADwAAAAAAAAAA&#10;AAAAAAChAgAAZHJzL2Rvd25yZXYueG1sUEsFBgAAAAAEAAQA+QAAAJMDAAAAAA==&#10;" strokecolor="black [3213]" strokeweight="1.5pt">
                  <v:stroke endarrow="block" joinstyle="miter"/>
                </v:shape>
                <v:shape id="Прямая со стрелкой 306" o:spid="_x0000_s1165" type="#_x0000_t32" style="position:absolute;left:44196;top:29622;width:95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w+c8UAAADcAAAADwAAAGRycy9kb3ducmV2LnhtbESPQWvCQBSE7wX/w/IK3uputNgQs4oI&#10;YnvwUO0PeGZfk5Ds25BdTeqvdwuFHoeZ+YbJN6NtxY16XzvWkMwUCOLCmZpLDV/n/UsKwgdkg61j&#10;0vBDHjbryVOOmXEDf9LtFEoRIewz1FCF0GVS+qIii37mOuLofbveYoiyL6XpcYhw28q5Uktpsea4&#10;UGFHu4qK5nS1Gg7NIvkoOU0v17f7WbnX7TE5DlpPn8ftCkSgMfyH/9rvRsNCLeH3TDw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w+c8UAAADcAAAADwAAAAAAAAAA&#10;AAAAAAChAgAAZHJzL2Rvd25yZXYueG1sUEsFBgAAAAAEAAQA+QAAAJMDAAAAAA==&#10;" strokecolor="black [3213]" strokeweight="1.5pt">
                  <v:stroke endarrow="block" joinstyle="miter"/>
                </v:shape>
                <v:rect id="Прямоугольник 307" o:spid="_x0000_s1166" style="position:absolute;left:33051;top:1733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CsQA&#10;AADcAAAADwAAAGRycy9kb3ducmV2LnhtbESPQWvCQBSE7wX/w/KEXopuWqGG6CoiCD0JUaPXR/aZ&#10;BLNvw+6qyb93C4Ueh5n5hlmue9OKBznfWFbwOU1AEJdWN1wpOB13kxSED8gaW8ukYCAP69XobYmZ&#10;tk/O6XEIlYgQ9hkqqEPoMil9WZNBP7UdcfSu1hkMUbpKaofPCDet/EqSb2mw4bhQY0fbmsrb4W4U&#10;7IZ9/nGeFxuctcfU3y+uKC9Oqfdxv1mACNSH//Bf+0crmCVz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g7wrEAAAA3AAAAA8AAAAAAAAAAAAAAAAAmAIAAGRycy9k&#10;b3ducmV2LnhtbFBLBQYAAAAABAAEAPUAAACJAwAAAAA=&#10;" fillcolor="#e2efd9 [665]" strokecolor="#c00000" strokeweight="1pt"/>
                <v:rect id="Прямоугольник 308" o:spid="_x0000_s1167" style="position:absolute;left:190;top:1714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t6cIA&#10;AADcAAAADwAAAGRycy9kb3ducmV2LnhtbERPy4rCMBTdC/MP4Q6408QHjnaM4gyIgisdRZeX5k5b&#10;prnpNLHWvzcLweXhvOfL1paiodoXjjUM+goEcepMwZmG48+6NwXhA7LB0jFpuJOH5eKtM8fEuBvv&#10;qTmETMQQ9glqyEOoEil9mpNF33cVceR+XW0xRFhn0tR4i+G2lEOlJtJiwbEhx4q+c0r/DlerwY5n&#10;Hye1M6vhYHe8NP9fm/35stG6+96uPkEEasNL/HRvjYaRim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C3pwgAAANwAAAAPAAAAAAAAAAAAAAAAAJgCAABkcnMvZG93&#10;bnJldi54bWxQSwUGAAAAAAQABAD1AAAAhwMAAAAA&#10;" fillcolor="#e2efd9 [665]" strokecolor="black [3213]" strokeweight="1pt"/>
                <v:rect id="Прямоугольник 309" o:spid="_x0000_s1168" style="position:absolute;left:66389;top:1733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IcsUA&#10;AADcAAAADwAAAGRycy9kb3ducmV2LnhtbESPT2sCMRTE74LfIbyCN03UYnU1ii0UC578hx4fm+fu&#10;0s3LuknX7bc3BaHHYWZ+wyxWrS1FQ7UvHGsYDhQI4tSZgjMNx8NnfwrCB2SDpWPS8EseVstuZ4GJ&#10;cXfeUbMPmYgQ9glqyEOoEil9mpNFP3AVcfSurrYYoqwzaWq8R7gt5UipibRYcFzIsaKPnNLv/Y/V&#10;YF9nbye1NevRcHu8NLf3ze582Wjde2nXcxCB2vAffra/jIaxmsH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IhyxQAAANwAAAAPAAAAAAAAAAAAAAAAAJgCAABkcnMv&#10;ZG93bnJldi54bWxQSwUGAAAAAAQABAD1AAAAigMAAAAA&#10;" fillcolor="#e2efd9 [665]" strokecolor="black [3213]" strokeweight="1pt"/>
                <v:rect id="Прямоугольник 310" o:spid="_x0000_s1169" style="position:absolute;left:33051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3MsIA&#10;AADcAAAADwAAAGRycy9kb3ducmV2LnhtbERPTYvCMBC9C/sfwgjeNK2Ku3aNooIoeNJ10ePQzLbF&#10;ZtJtYq3/3hwEj4/3PVu0phQN1a6wrCAeRCCIU6sLzhScfjb9LxDOI2ssLZOCBzlYzD86M0y0vfOB&#10;mqPPRAhhl6CC3PsqkdKlORl0A1sRB+7P1gZ9gHUmdY33EG5KOYyiiTRYcGjIsaJ1Tun1eDMKzHj6&#10;+Rvt9XIY70+X5n+1PZwvW6V63Xb5DcJT69/il3unFYzi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7cywgAAANwAAAAPAAAAAAAAAAAAAAAAAJgCAABkcnMvZG93&#10;bnJldi54bWxQSwUGAAAAAAQABAD1AAAAhwMAAAAA&#10;" fillcolor="#e2efd9 [665]" strokecolor="black [3213]" strokeweight="1pt"/>
                <v:rect id="Прямоугольник 311" o:spid="_x0000_s1170" style="position:absolute;left:476;top:9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SqcYA&#10;AADcAAAADwAAAGRycy9kb3ducmV2LnhtbESPQWvCQBSE7wX/w/IK3ppNtLQ1zUZsQRQ8aS16fGRf&#10;k9Ds25hdY/rvu4LgcZiZb5hsPphG9NS52rKCJIpBEBdW11wq2H8tn95AOI+ssbFMCv7IwTwfPWSY&#10;anvhLfU7X4oAYZeigsr7NpXSFRUZdJFtiYP3YzuDPsiulLrDS4CbRk7i+EUarDksVNjSZ0XF7+5s&#10;FJjn2et3vNGLSbLZH/vTx2p7OK6UGj8Oi3cQngZ/D9/aa61gmiRwPROO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8SqcYAAADcAAAADwAAAAAAAAAAAAAAAACYAgAAZHJz&#10;L2Rvd25yZXYueG1sUEsFBgAAAAAEAAQA9QAAAIsDAAAAAA==&#10;" fillcolor="#e2efd9 [665]" strokecolor="black [3213]" strokeweight="1pt"/>
                <v:rect id="Прямоугольник 312" o:spid="_x0000_s1171" style="position:absolute;left:66960;top:95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M3sYA&#10;AADcAAAADwAAAGRycy9kb3ducmV2LnhtbESPT2vCQBTE7wW/w/KE3uomqdQ2dRNsQSx48k+px0f2&#10;NQlm38bsGuO37xYEj8PM/IaZ54NpRE+dqy0riCcRCOLC6ppLBfvd8ukVhPPIGhvLpOBKDvJs9DDH&#10;VNsLb6jf+lIECLsUFVTet6mUrqjIoJvYljh4v7Yz6IPsSqk7vAS4aWQSRS/SYM1hocKWPisqjtuz&#10;UWCmb7PvaK0XSbzeH/rTx2rzc1gp9TgeFu8gPA3+Hr61v7SC5ziB/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2M3sYAAADcAAAADwAAAAAAAAAAAAAAAACYAgAAZHJz&#10;L2Rvd25yZXYueG1sUEsFBgAAAAAEAAQA9QAAAIsDAAAAAA==&#10;" fillcolor="#e2efd9 [665]" strokecolor="black [3213]" strokeweight="1pt"/>
                <v:rect id="Прямоугольник 313" o:spid="_x0000_s1172" style="position:absolute;top:35242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pRcYA&#10;AADcAAAADwAAAGRycy9kb3ducmV2LnhtbESPQWvCQBSE7wX/w/KE3uomWrTGbEQLxYInraUeH9ln&#10;Esy+jdltTP+9WxA8DjPzDZMue1OLjlpXWVYQjyIQxLnVFRcKDl8fL28gnEfWWFsmBX/kYJkNnlJM&#10;tL3yjrq9L0SAsEtQQel9k0jp8pIMupFtiIN3sq1BH2RbSN3iNcBNLcdRNJUGKw4LJTb0XlJ+3v8a&#10;BeZ1PvuOtno1jreHY3dZb3Y/x41Sz8N+tQDhqfeP8L39qRVM4gn8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EpRcYAAADcAAAADwAAAAAAAAAAAAAAAACYAgAAZHJz&#10;L2Rvd25yZXYueG1sUEsFBgAAAAAEAAQA9QAAAIsDAAAAAA==&#10;" fillcolor="#e2efd9 [665]" strokecolor="black [3213]" strokeweight="1pt"/>
                <v:rect id="Прямоугольник 314" o:spid="_x0000_s1173" style="position:absolute;left:33242;top:35052;width:20955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xMcYA&#10;AADcAAAADwAAAGRycy9kb3ducmV2LnhtbESPT2vCQBTE70K/w/IK3swmKq1NXUUFseDJf+jxkX1N&#10;QrNvY3aN8dt3C0KPw8z8hpnOO1OJlhpXWlaQRDEI4szqknMFx8N6MAHhPLLGyjIpeJCD+eylN8VU&#10;2zvvqN37XAQIuxQVFN7XqZQuK8igi2xNHLxv2xj0QTa51A3eA9xUchjHb9JgyWGhwJpWBWU/+5tR&#10;YMYf76d4qxfDZHu8tNflZne+bJTqv3aLTxCeOv8ffra/tIJRMoa/M+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ixMcYAAADcAAAADwAAAAAAAAAAAAAAAACYAgAAZHJz&#10;L2Rvd25yZXYueG1sUEsFBgAAAAAEAAQA9QAAAIsDAAAAAA==&#10;" fillcolor="#e2efd9 [665]" strokecolor="black [3213]" strokeweight="1pt"/>
                <v:rect id="Прямоугольник 315" o:spid="_x0000_s1174" style="position:absolute;left:66865;top:34956;width:20955;height:1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UqsYA&#10;AADcAAAADwAAAGRycy9kb3ducmV2LnhtbESPT2vCQBTE7wW/w/KE3uom9q/RVWxBInjSWvT4yD6T&#10;YPZtzK5J+u1dodDjMDO/YWaL3lSipcaVlhXEowgEcWZ1ybmC/ffq6QOE88gaK8uk4JccLOaDhxkm&#10;2na8pXbncxEg7BJUUHhfJ1K6rCCDbmRr4uCdbGPQB9nkUjfYBbip5DiK3qTBksNCgTV9FZSdd1ej&#10;wLxM3n+ijV6O483+2F4+0+3hmCr1OOyXUxCeev8f/muvtYLn+BX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QUqsYAAADcAAAADwAAAAAAAAAAAAAAAACYAgAAZHJz&#10;L2Rvd25yZXYueG1sUEsFBgAAAAAEAAQA9QAAAIsDAAAAAA==&#10;" fillcolor="#e2efd9 [665]" strokecolor="black [3213]" strokeweight="1pt"/>
                <v:shape id="_x0000_s1175" type="#_x0000_t202" style="position:absolute;left:35909;top:20383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QIsYA&#10;AADcAAAADwAAAGRycy9kb3ducmV2LnhtbESPQWvCQBSE70L/w/IKvelGK2pTVymCUPCgRg/29pp9&#10;zQazb0N2a+K/dwXB4zAz3zDzZWcrcaHGl44VDAcJCOLc6ZILBcfDuj8D4QOyxsoxKbiSh+XipTfH&#10;VLuW93TJQiEihH2KCkwIdSqlzw1Z9ANXE0fvzzUWQ5RNIXWDbYTbSo6SZCItlhwXDNa0MpSfs3+r&#10;4Gc0O7TXU30ej3fmlH1sf6fbbqPU22v39QkiUBee4Uf7Wyt4H07g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zQIsYAAADcAAAADwAAAAAAAAAAAAAAAACYAgAAZHJz&#10;L2Rvd25yZXYueG1sUEsFBgAAAAAEAAQA9QAAAIsDAAAAAA==&#10;" fillcolor="#e2efd9 [665]" stroked="f">
                  <v:textbox>
                    <w:txbxContent>
                      <w:p w:rsidR="00A816D6" w:rsidRPr="001E0488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тул</w:t>
                        </w:r>
                      </w:p>
                    </w:txbxContent>
                  </v:textbox>
                </v:shape>
                <v:shape id="_x0000_s1176" type="#_x0000_t202" style="position:absolute;left:2190;top:19526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1ucYA&#10;AADcAAAADwAAAGRycy9kb3ducmV2LnhtbESPQWvCQBSE70L/w/IKvelGK2pTVymCUPCgRg/29pp9&#10;zQazb0N2a+K/dwXB4zAz3zDzZWcrcaHGl44VDAcJCOLc6ZILBcfDuj8D4QOyxsoxKbiSh+XipTfH&#10;VLuW93TJQiEihH2KCkwIdSqlzw1Z9ANXE0fvzzUWQ5RNIXWDbYTbSo6SZCItlhwXDNa0MpSfs3+r&#10;4Gc0O7TXU30ej3fmlH1sf6fbbqPU22v39QkiUBee4Uf7Wyt4H0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B1ucYAAADcAAAADwAAAAAAAAAAAAAAAACYAgAAZHJz&#10;L2Rvd25yZXYueG1sUEsFBgAAAAAEAAQA9QAAAIsDAAAAAA==&#10;" fillcolor="#e2efd9 [665]" stroked="f">
                  <v:textbox>
                    <w:txbxContent>
                      <w:p w:rsidR="0031653B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A816D6" w:rsidRPr="001E0488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трон фараона</w:t>
                        </w:r>
                      </w:p>
                    </w:txbxContent>
                  </v:textbox>
                </v:shape>
                <v:shape id="_x0000_s1177" type="#_x0000_t202" style="position:absolute;left:2667;top:1333;width:15621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hy8QA&#10;AADcAAAADwAAAGRycy9kb3ducmV2LnhtbERPz2vCMBS+D/wfwhvsNlOdbK6aigjCYAe13cHdns1b&#10;U9q8lCaz9b9fDsKOH9/v9Wa0rbhS72vHCmbTBARx6XTNlYKvYv+8BOEDssbWMSm4kYdNNnlYY6rd&#10;wCe65qESMYR9igpMCF0qpS8NWfRT1xFH7sf1FkOEfSV1j0MMt62cJ8mrtFhzbDDY0c5Q2eS/VsH3&#10;fFkMt3PXLBZHc87fD5e3w/ip1NPjuF2BCDSGf/Hd/aEVvMzi2ng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P4cvEAAAA3AAAAA8AAAAAAAAAAAAAAAAAmAIAAGRycy9k&#10;b3ducmV2LnhtbFBLBQYAAAAABAAEAPUAAACJAwAAAAA=&#10;" fillcolor="#e2efd9 [665]" stroked="f">
                  <v:textbox>
                    <w:txbxContent>
                      <w:p w:rsidR="0031653B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A816D6" w:rsidRPr="001E0488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дворец фараона</w:t>
                        </w:r>
                      </w:p>
                    </w:txbxContent>
                  </v:textbox>
                </v:shape>
                <v:shape id="_x0000_s1178" type="#_x0000_t202" style="position:absolute;left:2571;top:37814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EUMYA&#10;AADcAAAADwAAAGRycy9kb3ducmV2LnhtbESPQWvCQBSE74L/YXmCN91opWrqKqVQKPRgjR7s7TX7&#10;mg1m34bsauK/dwXB4zAz3zCrTWcrcaHGl44VTMYJCOLc6ZILBYf952gBwgdkjZVjUnAlD5t1v7fC&#10;VLuWd3TJQiEihH2KCkwIdSqlzw1Z9GNXE0fv3zUWQ5RNIXWDbYTbSk6T5FVaLDkuGKzpw1B+ys5W&#10;we90sW+vx/o0m/2YY7bc/s233bdSw0H3/gYiUBee4Uf7Syt4mSzh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NEUMYAAADcAAAADwAAAAAAAAAAAAAAAACYAgAAZHJz&#10;L2Rvd25yZXYueG1sUEsFBgAAAAAEAAQA9QAAAIsDAAAAAA==&#10;" fillcolor="#e2efd9 [665]" stroked="f">
                  <v:textbox>
                    <w:txbxContent>
                      <w:p w:rsidR="00A816D6" w:rsidRPr="001E0488" w:rsidRDefault="00A816D6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79" type="#_x0000_t202" style="position:absolute;left:35433;top:476;width:1695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ncMMA&#10;AADcAAAADwAAAGRycy9kb3ducmV2LnhtbERPz2vCMBS+D/wfwhO8zdQqm1ajyGAw2EFXPejt2Tyb&#10;YvNSmszW/345CDt+fL9Xm97W4k6trxwrmIwTEMSF0xWXCo6Hz9c5CB+QNdaOScGDPGzWg5cVZtp1&#10;/EP3PJQihrDPUIEJocmk9IUhi37sGuLIXV1rMUTYllK32MVwW8s0Sd6kxYpjg8GGPgwVt/zXKjin&#10;80P3ODW32WxvTvlid3nf9d9KjYb9dgkiUB/+xU/3l1YwTeP8eC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UncMMAAADcAAAADwAAAAAAAAAAAAAAAACYAgAAZHJzL2Rv&#10;d25yZXYueG1sUEsFBgAAAAAEAAQA9QAAAIgDAAAAAA==&#10;" fillcolor="#e2efd9 [665]" stroked="f">
                  <v:textbox>
                    <w:txbxContent>
                      <w:p w:rsidR="0031653B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A816D6" w:rsidRPr="001E0488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овременный интерьер</w:t>
                        </w:r>
                      </w:p>
                    </w:txbxContent>
                  </v:textbox>
                </v:shape>
                <v:shape id="_x0000_s1180" type="#_x0000_t202" style="position:absolute;left:35814;top:36671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C68cA&#10;AADcAAAADwAAAGRycy9kb3ducmV2LnhtbESPQWvCQBSE74L/YXlCb7oxldamriJCodCDbdKDvb1m&#10;X7PB7NuQ3Zr4711B8DjMzDfMajPYRpyo87VjBfNZAoK4dLrmSsF38TZdgvABWWPjmBScycNmPR6t&#10;MNOu5y865aESEcI+QwUmhDaT0peGLPqZa4mj9+c6iyHKrpK6wz7CbSPTJHmSFmuOCwZb2hkqj/m/&#10;VfCTLov+fGiPi8WnOeQv+9/n/fCh1MNk2L6CCDSEe/jWftcKHtM5XM/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ZguvHAAAA3AAAAA8AAAAAAAAAAAAAAAAAmAIAAGRy&#10;cy9kb3ducmV2LnhtbFBLBQYAAAAABAAEAPUAAACMAwAAAAA=&#10;" fillcolor="#e2efd9 [665]" stroked="f">
                  <v:textbox>
                    <w:txbxContent>
                      <w:p w:rsidR="00A816D6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иденье</w:t>
                        </w:r>
                      </w:p>
                      <w:p w:rsidR="0031653B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ножки</w:t>
                        </w:r>
                      </w:p>
                      <w:p w:rsidR="0031653B" w:rsidRPr="001E0488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пинка</w:t>
                        </w:r>
                      </w:p>
                    </w:txbxContent>
                  </v:textbox>
                </v:shape>
                <v:shape id="_x0000_s1181" type="#_x0000_t202" style="position:absolute;left:69723;top:2857;width:15621;height: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scnMYA&#10;AADcAAAADwAAAGRycy9kb3ducmV2LnhtbESPQWvCQBSE74X+h+UVetNNU7EaXUWEQqEHNfagt2f2&#10;NRvMvg3ZrYn/3hWEHoeZ+YaZL3tbiwu1vnKs4G2YgCAunK64VPCz/xxMQPiArLF2TAqu5GG5eH6a&#10;Y6Zdxzu65KEUEcI+QwUmhCaT0heGLPqha4ij9+taiyHKtpS6xS7CbS3TJBlLixXHBYMNrQ0V5/zP&#10;Kjimk313PTTn0WhrDvl0c/rY9N9Kvb70qxmIQH34Dz/aX1rBe5r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scnMYAAADcAAAADwAAAAAAAAAAAAAAAACYAgAAZHJz&#10;L2Rvd25yZXYueG1sUEsFBgAAAAAEAAQA9QAAAIsDAAAAAA==&#10;" fillcolor="#e2efd9 [665]" stroked="f">
                  <v:textbox>
                    <w:txbxContent>
                      <w:p w:rsidR="004A72DC" w:rsidRDefault="004A72DC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двор, </w:t>
                        </w:r>
                      </w:p>
                      <w:p w:rsidR="00A816D6" w:rsidRPr="001E0488" w:rsidRDefault="004A72DC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ледовая площадка</w:t>
                        </w:r>
                      </w:p>
                    </w:txbxContent>
                  </v:textbox>
                </v:shape>
                <v:shape id="_x0000_s1182" type="#_x0000_t202" style="position:absolute;left:67532;top:18669;width:18859;height:10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5B8YA&#10;AADcAAAADwAAAGRycy9kb3ducmV2LnhtbESPQWvCQBSE7wX/w/IEb3VjlNZGV5FCQfBgGz3o7TX7&#10;zAazb0N2NfHfdwuFHoeZ+YZZrntbizu1vnKsYDJOQBAXTldcKjgePp7nIHxA1lg7JgUP8rBeDZ6W&#10;mGnX8Rfd81CKCGGfoQITQpNJ6QtDFv3YNcTRu7jWYoiyLaVusYtwW8s0SV6kxYrjgsGG3g0V1/xm&#10;FZzT+aF7nJrrbPZpTvnb/vt13++UGg37zQJEoD78h//aW61gmk7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e5B8YAAADcAAAADwAAAAAAAAAAAAAAAACYAgAAZHJz&#10;L2Rvd25yZXYueG1sUEsFBgAAAAAEAAQA9QAAAIsDAAAAAA==&#10;" fillcolor="#e2efd9 [665]" stroked="f">
                  <v:textbox>
                    <w:txbxContent>
                      <w:p w:rsidR="0031653B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A816D6" w:rsidRPr="00622279" w:rsidRDefault="00A816D6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стул - </w:t>
                        </w:r>
                        <w:r w:rsidR="0031653B">
                          <w:rPr>
                            <w:rFonts w:ascii="Times New Roman" w:hAnsi="Times New Roman" w:cs="Times New Roman"/>
                            <w:sz w:val="28"/>
                          </w:rPr>
                          <w:t>хоккеист</w:t>
                        </w:r>
                      </w:p>
                    </w:txbxContent>
                  </v:textbox>
                </v:shape>
                <v:shape id="_x0000_s1183" type="#_x0000_t202" style="position:absolute;left:67532;top:35337;width:19431;height:1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hc8cA&#10;AADcAAAADwAAAGRycy9kb3ducmV2LnhtbESPQWvCQBSE74X+h+UVeqsbY2g1ukopCIIHa+xBb8/s&#10;MxvMvg3ZrYn/vlso9DjMzDfMYjXYRtyo87VjBeNRAoK4dLrmSsHXYf0yBeEDssbGMSm4k4fV8vFh&#10;gbl2Pe/pVoRKRAj7HBWYENpcSl8asuhHriWO3sV1FkOUXSV1h32E20amSfIqLdYcFwy29GGovBbf&#10;VsEpnR76+7G9ZtmnORaz3fltN2yVen4a3ucgAg3hP/zX3mgFkzSD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uIXPHAAAA3AAAAA8AAAAAAAAAAAAAAAAAmAIAAGRy&#10;cy9kb3ducmV2LnhtbFBLBQYAAAAABAAEAPUAAACMAwAAAAA=&#10;" fillcolor="#e2efd9 [665]" stroked="f">
                  <v:textbox>
                    <w:txbxContent>
                      <w:p w:rsidR="00A816D6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иденье с внутренним ящиком для хранения</w:t>
                        </w:r>
                      </w:p>
                      <w:p w:rsidR="0031653B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6 собирающихся ножек из облегченного металла</w:t>
                        </w:r>
                      </w:p>
                      <w:p w:rsidR="0031653B" w:rsidRPr="00622279" w:rsidRDefault="0031653B" w:rsidP="00A816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shape>
                <v:shape id="Прямая со стрелкой 325" o:spid="_x0000_s1184" type="#_x0000_t32" style="position:absolute;left:21145;top:22574;width:11811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v8ZMYAAADcAAAADwAAAGRycy9kb3ducmV2LnhtbESPzWrDMBCE74W8g9hAb43suE2MG8WY&#10;QGh7yCE/D7CxtraJtTKWYrt9+qpQ6HGYmW+YTT6ZVgzUu8aygngRgSAurW64UnA5759SEM4ja2wt&#10;k4IvcpBvZw8bzLQd+UjDyVciQNhlqKD2vsukdGVNBt3CdsTB+7S9QR9kX0nd4xjgppXLKFpJgw2H&#10;hRo72tVU3k53o+DtlsQfFafp9b7+Pkf2uTjEh1Gpx/lUvILwNPn/8F/7XStIli/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r/GTGAAAA3AAAAA8AAAAAAAAA&#10;AAAAAAAAoQIAAGRycy9kb3ducmV2LnhtbFBLBQYAAAAABAAEAPkAAACUAwAAAAA=&#10;" strokecolor="black [3213]" strokeweight="1.5pt">
                  <v:stroke endarrow="block" joinstyle="miter"/>
                </v:shape>
                <v:shape id="Прямая со стрелкой 326" o:spid="_x0000_s1185" type="#_x0000_t32" style="position:absolute;left:54387;top:22669;width:11811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liE8YAAADcAAAADwAAAGRycy9kb3ducmV2LnhtbESPQWvCQBSE7wX/w/KE3uompmiIboII&#10;0vaQQ9Uf8Mw+k2D2bciuJu2v7xYKPQ4z8w2zLSbTiQcNrrWsIF5EIIgrq1uuFZxPh5cUhPPIGjvL&#10;pOCLHBT57GmLmbYjf9Lj6GsRIOwyVNB432dSuqohg25he+LgXe1g0Ac51FIPOAa46eQyilbSYMth&#10;ocGe9g1Vt+PdKHi7JfFHzWl6ua+/T5F93ZVxOSr1PJ92GxCeJv8f/mu/awXJcgW/Z8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5YhPGAAAA3AAAAA8AAAAAAAAA&#10;AAAAAAAAoQIAAGRycy9kb3ducmV2LnhtbFBLBQYAAAAABAAEAPkAAACUAwAAAAA=&#10;" strokecolor="black [3213]" strokeweight="1.5pt">
                  <v:stroke endarrow="block" joinstyle="miter"/>
                </v:shape>
                <v:shape id="Прямая со стрелкой 327" o:spid="_x0000_s1186" type="#_x0000_t32" style="position:absolute;left:10191;top:29337;width:96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HiMQAAADcAAAADwAAAGRycy9kb3ducmV2LnhtbESPQYvCMBSE7wv+h/AEb2talbVUo4iw&#10;rB48rPoDns2zLTYvpYm2+uuNIHgcZuYbZr7sTCVu1LjSsoJ4GIEgzqwuOVdwPPx+JyCcR9ZYWSYF&#10;d3KwXPS+5phq2/I/3fY+FwHCLkUFhfd1KqXLCjLohrYmDt7ZNgZ9kE0udYNtgJtKjqLoRxosOSwU&#10;WNO6oOyyvxoFf5dxvM05SU7X6eMQ2clqF+9apQb9bjUD4anzn/C7vdEKxqMp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ceIxAAAANwAAAAPAAAAAAAAAAAA&#10;AAAAAKECAABkcnMvZG93bnJldi54bWxQSwUGAAAAAAQABAD5AAAAkgMAAAAA&#10;" strokecolor="black [3213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CAEC23" wp14:editId="36D1D800">
                <wp:simplePos x="0" y="0"/>
                <wp:positionH relativeFrom="column">
                  <wp:posOffset>489585</wp:posOffset>
                </wp:positionH>
                <wp:positionV relativeFrom="paragraph">
                  <wp:posOffset>4097655</wp:posOffset>
                </wp:positionV>
                <wp:extent cx="1552575" cy="982980"/>
                <wp:effectExtent l="0" t="0" r="9525" b="762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82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3B" w:rsidRPr="001E0488" w:rsidRDefault="0031653B" w:rsidP="003165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r w:rsidRPr="001E04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денье</w:t>
                            </w:r>
                          </w:p>
                          <w:p w:rsidR="0031653B" w:rsidRPr="001E0488" w:rsidRDefault="0031653B" w:rsidP="003165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</w:t>
                            </w:r>
                            <w:r w:rsidRPr="001E04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жки</w:t>
                            </w:r>
                          </w:p>
                          <w:p w:rsidR="0031653B" w:rsidRDefault="0031653B" w:rsidP="003165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E04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инка</w:t>
                            </w:r>
                          </w:p>
                          <w:p w:rsidR="0031653B" w:rsidRPr="001E0488" w:rsidRDefault="0031653B" w:rsidP="003165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длоко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AEC23" id="_x0000_s1187" type="#_x0000_t202" style="position:absolute;margin-left:38.55pt;margin-top:322.65pt;width:122.25pt;height:77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" fillcolor="#e2efd9 [665]" stroked="f">
                <v:textbox style="mso-fit-shape-to-text:t">
                  <w:txbxContent>
                    <w:p w:rsidR="0031653B" w:rsidRPr="001E0488" w:rsidRDefault="0031653B" w:rsidP="003165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r w:rsidRPr="001E0488">
                        <w:rPr>
                          <w:rFonts w:ascii="Times New Roman" w:hAnsi="Times New Roman" w:cs="Times New Roman"/>
                          <w:sz w:val="28"/>
                        </w:rPr>
                        <w:t>иденье</w:t>
                      </w:r>
                    </w:p>
                    <w:p w:rsidR="0031653B" w:rsidRPr="001E0488" w:rsidRDefault="0031653B" w:rsidP="003165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</w:t>
                      </w:r>
                      <w:r w:rsidRPr="001E0488">
                        <w:rPr>
                          <w:rFonts w:ascii="Times New Roman" w:hAnsi="Times New Roman" w:cs="Times New Roman"/>
                          <w:sz w:val="28"/>
                        </w:rPr>
                        <w:t>ожки</w:t>
                      </w:r>
                    </w:p>
                    <w:p w:rsidR="0031653B" w:rsidRDefault="0031653B" w:rsidP="003165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E0488">
                        <w:rPr>
                          <w:rFonts w:ascii="Times New Roman" w:hAnsi="Times New Roman" w:cs="Times New Roman"/>
                          <w:sz w:val="28"/>
                        </w:rPr>
                        <w:t>спинка</w:t>
                      </w:r>
                    </w:p>
                    <w:p w:rsidR="0031653B" w:rsidRPr="001E0488" w:rsidRDefault="0031653B" w:rsidP="003165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длокотники</w:t>
                      </w:r>
                    </w:p>
                  </w:txbxContent>
                </v:textbox>
              </v:shape>
            </w:pict>
          </mc:Fallback>
        </mc:AlternateContent>
      </w:r>
      <w:r w:rsidR="00A816D6" w:rsidRPr="00A816D6">
        <w:rPr>
          <w:rFonts w:ascii="Times New Roman" w:hAnsi="Times New Roman" w:cs="Times New Roman"/>
          <w:b/>
          <w:sz w:val="28"/>
        </w:rPr>
        <w:t>Системный оператор для стула – хоккеиста</w:t>
      </w:r>
    </w:p>
    <w:sectPr w:rsidR="00A816D6" w:rsidRPr="00A816D6" w:rsidSect="00A726C3">
      <w:pgSz w:w="16838" w:h="11906" w:orient="landscape"/>
      <w:pgMar w:top="993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B8" w:rsidRDefault="00E13CB8" w:rsidP="001E0488">
      <w:pPr>
        <w:spacing w:after="0" w:line="240" w:lineRule="auto"/>
      </w:pPr>
      <w:r>
        <w:separator/>
      </w:r>
    </w:p>
  </w:endnote>
  <w:endnote w:type="continuationSeparator" w:id="0">
    <w:p w:rsidR="00E13CB8" w:rsidRDefault="00E13CB8" w:rsidP="001E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B5A" w:rsidRDefault="00CC4B5A">
    <w:pPr>
      <w:pStyle w:val="a5"/>
      <w:jc w:val="right"/>
    </w:pPr>
  </w:p>
  <w:p w:rsidR="00CC4B5A" w:rsidRDefault="00CC4B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B8" w:rsidRDefault="00E13CB8" w:rsidP="001E0488">
      <w:pPr>
        <w:spacing w:after="0" w:line="240" w:lineRule="auto"/>
      </w:pPr>
      <w:r>
        <w:separator/>
      </w:r>
    </w:p>
  </w:footnote>
  <w:footnote w:type="continuationSeparator" w:id="0">
    <w:p w:rsidR="00E13CB8" w:rsidRDefault="00E13CB8" w:rsidP="001E0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88"/>
    <w:rsid w:val="00002CF7"/>
    <w:rsid w:val="00003525"/>
    <w:rsid w:val="00004C7F"/>
    <w:rsid w:val="000076C6"/>
    <w:rsid w:val="00010715"/>
    <w:rsid w:val="00012563"/>
    <w:rsid w:val="00021031"/>
    <w:rsid w:val="00021085"/>
    <w:rsid w:val="00023283"/>
    <w:rsid w:val="00033A69"/>
    <w:rsid w:val="000360DF"/>
    <w:rsid w:val="000372E9"/>
    <w:rsid w:val="000420F3"/>
    <w:rsid w:val="00044F25"/>
    <w:rsid w:val="00055E02"/>
    <w:rsid w:val="00057000"/>
    <w:rsid w:val="000578E7"/>
    <w:rsid w:val="0006123F"/>
    <w:rsid w:val="000710E5"/>
    <w:rsid w:val="000725D6"/>
    <w:rsid w:val="00077431"/>
    <w:rsid w:val="00083B20"/>
    <w:rsid w:val="00085A53"/>
    <w:rsid w:val="00086C1C"/>
    <w:rsid w:val="000A0F6D"/>
    <w:rsid w:val="000A506A"/>
    <w:rsid w:val="000B09D5"/>
    <w:rsid w:val="000B0F3E"/>
    <w:rsid w:val="000C2CCD"/>
    <w:rsid w:val="000C4684"/>
    <w:rsid w:val="000D4365"/>
    <w:rsid w:val="000E3423"/>
    <w:rsid w:val="000E47B7"/>
    <w:rsid w:val="000F1C0C"/>
    <w:rsid w:val="000F4F9E"/>
    <w:rsid w:val="000F50B1"/>
    <w:rsid w:val="000F7FE3"/>
    <w:rsid w:val="001004CC"/>
    <w:rsid w:val="00110819"/>
    <w:rsid w:val="0011332D"/>
    <w:rsid w:val="001136C8"/>
    <w:rsid w:val="00116C52"/>
    <w:rsid w:val="001171E4"/>
    <w:rsid w:val="0012128C"/>
    <w:rsid w:val="001255AA"/>
    <w:rsid w:val="00135372"/>
    <w:rsid w:val="00136030"/>
    <w:rsid w:val="00143F16"/>
    <w:rsid w:val="00147967"/>
    <w:rsid w:val="00153009"/>
    <w:rsid w:val="00153D9A"/>
    <w:rsid w:val="00157605"/>
    <w:rsid w:val="00161DD9"/>
    <w:rsid w:val="00163A83"/>
    <w:rsid w:val="00174D72"/>
    <w:rsid w:val="00175B27"/>
    <w:rsid w:val="0017649A"/>
    <w:rsid w:val="00177B2D"/>
    <w:rsid w:val="00181A26"/>
    <w:rsid w:val="00184591"/>
    <w:rsid w:val="001907C3"/>
    <w:rsid w:val="001A3C24"/>
    <w:rsid w:val="001A7609"/>
    <w:rsid w:val="001B721F"/>
    <w:rsid w:val="001B74CD"/>
    <w:rsid w:val="001C0735"/>
    <w:rsid w:val="001C4324"/>
    <w:rsid w:val="001D51A9"/>
    <w:rsid w:val="001D5A87"/>
    <w:rsid w:val="001D6C02"/>
    <w:rsid w:val="001E0488"/>
    <w:rsid w:val="001E10E4"/>
    <w:rsid w:val="001E15ED"/>
    <w:rsid w:val="001E1D5D"/>
    <w:rsid w:val="001E2CF1"/>
    <w:rsid w:val="001E2DFE"/>
    <w:rsid w:val="001E7132"/>
    <w:rsid w:val="001F26C4"/>
    <w:rsid w:val="002145A2"/>
    <w:rsid w:val="00217B7F"/>
    <w:rsid w:val="00221BF9"/>
    <w:rsid w:val="00224810"/>
    <w:rsid w:val="00230752"/>
    <w:rsid w:val="00235D45"/>
    <w:rsid w:val="00240555"/>
    <w:rsid w:val="002426BA"/>
    <w:rsid w:val="00246479"/>
    <w:rsid w:val="00250E58"/>
    <w:rsid w:val="002545A9"/>
    <w:rsid w:val="00262488"/>
    <w:rsid w:val="00263FAF"/>
    <w:rsid w:val="00265B5A"/>
    <w:rsid w:val="002A0658"/>
    <w:rsid w:val="002A40E9"/>
    <w:rsid w:val="002B4B50"/>
    <w:rsid w:val="002B6AE1"/>
    <w:rsid w:val="002C3D57"/>
    <w:rsid w:val="002C676C"/>
    <w:rsid w:val="002E03FF"/>
    <w:rsid w:val="002E2B00"/>
    <w:rsid w:val="002E2D1F"/>
    <w:rsid w:val="002F55DA"/>
    <w:rsid w:val="00300727"/>
    <w:rsid w:val="0030287F"/>
    <w:rsid w:val="00305269"/>
    <w:rsid w:val="00307385"/>
    <w:rsid w:val="0031099F"/>
    <w:rsid w:val="0031653B"/>
    <w:rsid w:val="00330D6B"/>
    <w:rsid w:val="00332B93"/>
    <w:rsid w:val="00335DC9"/>
    <w:rsid w:val="003369B2"/>
    <w:rsid w:val="00345026"/>
    <w:rsid w:val="00345A3C"/>
    <w:rsid w:val="00346947"/>
    <w:rsid w:val="0035038A"/>
    <w:rsid w:val="00352AA6"/>
    <w:rsid w:val="0035798F"/>
    <w:rsid w:val="003613E1"/>
    <w:rsid w:val="00362EF7"/>
    <w:rsid w:val="00367BD5"/>
    <w:rsid w:val="00370A40"/>
    <w:rsid w:val="00372F92"/>
    <w:rsid w:val="00382940"/>
    <w:rsid w:val="0039042F"/>
    <w:rsid w:val="00391FC6"/>
    <w:rsid w:val="00396AC4"/>
    <w:rsid w:val="003B022F"/>
    <w:rsid w:val="003B73F4"/>
    <w:rsid w:val="003C0C1C"/>
    <w:rsid w:val="003C19AA"/>
    <w:rsid w:val="003C5318"/>
    <w:rsid w:val="003C7F2D"/>
    <w:rsid w:val="003D1258"/>
    <w:rsid w:val="003E18DD"/>
    <w:rsid w:val="003E56D2"/>
    <w:rsid w:val="003F51E6"/>
    <w:rsid w:val="003F7DAA"/>
    <w:rsid w:val="00401C3C"/>
    <w:rsid w:val="00405016"/>
    <w:rsid w:val="004070D0"/>
    <w:rsid w:val="0041051C"/>
    <w:rsid w:val="00414537"/>
    <w:rsid w:val="00420092"/>
    <w:rsid w:val="0042069B"/>
    <w:rsid w:val="004326BA"/>
    <w:rsid w:val="00432737"/>
    <w:rsid w:val="004350FB"/>
    <w:rsid w:val="00437B73"/>
    <w:rsid w:val="00444FD4"/>
    <w:rsid w:val="00445F53"/>
    <w:rsid w:val="0045001B"/>
    <w:rsid w:val="00450A86"/>
    <w:rsid w:val="00455219"/>
    <w:rsid w:val="004557E0"/>
    <w:rsid w:val="00457249"/>
    <w:rsid w:val="0046053D"/>
    <w:rsid w:val="00463238"/>
    <w:rsid w:val="00464141"/>
    <w:rsid w:val="004730EA"/>
    <w:rsid w:val="004830E7"/>
    <w:rsid w:val="00486320"/>
    <w:rsid w:val="00487337"/>
    <w:rsid w:val="0049349B"/>
    <w:rsid w:val="004A0742"/>
    <w:rsid w:val="004A72DC"/>
    <w:rsid w:val="004B0FED"/>
    <w:rsid w:val="004C3F22"/>
    <w:rsid w:val="004C4518"/>
    <w:rsid w:val="004C557B"/>
    <w:rsid w:val="004C5F61"/>
    <w:rsid w:val="004C6688"/>
    <w:rsid w:val="004C7BFD"/>
    <w:rsid w:val="004D2305"/>
    <w:rsid w:val="004D3129"/>
    <w:rsid w:val="004D5411"/>
    <w:rsid w:val="004D7979"/>
    <w:rsid w:val="004E6B1A"/>
    <w:rsid w:val="004F0E16"/>
    <w:rsid w:val="004F56FA"/>
    <w:rsid w:val="0050167C"/>
    <w:rsid w:val="0050645E"/>
    <w:rsid w:val="00511A83"/>
    <w:rsid w:val="00514055"/>
    <w:rsid w:val="00516BDB"/>
    <w:rsid w:val="00524155"/>
    <w:rsid w:val="005357E4"/>
    <w:rsid w:val="00535B18"/>
    <w:rsid w:val="0054008C"/>
    <w:rsid w:val="0054387C"/>
    <w:rsid w:val="00551A39"/>
    <w:rsid w:val="00552648"/>
    <w:rsid w:val="00554BC9"/>
    <w:rsid w:val="00560D71"/>
    <w:rsid w:val="00562200"/>
    <w:rsid w:val="005659D3"/>
    <w:rsid w:val="00573CE5"/>
    <w:rsid w:val="00574468"/>
    <w:rsid w:val="005811D8"/>
    <w:rsid w:val="00587BCE"/>
    <w:rsid w:val="00590554"/>
    <w:rsid w:val="00591F05"/>
    <w:rsid w:val="00592BA2"/>
    <w:rsid w:val="00593888"/>
    <w:rsid w:val="005965F6"/>
    <w:rsid w:val="005A11AF"/>
    <w:rsid w:val="005B0750"/>
    <w:rsid w:val="005B3568"/>
    <w:rsid w:val="005B79EE"/>
    <w:rsid w:val="005D7CFB"/>
    <w:rsid w:val="005F1627"/>
    <w:rsid w:val="00604CBF"/>
    <w:rsid w:val="006062AC"/>
    <w:rsid w:val="00607DE5"/>
    <w:rsid w:val="00612562"/>
    <w:rsid w:val="00620233"/>
    <w:rsid w:val="00620654"/>
    <w:rsid w:val="00620F39"/>
    <w:rsid w:val="00622279"/>
    <w:rsid w:val="00622B86"/>
    <w:rsid w:val="0063142E"/>
    <w:rsid w:val="00632329"/>
    <w:rsid w:val="00640F00"/>
    <w:rsid w:val="00647445"/>
    <w:rsid w:val="00671397"/>
    <w:rsid w:val="00673000"/>
    <w:rsid w:val="00674A72"/>
    <w:rsid w:val="006761A0"/>
    <w:rsid w:val="00681843"/>
    <w:rsid w:val="00682ED3"/>
    <w:rsid w:val="00684851"/>
    <w:rsid w:val="00684FDA"/>
    <w:rsid w:val="00685243"/>
    <w:rsid w:val="006879EC"/>
    <w:rsid w:val="0069047B"/>
    <w:rsid w:val="006918DA"/>
    <w:rsid w:val="006919E0"/>
    <w:rsid w:val="006A0E4C"/>
    <w:rsid w:val="006A102D"/>
    <w:rsid w:val="006B0747"/>
    <w:rsid w:val="006B292D"/>
    <w:rsid w:val="006C1503"/>
    <w:rsid w:val="006C1AD1"/>
    <w:rsid w:val="006C2297"/>
    <w:rsid w:val="006C7763"/>
    <w:rsid w:val="006D5014"/>
    <w:rsid w:val="006D514B"/>
    <w:rsid w:val="006D69F8"/>
    <w:rsid w:val="006D6B56"/>
    <w:rsid w:val="006D7844"/>
    <w:rsid w:val="006E554F"/>
    <w:rsid w:val="006E6469"/>
    <w:rsid w:val="006F02CE"/>
    <w:rsid w:val="006F7D87"/>
    <w:rsid w:val="00703F0B"/>
    <w:rsid w:val="00704130"/>
    <w:rsid w:val="0070648C"/>
    <w:rsid w:val="00721CD8"/>
    <w:rsid w:val="00723B3E"/>
    <w:rsid w:val="0073160F"/>
    <w:rsid w:val="00732CAB"/>
    <w:rsid w:val="00742926"/>
    <w:rsid w:val="00743E4B"/>
    <w:rsid w:val="007442EE"/>
    <w:rsid w:val="00744BF3"/>
    <w:rsid w:val="00746634"/>
    <w:rsid w:val="00747D04"/>
    <w:rsid w:val="007538EB"/>
    <w:rsid w:val="00757912"/>
    <w:rsid w:val="007633F4"/>
    <w:rsid w:val="00774252"/>
    <w:rsid w:val="00774E37"/>
    <w:rsid w:val="00787C34"/>
    <w:rsid w:val="00794568"/>
    <w:rsid w:val="007A1F88"/>
    <w:rsid w:val="007A54BE"/>
    <w:rsid w:val="007A7DCF"/>
    <w:rsid w:val="007B1168"/>
    <w:rsid w:val="007B72E6"/>
    <w:rsid w:val="007B79C4"/>
    <w:rsid w:val="007C14BB"/>
    <w:rsid w:val="007C245E"/>
    <w:rsid w:val="007C6B8C"/>
    <w:rsid w:val="007C718B"/>
    <w:rsid w:val="007C726B"/>
    <w:rsid w:val="007D590D"/>
    <w:rsid w:val="007D633D"/>
    <w:rsid w:val="007F0F65"/>
    <w:rsid w:val="007F3139"/>
    <w:rsid w:val="007F45B8"/>
    <w:rsid w:val="007F6614"/>
    <w:rsid w:val="008015B3"/>
    <w:rsid w:val="00803FAD"/>
    <w:rsid w:val="008042AB"/>
    <w:rsid w:val="00806BFC"/>
    <w:rsid w:val="00806CE0"/>
    <w:rsid w:val="0081375B"/>
    <w:rsid w:val="00816BC6"/>
    <w:rsid w:val="0083350F"/>
    <w:rsid w:val="0083487E"/>
    <w:rsid w:val="00837CE1"/>
    <w:rsid w:val="008424A7"/>
    <w:rsid w:val="0084405A"/>
    <w:rsid w:val="00850BB6"/>
    <w:rsid w:val="008606D0"/>
    <w:rsid w:val="00864AF0"/>
    <w:rsid w:val="00864E75"/>
    <w:rsid w:val="008652CA"/>
    <w:rsid w:val="00892971"/>
    <w:rsid w:val="008A0874"/>
    <w:rsid w:val="008A52EE"/>
    <w:rsid w:val="008A572B"/>
    <w:rsid w:val="008B26E8"/>
    <w:rsid w:val="008B654F"/>
    <w:rsid w:val="008C39DD"/>
    <w:rsid w:val="008C39FF"/>
    <w:rsid w:val="008C5D97"/>
    <w:rsid w:val="008D14C2"/>
    <w:rsid w:val="008D15E9"/>
    <w:rsid w:val="008F1638"/>
    <w:rsid w:val="008F4AE0"/>
    <w:rsid w:val="008F72F8"/>
    <w:rsid w:val="00904C5F"/>
    <w:rsid w:val="00904CDC"/>
    <w:rsid w:val="00913499"/>
    <w:rsid w:val="0091601D"/>
    <w:rsid w:val="00922F1E"/>
    <w:rsid w:val="0092665C"/>
    <w:rsid w:val="009312BF"/>
    <w:rsid w:val="00931E39"/>
    <w:rsid w:val="0093549A"/>
    <w:rsid w:val="00940E33"/>
    <w:rsid w:val="00942539"/>
    <w:rsid w:val="009518B2"/>
    <w:rsid w:val="00952AB4"/>
    <w:rsid w:val="00954FBD"/>
    <w:rsid w:val="009552BD"/>
    <w:rsid w:val="00956602"/>
    <w:rsid w:val="00960557"/>
    <w:rsid w:val="00960BF3"/>
    <w:rsid w:val="009778A7"/>
    <w:rsid w:val="0098668C"/>
    <w:rsid w:val="0099170A"/>
    <w:rsid w:val="00991C10"/>
    <w:rsid w:val="009928D5"/>
    <w:rsid w:val="00993426"/>
    <w:rsid w:val="00994CE0"/>
    <w:rsid w:val="00996CD4"/>
    <w:rsid w:val="009A4C45"/>
    <w:rsid w:val="009A5981"/>
    <w:rsid w:val="009B0BFC"/>
    <w:rsid w:val="009B2F9A"/>
    <w:rsid w:val="009C0D09"/>
    <w:rsid w:val="009C3A22"/>
    <w:rsid w:val="009C5B0C"/>
    <w:rsid w:val="009D7C3D"/>
    <w:rsid w:val="009E5204"/>
    <w:rsid w:val="009E6F6C"/>
    <w:rsid w:val="009E722D"/>
    <w:rsid w:val="009F0ABF"/>
    <w:rsid w:val="00A03B4E"/>
    <w:rsid w:val="00A07F12"/>
    <w:rsid w:val="00A121F4"/>
    <w:rsid w:val="00A12D3B"/>
    <w:rsid w:val="00A13070"/>
    <w:rsid w:val="00A1593C"/>
    <w:rsid w:val="00A20984"/>
    <w:rsid w:val="00A227DE"/>
    <w:rsid w:val="00A24A34"/>
    <w:rsid w:val="00A3427A"/>
    <w:rsid w:val="00A43C86"/>
    <w:rsid w:val="00A43CE4"/>
    <w:rsid w:val="00A44D4A"/>
    <w:rsid w:val="00A46864"/>
    <w:rsid w:val="00A56BFB"/>
    <w:rsid w:val="00A65A19"/>
    <w:rsid w:val="00A726C3"/>
    <w:rsid w:val="00A816D6"/>
    <w:rsid w:val="00A8706C"/>
    <w:rsid w:val="00A96D36"/>
    <w:rsid w:val="00AA2F26"/>
    <w:rsid w:val="00AA6B72"/>
    <w:rsid w:val="00AB6149"/>
    <w:rsid w:val="00AB65D2"/>
    <w:rsid w:val="00AB78A7"/>
    <w:rsid w:val="00AB7FFB"/>
    <w:rsid w:val="00AC466B"/>
    <w:rsid w:val="00AD1927"/>
    <w:rsid w:val="00AE6158"/>
    <w:rsid w:val="00AF0329"/>
    <w:rsid w:val="00B00203"/>
    <w:rsid w:val="00B0063F"/>
    <w:rsid w:val="00B1301E"/>
    <w:rsid w:val="00B13353"/>
    <w:rsid w:val="00B15ECF"/>
    <w:rsid w:val="00B238F2"/>
    <w:rsid w:val="00B23D18"/>
    <w:rsid w:val="00B33071"/>
    <w:rsid w:val="00B42640"/>
    <w:rsid w:val="00B46961"/>
    <w:rsid w:val="00B50901"/>
    <w:rsid w:val="00B53888"/>
    <w:rsid w:val="00B60A46"/>
    <w:rsid w:val="00B60D63"/>
    <w:rsid w:val="00B6397F"/>
    <w:rsid w:val="00B666B9"/>
    <w:rsid w:val="00B72434"/>
    <w:rsid w:val="00B76606"/>
    <w:rsid w:val="00B76F39"/>
    <w:rsid w:val="00B86929"/>
    <w:rsid w:val="00BB2AAD"/>
    <w:rsid w:val="00BB61FD"/>
    <w:rsid w:val="00BC3269"/>
    <w:rsid w:val="00BC3ACE"/>
    <w:rsid w:val="00BC7A24"/>
    <w:rsid w:val="00BD798D"/>
    <w:rsid w:val="00BE3EE1"/>
    <w:rsid w:val="00BF3E85"/>
    <w:rsid w:val="00C05EF4"/>
    <w:rsid w:val="00C16FDD"/>
    <w:rsid w:val="00C2276A"/>
    <w:rsid w:val="00C22DE8"/>
    <w:rsid w:val="00C3219E"/>
    <w:rsid w:val="00C35B2F"/>
    <w:rsid w:val="00C36ECB"/>
    <w:rsid w:val="00C436CB"/>
    <w:rsid w:val="00C4521B"/>
    <w:rsid w:val="00C47C10"/>
    <w:rsid w:val="00C53B28"/>
    <w:rsid w:val="00C562CF"/>
    <w:rsid w:val="00C569B0"/>
    <w:rsid w:val="00C677E8"/>
    <w:rsid w:val="00C814AC"/>
    <w:rsid w:val="00C85AE1"/>
    <w:rsid w:val="00C86B9E"/>
    <w:rsid w:val="00C94DA4"/>
    <w:rsid w:val="00C95687"/>
    <w:rsid w:val="00CA5D9C"/>
    <w:rsid w:val="00CA6D73"/>
    <w:rsid w:val="00CB1AED"/>
    <w:rsid w:val="00CB59C0"/>
    <w:rsid w:val="00CC1B1B"/>
    <w:rsid w:val="00CC1F22"/>
    <w:rsid w:val="00CC4B5A"/>
    <w:rsid w:val="00CD7290"/>
    <w:rsid w:val="00CD7779"/>
    <w:rsid w:val="00CE0E76"/>
    <w:rsid w:val="00CE4811"/>
    <w:rsid w:val="00CE73A8"/>
    <w:rsid w:val="00D0059D"/>
    <w:rsid w:val="00D04BCB"/>
    <w:rsid w:val="00D051CF"/>
    <w:rsid w:val="00D06D3F"/>
    <w:rsid w:val="00D13207"/>
    <w:rsid w:val="00D14987"/>
    <w:rsid w:val="00D24DC4"/>
    <w:rsid w:val="00D30993"/>
    <w:rsid w:val="00D32AC1"/>
    <w:rsid w:val="00D3346E"/>
    <w:rsid w:val="00D36ACC"/>
    <w:rsid w:val="00D40004"/>
    <w:rsid w:val="00D403E9"/>
    <w:rsid w:val="00D44159"/>
    <w:rsid w:val="00D44F5E"/>
    <w:rsid w:val="00D46459"/>
    <w:rsid w:val="00D577EC"/>
    <w:rsid w:val="00D626C8"/>
    <w:rsid w:val="00D94DDA"/>
    <w:rsid w:val="00DA0AAB"/>
    <w:rsid w:val="00DB42A5"/>
    <w:rsid w:val="00DB5972"/>
    <w:rsid w:val="00DB6453"/>
    <w:rsid w:val="00DC3B27"/>
    <w:rsid w:val="00DC639C"/>
    <w:rsid w:val="00DC7A19"/>
    <w:rsid w:val="00DC7CED"/>
    <w:rsid w:val="00DD07FF"/>
    <w:rsid w:val="00DD3178"/>
    <w:rsid w:val="00DD4508"/>
    <w:rsid w:val="00DE370B"/>
    <w:rsid w:val="00DE60C4"/>
    <w:rsid w:val="00DF087A"/>
    <w:rsid w:val="00DF178F"/>
    <w:rsid w:val="00DF3FBD"/>
    <w:rsid w:val="00DF5315"/>
    <w:rsid w:val="00DF5992"/>
    <w:rsid w:val="00E024BD"/>
    <w:rsid w:val="00E0623A"/>
    <w:rsid w:val="00E07DC6"/>
    <w:rsid w:val="00E13CB8"/>
    <w:rsid w:val="00E13D21"/>
    <w:rsid w:val="00E30A04"/>
    <w:rsid w:val="00E436EA"/>
    <w:rsid w:val="00E45778"/>
    <w:rsid w:val="00E53A9C"/>
    <w:rsid w:val="00E53F97"/>
    <w:rsid w:val="00E542B9"/>
    <w:rsid w:val="00E557A8"/>
    <w:rsid w:val="00E61107"/>
    <w:rsid w:val="00E9007F"/>
    <w:rsid w:val="00E91B35"/>
    <w:rsid w:val="00E93552"/>
    <w:rsid w:val="00E969B7"/>
    <w:rsid w:val="00EB1E3F"/>
    <w:rsid w:val="00EB7515"/>
    <w:rsid w:val="00EC1DFE"/>
    <w:rsid w:val="00EC3D4A"/>
    <w:rsid w:val="00EC6663"/>
    <w:rsid w:val="00ED0B90"/>
    <w:rsid w:val="00EE0EA4"/>
    <w:rsid w:val="00EE0FD4"/>
    <w:rsid w:val="00EF10A5"/>
    <w:rsid w:val="00EF3DA1"/>
    <w:rsid w:val="00F01E20"/>
    <w:rsid w:val="00F0697D"/>
    <w:rsid w:val="00F073B4"/>
    <w:rsid w:val="00F11CF3"/>
    <w:rsid w:val="00F123EC"/>
    <w:rsid w:val="00F225D4"/>
    <w:rsid w:val="00F33F61"/>
    <w:rsid w:val="00F40BE9"/>
    <w:rsid w:val="00F4242D"/>
    <w:rsid w:val="00F4545F"/>
    <w:rsid w:val="00F510F4"/>
    <w:rsid w:val="00F513CD"/>
    <w:rsid w:val="00F5440B"/>
    <w:rsid w:val="00F553D4"/>
    <w:rsid w:val="00F56571"/>
    <w:rsid w:val="00F60175"/>
    <w:rsid w:val="00F61CE2"/>
    <w:rsid w:val="00F62BEF"/>
    <w:rsid w:val="00F6358B"/>
    <w:rsid w:val="00F63664"/>
    <w:rsid w:val="00F63C02"/>
    <w:rsid w:val="00F65E70"/>
    <w:rsid w:val="00F76C82"/>
    <w:rsid w:val="00F939AA"/>
    <w:rsid w:val="00F943A7"/>
    <w:rsid w:val="00F94963"/>
    <w:rsid w:val="00F97DCB"/>
    <w:rsid w:val="00FA2220"/>
    <w:rsid w:val="00FA3001"/>
    <w:rsid w:val="00FA4FD8"/>
    <w:rsid w:val="00FA51BA"/>
    <w:rsid w:val="00FB3DEE"/>
    <w:rsid w:val="00FC0AFF"/>
    <w:rsid w:val="00FC0DD7"/>
    <w:rsid w:val="00FC18D4"/>
    <w:rsid w:val="00FC5777"/>
    <w:rsid w:val="00FC71DD"/>
    <w:rsid w:val="00FE4773"/>
    <w:rsid w:val="00FE6CA4"/>
    <w:rsid w:val="00FE76E9"/>
    <w:rsid w:val="00FF0096"/>
    <w:rsid w:val="00FF3277"/>
    <w:rsid w:val="00FF38FC"/>
    <w:rsid w:val="00FF501E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9735D-7B70-4431-A85D-3A01E1D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488"/>
  </w:style>
  <w:style w:type="paragraph" w:styleId="a5">
    <w:name w:val="footer"/>
    <w:basedOn w:val="a"/>
    <w:link w:val="a6"/>
    <w:uiPriority w:val="99"/>
    <w:unhideWhenUsed/>
    <w:rsid w:val="001E0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488"/>
  </w:style>
  <w:style w:type="table" w:styleId="a7">
    <w:name w:val="Table Grid"/>
    <w:basedOn w:val="a1"/>
    <w:uiPriority w:val="39"/>
    <w:rsid w:val="00A8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Таблица-сетка 4 — акцент 61"/>
    <w:basedOn w:val="a1"/>
    <w:uiPriority w:val="49"/>
    <w:rsid w:val="00A816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BD1D-B6A9-4332-BCC0-DFF9498D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dcterms:created xsi:type="dcterms:W3CDTF">2022-03-10T06:54:00Z</dcterms:created>
  <dcterms:modified xsi:type="dcterms:W3CDTF">2022-03-21T11:40:00Z</dcterms:modified>
</cp:coreProperties>
</file>